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DFCF" w14:textId="77777777" w:rsidR="00773815" w:rsidRDefault="00773815" w:rsidP="00D86380">
      <w:pPr>
        <w:jc w:val="both"/>
        <w:rPr>
          <w:rFonts w:ascii="Times New Roman" w:hAnsi="Times New Roman" w:cs="Times New Roman"/>
          <w:sz w:val="24"/>
          <w:szCs w:val="24"/>
        </w:rPr>
      </w:pPr>
      <w:bookmarkStart w:id="0" w:name="_GoBack"/>
      <w:bookmarkEnd w:id="0"/>
    </w:p>
    <w:p w14:paraId="55530C6A" w14:textId="07828D56" w:rsidR="006A6FE0" w:rsidRDefault="00702C6A" w:rsidP="00D86380">
      <w:pPr>
        <w:jc w:val="both"/>
        <w:rPr>
          <w:rFonts w:ascii="Times New Roman" w:hAnsi="Times New Roman" w:cs="Times New Roman"/>
          <w:sz w:val="24"/>
          <w:szCs w:val="24"/>
        </w:rPr>
      </w:pPr>
      <w:r>
        <w:rPr>
          <w:rFonts w:ascii="Times New Roman" w:hAnsi="Times New Roman" w:cs="Times New Roman"/>
          <w:sz w:val="24"/>
          <w:szCs w:val="24"/>
        </w:rPr>
        <w:t>May</w:t>
      </w:r>
      <w:r w:rsidR="00ED586C">
        <w:rPr>
          <w:rFonts w:ascii="Times New Roman" w:hAnsi="Times New Roman" w:cs="Times New Roman"/>
          <w:sz w:val="24"/>
          <w:szCs w:val="24"/>
        </w:rPr>
        <w:t xml:space="preserve"> </w:t>
      </w:r>
      <w:r w:rsidR="00A5460D">
        <w:rPr>
          <w:rFonts w:ascii="Times New Roman" w:hAnsi="Times New Roman" w:cs="Times New Roman"/>
          <w:sz w:val="24"/>
          <w:szCs w:val="24"/>
        </w:rPr>
        <w:t>16</w:t>
      </w:r>
      <w:r w:rsidR="00DD6290">
        <w:rPr>
          <w:rFonts w:ascii="Times New Roman" w:hAnsi="Times New Roman" w:cs="Times New Roman"/>
          <w:sz w:val="24"/>
          <w:szCs w:val="24"/>
        </w:rPr>
        <w:t>, 201</w:t>
      </w:r>
      <w:r w:rsidR="00875D3C">
        <w:rPr>
          <w:rFonts w:ascii="Times New Roman" w:hAnsi="Times New Roman" w:cs="Times New Roman"/>
          <w:sz w:val="24"/>
          <w:szCs w:val="24"/>
        </w:rPr>
        <w:t>8</w:t>
      </w:r>
      <w:r w:rsidR="00131735">
        <w:rPr>
          <w:rFonts w:ascii="Times New Roman" w:hAnsi="Times New Roman" w:cs="Times New Roman"/>
          <w:sz w:val="24"/>
          <w:szCs w:val="24"/>
        </w:rPr>
        <w:tab/>
      </w:r>
      <w:r w:rsidR="00131735">
        <w:rPr>
          <w:rFonts w:ascii="Times New Roman" w:hAnsi="Times New Roman" w:cs="Times New Roman"/>
          <w:sz w:val="24"/>
          <w:szCs w:val="24"/>
        </w:rPr>
        <w:tab/>
      </w:r>
      <w:r w:rsidR="00131735">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263655" w:rsidRPr="00CE1019">
        <w:rPr>
          <w:rFonts w:ascii="Times New Roman" w:hAnsi="Times New Roman" w:cs="Times New Roman"/>
          <w:sz w:val="24"/>
          <w:szCs w:val="24"/>
        </w:rPr>
        <w:tab/>
      </w:r>
      <w:r w:rsidR="00632E03">
        <w:rPr>
          <w:rFonts w:ascii="Times New Roman" w:hAnsi="Times New Roman" w:cs="Times New Roman"/>
          <w:sz w:val="24"/>
          <w:szCs w:val="24"/>
        </w:rPr>
        <w:tab/>
      </w:r>
      <w:r w:rsidR="00521466" w:rsidRPr="00CE1019">
        <w:rPr>
          <w:rFonts w:ascii="Times New Roman" w:hAnsi="Times New Roman" w:cs="Times New Roman"/>
          <w:sz w:val="24"/>
          <w:szCs w:val="24"/>
        </w:rPr>
        <w:t>5</w:t>
      </w:r>
      <w:r w:rsidR="00263655" w:rsidRPr="00CE1019">
        <w:rPr>
          <w:rFonts w:ascii="Times New Roman" w:hAnsi="Times New Roman" w:cs="Times New Roman"/>
          <w:sz w:val="24"/>
          <w:szCs w:val="24"/>
        </w:rPr>
        <w:t>:</w:t>
      </w:r>
      <w:r w:rsidR="002A7F80" w:rsidRPr="00CE1019">
        <w:rPr>
          <w:rFonts w:ascii="Times New Roman" w:hAnsi="Times New Roman" w:cs="Times New Roman"/>
          <w:sz w:val="24"/>
          <w:szCs w:val="24"/>
        </w:rPr>
        <w:t>3</w:t>
      </w:r>
      <w:r w:rsidR="002E633C">
        <w:rPr>
          <w:rFonts w:ascii="Times New Roman" w:hAnsi="Times New Roman" w:cs="Times New Roman"/>
          <w:sz w:val="24"/>
          <w:szCs w:val="24"/>
        </w:rPr>
        <w:t>0</w:t>
      </w:r>
      <w:r w:rsidR="00263655" w:rsidRPr="00CE1019">
        <w:rPr>
          <w:rFonts w:ascii="Times New Roman" w:hAnsi="Times New Roman" w:cs="Times New Roman"/>
          <w:sz w:val="24"/>
          <w:szCs w:val="24"/>
        </w:rPr>
        <w:t xml:space="preserve"> PM</w:t>
      </w:r>
    </w:p>
    <w:p w14:paraId="5FCC1F20" w14:textId="77777777" w:rsidR="000623E0" w:rsidRDefault="00263655" w:rsidP="00D86380">
      <w:pPr>
        <w:jc w:val="both"/>
        <w:rPr>
          <w:rFonts w:ascii="Times New Roman" w:hAnsi="Times New Roman" w:cs="Times New Roman"/>
          <w:sz w:val="24"/>
          <w:szCs w:val="24"/>
        </w:rPr>
      </w:pPr>
      <w:r w:rsidRPr="00CE1019">
        <w:rPr>
          <w:rFonts w:ascii="Times New Roman" w:hAnsi="Times New Roman" w:cs="Times New Roman"/>
          <w:sz w:val="24"/>
          <w:szCs w:val="24"/>
        </w:rPr>
        <w:t>Mayor</w:t>
      </w:r>
      <w:r w:rsidR="00BE624B">
        <w:rPr>
          <w:rFonts w:ascii="Times New Roman" w:hAnsi="Times New Roman" w:cs="Times New Roman"/>
          <w:sz w:val="24"/>
          <w:szCs w:val="24"/>
        </w:rPr>
        <w:t xml:space="preserve"> </w:t>
      </w:r>
      <w:r w:rsidR="00F20EC4">
        <w:rPr>
          <w:rFonts w:ascii="Times New Roman" w:hAnsi="Times New Roman" w:cs="Times New Roman"/>
          <w:sz w:val="24"/>
          <w:szCs w:val="24"/>
        </w:rPr>
        <w:t xml:space="preserve">Bruce Brown </w:t>
      </w:r>
      <w:r w:rsidRPr="00CE1019">
        <w:rPr>
          <w:rFonts w:ascii="Times New Roman" w:hAnsi="Times New Roman" w:cs="Times New Roman"/>
          <w:sz w:val="24"/>
          <w:szCs w:val="24"/>
        </w:rPr>
        <w:t>called the regular meeting of the City Council to order.</w:t>
      </w:r>
      <w:r w:rsidR="00D47644">
        <w:rPr>
          <w:rFonts w:ascii="Times New Roman" w:hAnsi="Times New Roman" w:cs="Times New Roman"/>
          <w:sz w:val="24"/>
          <w:szCs w:val="24"/>
        </w:rPr>
        <w:t xml:space="preserve"> </w:t>
      </w:r>
      <w:r w:rsidRPr="00CE1019">
        <w:rPr>
          <w:rFonts w:ascii="Times New Roman" w:hAnsi="Times New Roman" w:cs="Times New Roman"/>
          <w:sz w:val="24"/>
          <w:szCs w:val="24"/>
        </w:rPr>
        <w:t xml:space="preserve"> Present were </w:t>
      </w:r>
      <w:r w:rsidR="00424BD1" w:rsidRPr="00CE1019">
        <w:rPr>
          <w:rFonts w:ascii="Times New Roman" w:hAnsi="Times New Roman" w:cs="Times New Roman"/>
          <w:sz w:val="24"/>
          <w:szCs w:val="24"/>
        </w:rPr>
        <w:t>Councilm</w:t>
      </w:r>
      <w:r w:rsidR="002A7F80" w:rsidRPr="00CE1019">
        <w:rPr>
          <w:rFonts w:ascii="Times New Roman" w:hAnsi="Times New Roman" w:cs="Times New Roman"/>
          <w:sz w:val="24"/>
          <w:szCs w:val="24"/>
        </w:rPr>
        <w:t>e</w:t>
      </w:r>
      <w:r w:rsidR="00FD0B46">
        <w:rPr>
          <w:rFonts w:ascii="Times New Roman" w:hAnsi="Times New Roman" w:cs="Times New Roman"/>
          <w:sz w:val="24"/>
          <w:szCs w:val="24"/>
        </w:rPr>
        <w:t>mbers</w:t>
      </w:r>
      <w:r w:rsidR="0055151B" w:rsidRPr="00CE1019">
        <w:rPr>
          <w:rFonts w:ascii="Times New Roman" w:hAnsi="Times New Roman" w:cs="Times New Roman"/>
          <w:sz w:val="24"/>
          <w:szCs w:val="24"/>
        </w:rPr>
        <w:t xml:space="preserve"> </w:t>
      </w:r>
      <w:r w:rsidR="00FD0B46">
        <w:rPr>
          <w:rFonts w:ascii="Times New Roman" w:hAnsi="Times New Roman" w:cs="Times New Roman"/>
          <w:sz w:val="24"/>
          <w:szCs w:val="24"/>
        </w:rPr>
        <w:t>M</w:t>
      </w:r>
      <w:r w:rsidR="00FA6BDB">
        <w:rPr>
          <w:rFonts w:ascii="Times New Roman" w:hAnsi="Times New Roman" w:cs="Times New Roman"/>
          <w:sz w:val="24"/>
          <w:szCs w:val="24"/>
        </w:rPr>
        <w:t>elissa</w:t>
      </w:r>
      <w:r w:rsidR="00FD0B46">
        <w:rPr>
          <w:rFonts w:ascii="Times New Roman" w:hAnsi="Times New Roman" w:cs="Times New Roman"/>
          <w:sz w:val="24"/>
          <w:szCs w:val="24"/>
        </w:rPr>
        <w:t xml:space="preserve"> </w:t>
      </w:r>
      <w:proofErr w:type="spellStart"/>
      <w:r w:rsidR="00FD0B46">
        <w:rPr>
          <w:rFonts w:ascii="Times New Roman" w:hAnsi="Times New Roman" w:cs="Times New Roman"/>
          <w:sz w:val="24"/>
          <w:szCs w:val="24"/>
        </w:rPr>
        <w:t>Trenary</w:t>
      </w:r>
      <w:proofErr w:type="spellEnd"/>
      <w:r w:rsidR="00FD0B46">
        <w:rPr>
          <w:rFonts w:ascii="Times New Roman" w:hAnsi="Times New Roman" w:cs="Times New Roman"/>
          <w:sz w:val="24"/>
          <w:szCs w:val="24"/>
        </w:rPr>
        <w:t xml:space="preserve">, Meghan </w:t>
      </w:r>
      <w:proofErr w:type="spellStart"/>
      <w:r w:rsidR="00FD0B46">
        <w:rPr>
          <w:rFonts w:ascii="Times New Roman" w:hAnsi="Times New Roman" w:cs="Times New Roman"/>
          <w:sz w:val="24"/>
          <w:szCs w:val="24"/>
        </w:rPr>
        <w:t>Rozell</w:t>
      </w:r>
      <w:proofErr w:type="spellEnd"/>
      <w:r w:rsidR="00FD0B46">
        <w:rPr>
          <w:rFonts w:ascii="Times New Roman" w:hAnsi="Times New Roman" w:cs="Times New Roman"/>
          <w:sz w:val="24"/>
          <w:szCs w:val="24"/>
        </w:rPr>
        <w:t xml:space="preserve">, Tom </w:t>
      </w:r>
      <w:proofErr w:type="spellStart"/>
      <w:r w:rsidR="00FD0B46">
        <w:rPr>
          <w:rFonts w:ascii="Times New Roman" w:hAnsi="Times New Roman" w:cs="Times New Roman"/>
          <w:sz w:val="24"/>
          <w:szCs w:val="24"/>
        </w:rPr>
        <w:t>Litherland</w:t>
      </w:r>
      <w:proofErr w:type="spellEnd"/>
      <w:r w:rsidR="00702C6A">
        <w:rPr>
          <w:rFonts w:ascii="Times New Roman" w:hAnsi="Times New Roman" w:cs="Times New Roman"/>
          <w:sz w:val="24"/>
          <w:szCs w:val="24"/>
        </w:rPr>
        <w:t xml:space="preserve">, </w:t>
      </w:r>
      <w:r w:rsidR="00C74098">
        <w:rPr>
          <w:rFonts w:ascii="Times New Roman" w:hAnsi="Times New Roman" w:cs="Times New Roman"/>
          <w:sz w:val="24"/>
          <w:szCs w:val="24"/>
        </w:rPr>
        <w:t>and</w:t>
      </w:r>
      <w:r w:rsidR="00FD0B46">
        <w:rPr>
          <w:rFonts w:ascii="Times New Roman" w:hAnsi="Times New Roman" w:cs="Times New Roman"/>
          <w:sz w:val="24"/>
          <w:szCs w:val="24"/>
        </w:rPr>
        <w:t xml:space="preserve"> Chris Hazlett. </w:t>
      </w:r>
      <w:r w:rsidR="00C74098">
        <w:rPr>
          <w:rFonts w:ascii="Times New Roman" w:hAnsi="Times New Roman" w:cs="Times New Roman"/>
          <w:sz w:val="24"/>
          <w:szCs w:val="24"/>
        </w:rPr>
        <w:t xml:space="preserve"> </w:t>
      </w:r>
      <w:r w:rsidR="00917822">
        <w:rPr>
          <w:rFonts w:ascii="Times New Roman" w:hAnsi="Times New Roman" w:cs="Times New Roman"/>
          <w:sz w:val="24"/>
          <w:szCs w:val="24"/>
        </w:rPr>
        <w:t>City Attorney Lee Phillips present.</w:t>
      </w:r>
      <w:r w:rsidR="00702C6A">
        <w:rPr>
          <w:rFonts w:ascii="Times New Roman" w:hAnsi="Times New Roman" w:cs="Times New Roman"/>
          <w:sz w:val="24"/>
          <w:szCs w:val="24"/>
        </w:rPr>
        <w:t xml:space="preserve"> </w:t>
      </w:r>
      <w:r w:rsidR="00C74098">
        <w:rPr>
          <w:rFonts w:ascii="Times New Roman" w:hAnsi="Times New Roman" w:cs="Times New Roman"/>
          <w:sz w:val="24"/>
          <w:szCs w:val="24"/>
        </w:rPr>
        <w:t xml:space="preserve">City Clerk Margaret Reyna was out on medical leave.  </w:t>
      </w:r>
    </w:p>
    <w:p w14:paraId="6E102EAC" w14:textId="7215E9D5" w:rsidR="00260A95" w:rsidRPr="00CE1019" w:rsidRDefault="00E85B69" w:rsidP="00D86380">
      <w:pPr>
        <w:jc w:val="both"/>
        <w:rPr>
          <w:rFonts w:ascii="Times New Roman" w:hAnsi="Times New Roman" w:cs="Times New Roman"/>
          <w:sz w:val="24"/>
          <w:szCs w:val="24"/>
        </w:rPr>
      </w:pPr>
      <w:r w:rsidRPr="00E85B69">
        <w:rPr>
          <w:rFonts w:ascii="Times New Roman" w:hAnsi="Times New Roman" w:cs="Times New Roman"/>
          <w:b/>
          <w:sz w:val="24"/>
          <w:szCs w:val="24"/>
          <w:u w:val="single"/>
        </w:rPr>
        <w:t>APPROVAL OF MINUTES</w:t>
      </w:r>
      <w:r>
        <w:rPr>
          <w:rFonts w:ascii="Times New Roman" w:hAnsi="Times New Roman" w:cs="Times New Roman"/>
          <w:sz w:val="24"/>
          <w:szCs w:val="24"/>
        </w:rPr>
        <w:t xml:space="preserve">: </w:t>
      </w:r>
      <w:r w:rsidR="00C74098">
        <w:rPr>
          <w:rFonts w:ascii="Times New Roman" w:hAnsi="Times New Roman" w:cs="Times New Roman"/>
          <w:sz w:val="24"/>
          <w:szCs w:val="24"/>
        </w:rPr>
        <w:t>There are still no minutes from the April 18</w:t>
      </w:r>
      <w:r w:rsidR="00C74098" w:rsidRPr="00C74098">
        <w:rPr>
          <w:rFonts w:ascii="Times New Roman" w:hAnsi="Times New Roman" w:cs="Times New Roman"/>
          <w:sz w:val="24"/>
          <w:szCs w:val="24"/>
          <w:vertAlign w:val="superscript"/>
        </w:rPr>
        <w:t>th</w:t>
      </w:r>
      <w:r w:rsidR="00C74098">
        <w:rPr>
          <w:rFonts w:ascii="Times New Roman" w:hAnsi="Times New Roman" w:cs="Times New Roman"/>
          <w:sz w:val="24"/>
          <w:szCs w:val="24"/>
        </w:rPr>
        <w:t xml:space="preserve"> and May 2</w:t>
      </w:r>
      <w:r w:rsidR="00C74098" w:rsidRPr="00C74098">
        <w:rPr>
          <w:rFonts w:ascii="Times New Roman" w:hAnsi="Times New Roman" w:cs="Times New Roman"/>
          <w:sz w:val="24"/>
          <w:szCs w:val="24"/>
          <w:vertAlign w:val="superscript"/>
        </w:rPr>
        <w:t>nd</w:t>
      </w:r>
      <w:r w:rsidR="00C74098">
        <w:rPr>
          <w:rFonts w:ascii="Times New Roman" w:hAnsi="Times New Roman" w:cs="Times New Roman"/>
          <w:sz w:val="24"/>
          <w:szCs w:val="24"/>
        </w:rPr>
        <w:t xml:space="preserve"> meetings to approve.</w:t>
      </w:r>
    </w:p>
    <w:p w14:paraId="7DDB7976" w14:textId="55975CA2" w:rsidR="00D859C9" w:rsidRDefault="00263655" w:rsidP="00D859C9">
      <w:pPr>
        <w:spacing w:after="0"/>
        <w:jc w:val="both"/>
        <w:rPr>
          <w:rFonts w:ascii="Times New Roman" w:hAnsi="Times New Roman" w:cs="Times New Roman"/>
          <w:b/>
          <w:sz w:val="24"/>
          <w:szCs w:val="24"/>
          <w:u w:val="single"/>
        </w:rPr>
      </w:pPr>
      <w:r w:rsidRPr="00CE1019">
        <w:rPr>
          <w:rFonts w:ascii="Times New Roman" w:hAnsi="Times New Roman" w:cs="Times New Roman"/>
          <w:b/>
          <w:sz w:val="24"/>
          <w:szCs w:val="24"/>
          <w:u w:val="single"/>
        </w:rPr>
        <w:t>PUBLIC COMMENT</w:t>
      </w:r>
      <w:r w:rsidR="00123C7A">
        <w:rPr>
          <w:rFonts w:ascii="Times New Roman" w:hAnsi="Times New Roman" w:cs="Times New Roman"/>
          <w:sz w:val="24"/>
          <w:szCs w:val="24"/>
        </w:rPr>
        <w:t>:</w:t>
      </w:r>
      <w:r w:rsidR="009340BB">
        <w:rPr>
          <w:rFonts w:ascii="Times New Roman" w:hAnsi="Times New Roman" w:cs="Times New Roman"/>
          <w:b/>
          <w:sz w:val="24"/>
          <w:szCs w:val="24"/>
          <w:u w:val="single"/>
        </w:rPr>
        <w:t xml:space="preserve"> </w:t>
      </w:r>
    </w:p>
    <w:p w14:paraId="4F17B050" w14:textId="6E325DC6" w:rsidR="000902C7" w:rsidRPr="00702C6A" w:rsidRDefault="00702C6A" w:rsidP="00702C6A">
      <w:pPr>
        <w:jc w:val="both"/>
        <w:rPr>
          <w:rFonts w:ascii="Times New Roman" w:hAnsi="Times New Roman" w:cs="Times New Roman"/>
          <w:sz w:val="24"/>
          <w:szCs w:val="24"/>
        </w:rPr>
      </w:pPr>
      <w:r>
        <w:rPr>
          <w:rFonts w:ascii="Times New Roman" w:hAnsi="Times New Roman" w:cs="Times New Roman"/>
          <w:sz w:val="24"/>
          <w:szCs w:val="24"/>
        </w:rPr>
        <w:t xml:space="preserve">No public comment. </w:t>
      </w:r>
    </w:p>
    <w:p w14:paraId="23B399D7" w14:textId="100D80A6" w:rsidR="00263655" w:rsidRPr="00123C7A" w:rsidRDefault="002E6FD3" w:rsidP="00D859C9">
      <w:pPr>
        <w:spacing w:after="0"/>
        <w:jc w:val="both"/>
        <w:rPr>
          <w:rFonts w:ascii="Times New Roman" w:hAnsi="Times New Roman" w:cs="Times New Roman"/>
          <w:sz w:val="24"/>
          <w:szCs w:val="24"/>
        </w:rPr>
      </w:pPr>
      <w:r w:rsidRPr="00CE1019">
        <w:rPr>
          <w:rFonts w:ascii="Times New Roman" w:hAnsi="Times New Roman" w:cs="Times New Roman"/>
          <w:b/>
          <w:sz w:val="24"/>
          <w:szCs w:val="24"/>
          <w:u w:val="single"/>
        </w:rPr>
        <w:t>CITY ADMINISTRATOR</w:t>
      </w:r>
      <w:r w:rsidR="005B7EAA" w:rsidRPr="00CE1019">
        <w:rPr>
          <w:rFonts w:ascii="Times New Roman" w:hAnsi="Times New Roman" w:cs="Times New Roman"/>
          <w:b/>
          <w:sz w:val="24"/>
          <w:szCs w:val="24"/>
          <w:u w:val="single"/>
        </w:rPr>
        <w:t xml:space="preserve"> </w:t>
      </w:r>
      <w:r w:rsidRPr="00CE1019">
        <w:rPr>
          <w:rFonts w:ascii="Times New Roman" w:hAnsi="Times New Roman" w:cs="Times New Roman"/>
          <w:b/>
          <w:sz w:val="24"/>
          <w:szCs w:val="24"/>
          <w:u w:val="single"/>
        </w:rPr>
        <w:t>REPORT</w:t>
      </w:r>
      <w:r w:rsidR="00123C7A">
        <w:rPr>
          <w:rFonts w:ascii="Times New Roman" w:hAnsi="Times New Roman" w:cs="Times New Roman"/>
          <w:sz w:val="24"/>
          <w:szCs w:val="24"/>
        </w:rPr>
        <w:t>:</w:t>
      </w:r>
    </w:p>
    <w:p w14:paraId="26183FA3" w14:textId="70442103" w:rsidR="00FB30DE" w:rsidRDefault="00B213E3" w:rsidP="00364ACE">
      <w:pPr>
        <w:spacing w:after="0"/>
        <w:jc w:val="both"/>
        <w:rPr>
          <w:rFonts w:ascii="Times New Roman" w:hAnsi="Times New Roman" w:cs="Times New Roman"/>
          <w:sz w:val="24"/>
          <w:szCs w:val="24"/>
        </w:rPr>
      </w:pPr>
      <w:r>
        <w:rPr>
          <w:rFonts w:ascii="Times New Roman" w:hAnsi="Times New Roman" w:cs="Times New Roman"/>
          <w:b/>
          <w:sz w:val="24"/>
          <w:szCs w:val="24"/>
        </w:rPr>
        <w:t xml:space="preserve">Cripple Creek Parks &amp; </w:t>
      </w:r>
      <w:r w:rsidRPr="000A4553">
        <w:rPr>
          <w:rFonts w:ascii="Times New Roman" w:hAnsi="Times New Roman" w:cs="Times New Roman"/>
          <w:b/>
          <w:sz w:val="24"/>
          <w:szCs w:val="24"/>
        </w:rPr>
        <w:t>Recreation</w:t>
      </w:r>
      <w:r w:rsidRPr="00196DFA">
        <w:rPr>
          <w:rFonts w:ascii="Times New Roman" w:hAnsi="Times New Roman" w:cs="Times New Roman"/>
          <w:b/>
          <w:sz w:val="24"/>
          <w:szCs w:val="24"/>
        </w:rPr>
        <w:t>:</w:t>
      </w:r>
      <w:r w:rsidR="003D0BEA">
        <w:rPr>
          <w:rFonts w:ascii="Times New Roman" w:hAnsi="Times New Roman" w:cs="Times New Roman"/>
          <w:sz w:val="24"/>
          <w:szCs w:val="24"/>
        </w:rPr>
        <w:t xml:space="preserve"> </w:t>
      </w:r>
      <w:r w:rsidR="00E85B69">
        <w:rPr>
          <w:rFonts w:ascii="Times New Roman" w:hAnsi="Times New Roman" w:cs="Times New Roman"/>
          <w:sz w:val="24"/>
          <w:szCs w:val="24"/>
        </w:rPr>
        <w:t xml:space="preserve"> </w:t>
      </w:r>
      <w:r w:rsidR="00B448A5">
        <w:rPr>
          <w:rFonts w:ascii="Times New Roman" w:hAnsi="Times New Roman" w:cs="Times New Roman"/>
          <w:sz w:val="24"/>
          <w:szCs w:val="24"/>
        </w:rPr>
        <w:t xml:space="preserve">Mark your calendars for the ribbon cutting ceremony and festivities </w:t>
      </w:r>
      <w:r w:rsidR="00702C6A">
        <w:rPr>
          <w:rFonts w:ascii="Times New Roman" w:hAnsi="Times New Roman" w:cs="Times New Roman"/>
          <w:sz w:val="24"/>
          <w:szCs w:val="24"/>
        </w:rPr>
        <w:t xml:space="preserve">for the </w:t>
      </w:r>
      <w:r w:rsidR="00EC7C9A">
        <w:rPr>
          <w:rFonts w:ascii="Times New Roman" w:hAnsi="Times New Roman" w:cs="Times New Roman"/>
          <w:sz w:val="24"/>
          <w:szCs w:val="24"/>
        </w:rPr>
        <w:t xml:space="preserve">opening of </w:t>
      </w:r>
      <w:r w:rsidR="00702C6A">
        <w:rPr>
          <w:rFonts w:ascii="Times New Roman" w:hAnsi="Times New Roman" w:cs="Times New Roman"/>
          <w:sz w:val="24"/>
          <w:szCs w:val="24"/>
        </w:rPr>
        <w:t xml:space="preserve">Mountain View Adventure Park (MVAP) will be held on </w:t>
      </w:r>
      <w:r w:rsidR="00037BBA">
        <w:rPr>
          <w:rFonts w:ascii="Times New Roman" w:hAnsi="Times New Roman" w:cs="Times New Roman"/>
          <w:sz w:val="24"/>
          <w:szCs w:val="24"/>
        </w:rPr>
        <w:t xml:space="preserve">Friday, </w:t>
      </w:r>
      <w:r w:rsidR="00702C6A">
        <w:rPr>
          <w:rFonts w:ascii="Times New Roman" w:hAnsi="Times New Roman" w:cs="Times New Roman"/>
          <w:sz w:val="24"/>
          <w:szCs w:val="24"/>
        </w:rPr>
        <w:t>May 25</w:t>
      </w:r>
      <w:r w:rsidR="00702C6A" w:rsidRPr="00702C6A">
        <w:rPr>
          <w:rFonts w:ascii="Times New Roman" w:hAnsi="Times New Roman" w:cs="Times New Roman"/>
          <w:sz w:val="24"/>
          <w:szCs w:val="24"/>
          <w:vertAlign w:val="superscript"/>
        </w:rPr>
        <w:t>th</w:t>
      </w:r>
      <w:r w:rsidR="00702C6A">
        <w:rPr>
          <w:rFonts w:ascii="Times New Roman" w:hAnsi="Times New Roman" w:cs="Times New Roman"/>
          <w:sz w:val="24"/>
          <w:szCs w:val="24"/>
        </w:rPr>
        <w:t>, beginning at 11:00am</w:t>
      </w:r>
      <w:r w:rsidR="00B448A5">
        <w:rPr>
          <w:rFonts w:ascii="Times New Roman" w:hAnsi="Times New Roman" w:cs="Times New Roman"/>
          <w:sz w:val="24"/>
          <w:szCs w:val="24"/>
        </w:rPr>
        <w:t>.</w:t>
      </w:r>
      <w:r w:rsidR="00E85B69">
        <w:rPr>
          <w:rFonts w:ascii="Times New Roman" w:hAnsi="Times New Roman" w:cs="Times New Roman"/>
          <w:sz w:val="24"/>
          <w:szCs w:val="24"/>
        </w:rPr>
        <w:t xml:space="preserve"> </w:t>
      </w:r>
      <w:r w:rsidR="00EC7C9A">
        <w:rPr>
          <w:rFonts w:ascii="Times New Roman" w:hAnsi="Times New Roman" w:cs="Times New Roman"/>
          <w:sz w:val="24"/>
          <w:szCs w:val="24"/>
        </w:rPr>
        <w:t xml:space="preserve"> </w:t>
      </w:r>
      <w:r w:rsidR="00E85B69">
        <w:rPr>
          <w:rFonts w:ascii="Times New Roman" w:hAnsi="Times New Roman" w:cs="Times New Roman"/>
          <w:sz w:val="24"/>
          <w:szCs w:val="24"/>
        </w:rPr>
        <w:t xml:space="preserve">Thanks to all the support from the local business and casinos.  </w:t>
      </w:r>
      <w:r w:rsidR="00870E11">
        <w:rPr>
          <w:rFonts w:ascii="Times New Roman" w:hAnsi="Times New Roman" w:cs="Times New Roman"/>
          <w:sz w:val="24"/>
          <w:szCs w:val="24"/>
        </w:rPr>
        <w:t>There will be food</w:t>
      </w:r>
      <w:r w:rsidR="00E85B69">
        <w:rPr>
          <w:rFonts w:ascii="Times New Roman" w:hAnsi="Times New Roman" w:cs="Times New Roman"/>
          <w:sz w:val="24"/>
          <w:szCs w:val="24"/>
        </w:rPr>
        <w:t>, root beer floats</w:t>
      </w:r>
      <w:r w:rsidR="00870E11">
        <w:rPr>
          <w:rFonts w:ascii="Times New Roman" w:hAnsi="Times New Roman" w:cs="Times New Roman"/>
          <w:sz w:val="24"/>
          <w:szCs w:val="24"/>
        </w:rPr>
        <w:t>, a walk</w:t>
      </w:r>
      <w:r w:rsidR="00E85B69">
        <w:rPr>
          <w:rFonts w:ascii="Times New Roman" w:hAnsi="Times New Roman" w:cs="Times New Roman"/>
          <w:sz w:val="24"/>
          <w:szCs w:val="24"/>
        </w:rPr>
        <w:t>/</w:t>
      </w:r>
      <w:r w:rsidR="00870E11">
        <w:rPr>
          <w:rFonts w:ascii="Times New Roman" w:hAnsi="Times New Roman" w:cs="Times New Roman"/>
          <w:sz w:val="24"/>
          <w:szCs w:val="24"/>
        </w:rPr>
        <w:t xml:space="preserve"> run</w:t>
      </w:r>
      <w:r w:rsidR="00E85B69">
        <w:rPr>
          <w:rFonts w:ascii="Times New Roman" w:hAnsi="Times New Roman" w:cs="Times New Roman"/>
          <w:sz w:val="24"/>
          <w:szCs w:val="24"/>
        </w:rPr>
        <w:t xml:space="preserve"> event, and </w:t>
      </w:r>
      <w:r w:rsidR="00037BBA">
        <w:rPr>
          <w:rFonts w:ascii="Times New Roman" w:hAnsi="Times New Roman" w:cs="Times New Roman"/>
          <w:sz w:val="24"/>
          <w:szCs w:val="24"/>
        </w:rPr>
        <w:t xml:space="preserve">disc </w:t>
      </w:r>
      <w:r w:rsidR="00E85B69">
        <w:rPr>
          <w:rFonts w:ascii="Times New Roman" w:hAnsi="Times New Roman" w:cs="Times New Roman"/>
          <w:sz w:val="24"/>
          <w:szCs w:val="24"/>
        </w:rPr>
        <w:t xml:space="preserve">golf </w:t>
      </w:r>
      <w:r w:rsidR="00037BBA">
        <w:rPr>
          <w:rFonts w:ascii="Times New Roman" w:hAnsi="Times New Roman" w:cs="Times New Roman"/>
          <w:sz w:val="24"/>
          <w:szCs w:val="24"/>
        </w:rPr>
        <w:t>tournament</w:t>
      </w:r>
      <w:r w:rsidR="00E85B69">
        <w:rPr>
          <w:rFonts w:ascii="Times New Roman" w:hAnsi="Times New Roman" w:cs="Times New Roman"/>
          <w:sz w:val="24"/>
          <w:szCs w:val="24"/>
        </w:rPr>
        <w:t>.</w:t>
      </w:r>
      <w:r w:rsidR="00870E11">
        <w:rPr>
          <w:rFonts w:ascii="Times New Roman" w:hAnsi="Times New Roman" w:cs="Times New Roman"/>
          <w:sz w:val="24"/>
          <w:szCs w:val="24"/>
        </w:rPr>
        <w:t xml:space="preserve"> </w:t>
      </w:r>
      <w:r w:rsidR="00E85B69">
        <w:rPr>
          <w:rFonts w:ascii="Times New Roman" w:hAnsi="Times New Roman" w:cs="Times New Roman"/>
          <w:sz w:val="24"/>
          <w:szCs w:val="24"/>
        </w:rPr>
        <w:t xml:space="preserve"> </w:t>
      </w:r>
      <w:r w:rsidR="00870E11">
        <w:rPr>
          <w:rFonts w:ascii="Times New Roman" w:hAnsi="Times New Roman" w:cs="Times New Roman"/>
          <w:sz w:val="24"/>
          <w:szCs w:val="24"/>
        </w:rPr>
        <w:t>There will also be an event at the dog park</w:t>
      </w:r>
      <w:r w:rsidR="00FB17D1">
        <w:rPr>
          <w:rFonts w:ascii="Times New Roman" w:hAnsi="Times New Roman" w:cs="Times New Roman"/>
          <w:sz w:val="24"/>
          <w:szCs w:val="24"/>
        </w:rPr>
        <w:t>.</w:t>
      </w:r>
      <w:r w:rsidR="00E85B69">
        <w:rPr>
          <w:rFonts w:ascii="Times New Roman" w:hAnsi="Times New Roman" w:cs="Times New Roman"/>
          <w:sz w:val="24"/>
          <w:szCs w:val="24"/>
        </w:rPr>
        <w:t xml:space="preserve">  Mr. </w:t>
      </w:r>
      <w:proofErr w:type="spellStart"/>
      <w:r w:rsidR="00E85B69">
        <w:rPr>
          <w:rFonts w:ascii="Times New Roman" w:hAnsi="Times New Roman" w:cs="Times New Roman"/>
          <w:sz w:val="24"/>
          <w:szCs w:val="24"/>
        </w:rPr>
        <w:t>Kitzman</w:t>
      </w:r>
      <w:proofErr w:type="spellEnd"/>
      <w:r w:rsidR="00E85B69">
        <w:rPr>
          <w:rFonts w:ascii="Times New Roman" w:hAnsi="Times New Roman" w:cs="Times New Roman"/>
          <w:sz w:val="24"/>
          <w:szCs w:val="24"/>
        </w:rPr>
        <w:t xml:space="preserve"> will also provide music for the event.</w:t>
      </w:r>
      <w:r w:rsidR="00A07542">
        <w:rPr>
          <w:rFonts w:ascii="Times New Roman" w:hAnsi="Times New Roman" w:cs="Times New Roman"/>
          <w:sz w:val="24"/>
          <w:szCs w:val="24"/>
        </w:rPr>
        <w:t xml:space="preserve"> </w:t>
      </w:r>
      <w:r w:rsidR="00E85B69">
        <w:rPr>
          <w:rFonts w:ascii="Times New Roman" w:hAnsi="Times New Roman" w:cs="Times New Roman"/>
          <w:sz w:val="24"/>
          <w:szCs w:val="24"/>
        </w:rPr>
        <w:t xml:space="preserve"> </w:t>
      </w:r>
      <w:r w:rsidR="002C36BC">
        <w:rPr>
          <w:rFonts w:ascii="Times New Roman" w:hAnsi="Times New Roman" w:cs="Times New Roman"/>
          <w:b/>
          <w:sz w:val="24"/>
          <w:szCs w:val="24"/>
        </w:rPr>
        <w:t xml:space="preserve">Butte Theater: </w:t>
      </w:r>
      <w:r w:rsidR="00037BBA">
        <w:rPr>
          <w:rFonts w:ascii="Times New Roman" w:hAnsi="Times New Roman" w:cs="Times New Roman"/>
          <w:sz w:val="24"/>
          <w:szCs w:val="24"/>
        </w:rPr>
        <w:t xml:space="preserve">Mountainview Reparatory Theatre </w:t>
      </w:r>
      <w:r w:rsidR="005C6D05">
        <w:rPr>
          <w:rFonts w:ascii="Times New Roman" w:hAnsi="Times New Roman" w:cs="Times New Roman"/>
          <w:sz w:val="24"/>
          <w:szCs w:val="24"/>
        </w:rPr>
        <w:t xml:space="preserve">(MRT) </w:t>
      </w:r>
      <w:r w:rsidR="00E85B69">
        <w:rPr>
          <w:rFonts w:ascii="Times New Roman" w:hAnsi="Times New Roman" w:cs="Times New Roman"/>
          <w:sz w:val="24"/>
          <w:szCs w:val="24"/>
        </w:rPr>
        <w:t>starts its</w:t>
      </w:r>
      <w:r w:rsidR="000702B5">
        <w:rPr>
          <w:rFonts w:ascii="Times New Roman" w:hAnsi="Times New Roman" w:cs="Times New Roman"/>
          <w:sz w:val="24"/>
          <w:szCs w:val="24"/>
        </w:rPr>
        <w:t xml:space="preserve"> professional </w:t>
      </w:r>
      <w:r w:rsidR="00E85B69">
        <w:rPr>
          <w:rFonts w:ascii="Times New Roman" w:hAnsi="Times New Roman" w:cs="Times New Roman"/>
          <w:sz w:val="24"/>
          <w:szCs w:val="24"/>
        </w:rPr>
        <w:t xml:space="preserve">season </w:t>
      </w:r>
      <w:r w:rsidR="00037BBA">
        <w:rPr>
          <w:rFonts w:ascii="Times New Roman" w:hAnsi="Times New Roman" w:cs="Times New Roman"/>
          <w:sz w:val="24"/>
          <w:szCs w:val="24"/>
        </w:rPr>
        <w:t xml:space="preserve">in June.  </w:t>
      </w:r>
      <w:r w:rsidR="005C6D05">
        <w:rPr>
          <w:rFonts w:ascii="Times New Roman" w:hAnsi="Times New Roman" w:cs="Times New Roman"/>
          <w:sz w:val="24"/>
          <w:szCs w:val="24"/>
        </w:rPr>
        <w:t xml:space="preserve">The first show </w:t>
      </w:r>
      <w:r w:rsidR="00037BBA">
        <w:rPr>
          <w:rFonts w:ascii="Times New Roman" w:hAnsi="Times New Roman" w:cs="Times New Roman"/>
          <w:sz w:val="24"/>
          <w:szCs w:val="24"/>
        </w:rPr>
        <w:t xml:space="preserve">will </w:t>
      </w:r>
      <w:r w:rsidR="005C6D05">
        <w:rPr>
          <w:rFonts w:ascii="Times New Roman" w:hAnsi="Times New Roman" w:cs="Times New Roman"/>
          <w:sz w:val="24"/>
          <w:szCs w:val="24"/>
        </w:rPr>
        <w:t xml:space="preserve">be the </w:t>
      </w:r>
      <w:r w:rsidR="000702B5">
        <w:rPr>
          <w:rFonts w:ascii="Times New Roman" w:hAnsi="Times New Roman" w:cs="Times New Roman"/>
          <w:sz w:val="24"/>
          <w:szCs w:val="24"/>
        </w:rPr>
        <w:t xml:space="preserve">Mystery of Irma </w:t>
      </w:r>
      <w:proofErr w:type="spellStart"/>
      <w:r w:rsidR="000702B5">
        <w:rPr>
          <w:rFonts w:ascii="Times New Roman" w:hAnsi="Times New Roman" w:cs="Times New Roman"/>
          <w:sz w:val="24"/>
          <w:szCs w:val="24"/>
        </w:rPr>
        <w:t>Vep</w:t>
      </w:r>
      <w:proofErr w:type="spellEnd"/>
      <w:r w:rsidR="005C6D05">
        <w:rPr>
          <w:rFonts w:ascii="Times New Roman" w:hAnsi="Times New Roman" w:cs="Times New Roman"/>
          <w:sz w:val="24"/>
          <w:szCs w:val="24"/>
        </w:rPr>
        <w:t xml:space="preserve"> and that starts on June 8</w:t>
      </w:r>
      <w:r w:rsidR="005C6D05" w:rsidRPr="005C6D05">
        <w:rPr>
          <w:rFonts w:ascii="Times New Roman" w:hAnsi="Times New Roman" w:cs="Times New Roman"/>
          <w:sz w:val="24"/>
          <w:szCs w:val="24"/>
          <w:vertAlign w:val="superscript"/>
        </w:rPr>
        <w:t>th</w:t>
      </w:r>
      <w:r w:rsidR="005C6D05">
        <w:rPr>
          <w:rFonts w:ascii="Times New Roman" w:hAnsi="Times New Roman" w:cs="Times New Roman"/>
          <w:sz w:val="24"/>
          <w:szCs w:val="24"/>
        </w:rPr>
        <w:t xml:space="preserve"> and goes through July 17</w:t>
      </w:r>
      <w:r w:rsidR="005C6D05" w:rsidRPr="005C6D05">
        <w:rPr>
          <w:rFonts w:ascii="Times New Roman" w:hAnsi="Times New Roman" w:cs="Times New Roman"/>
          <w:sz w:val="24"/>
          <w:szCs w:val="24"/>
          <w:vertAlign w:val="superscript"/>
        </w:rPr>
        <w:t>th</w:t>
      </w:r>
      <w:r w:rsidR="005C6D05">
        <w:rPr>
          <w:rFonts w:ascii="Times New Roman" w:hAnsi="Times New Roman" w:cs="Times New Roman"/>
          <w:sz w:val="24"/>
          <w:szCs w:val="24"/>
        </w:rPr>
        <w:t xml:space="preserve">.  </w:t>
      </w:r>
      <w:r w:rsidR="007928FB">
        <w:rPr>
          <w:rFonts w:ascii="Times New Roman" w:hAnsi="Times New Roman" w:cs="Times New Roman"/>
          <w:sz w:val="24"/>
          <w:szCs w:val="24"/>
        </w:rPr>
        <w:t>Hot Night in The Old Town, a classic melodrama with olio</w:t>
      </w:r>
      <w:r w:rsidR="005C6D05">
        <w:rPr>
          <w:rFonts w:ascii="Times New Roman" w:hAnsi="Times New Roman" w:cs="Times New Roman"/>
          <w:sz w:val="24"/>
          <w:szCs w:val="24"/>
        </w:rPr>
        <w:t xml:space="preserve"> starts June 29</w:t>
      </w:r>
      <w:r w:rsidR="005C6D05" w:rsidRPr="005C6D05">
        <w:rPr>
          <w:rFonts w:ascii="Times New Roman" w:hAnsi="Times New Roman" w:cs="Times New Roman"/>
          <w:sz w:val="24"/>
          <w:szCs w:val="24"/>
          <w:vertAlign w:val="superscript"/>
        </w:rPr>
        <w:t>th</w:t>
      </w:r>
      <w:r w:rsidR="005C6D05">
        <w:rPr>
          <w:rFonts w:ascii="Times New Roman" w:hAnsi="Times New Roman" w:cs="Times New Roman"/>
          <w:sz w:val="24"/>
          <w:szCs w:val="24"/>
        </w:rPr>
        <w:t xml:space="preserve"> through July 29</w:t>
      </w:r>
      <w:r w:rsidR="005C6D05" w:rsidRPr="005C6D05">
        <w:rPr>
          <w:rFonts w:ascii="Times New Roman" w:hAnsi="Times New Roman" w:cs="Times New Roman"/>
          <w:sz w:val="24"/>
          <w:szCs w:val="24"/>
          <w:vertAlign w:val="superscript"/>
        </w:rPr>
        <w:t>th</w:t>
      </w:r>
      <w:r w:rsidR="005C6D05">
        <w:rPr>
          <w:rFonts w:ascii="Times New Roman" w:hAnsi="Times New Roman" w:cs="Times New Roman"/>
          <w:sz w:val="24"/>
          <w:szCs w:val="24"/>
        </w:rPr>
        <w:t xml:space="preserve">. </w:t>
      </w:r>
      <w:r w:rsidR="007928FB">
        <w:rPr>
          <w:rFonts w:ascii="Times New Roman" w:hAnsi="Times New Roman" w:cs="Times New Roman"/>
          <w:sz w:val="24"/>
          <w:szCs w:val="24"/>
        </w:rPr>
        <w:t xml:space="preserve"> </w:t>
      </w:r>
      <w:r w:rsidR="007928FB">
        <w:rPr>
          <w:rFonts w:ascii="Times New Roman" w:hAnsi="Times New Roman" w:cs="Times New Roman"/>
          <w:b/>
          <w:sz w:val="24"/>
          <w:szCs w:val="24"/>
        </w:rPr>
        <w:t>Upcoming Events</w:t>
      </w:r>
      <w:r w:rsidR="00196DFA" w:rsidRPr="00196DFA">
        <w:rPr>
          <w:rFonts w:ascii="Times New Roman" w:hAnsi="Times New Roman" w:cs="Times New Roman"/>
          <w:b/>
          <w:sz w:val="24"/>
          <w:szCs w:val="24"/>
        </w:rPr>
        <w:t>:</w:t>
      </w:r>
      <w:r w:rsidR="00F34A8C">
        <w:rPr>
          <w:rFonts w:ascii="Times New Roman" w:hAnsi="Times New Roman" w:cs="Times New Roman"/>
          <w:sz w:val="24"/>
          <w:szCs w:val="24"/>
        </w:rPr>
        <w:t xml:space="preserve"> </w:t>
      </w:r>
      <w:r w:rsidR="007928FB">
        <w:rPr>
          <w:rFonts w:ascii="Times New Roman" w:hAnsi="Times New Roman" w:cs="Times New Roman"/>
          <w:sz w:val="24"/>
          <w:szCs w:val="24"/>
        </w:rPr>
        <w:t xml:space="preserve">Mark your calendars for the upcoming festivities in June. Top of the World Rodeo </w:t>
      </w:r>
      <w:r w:rsidR="007C2CB0">
        <w:rPr>
          <w:rFonts w:ascii="Times New Roman" w:hAnsi="Times New Roman" w:cs="Times New Roman"/>
          <w:sz w:val="24"/>
          <w:szCs w:val="24"/>
        </w:rPr>
        <w:t>will be June 8</w:t>
      </w:r>
      <w:r w:rsidR="007C2CB0" w:rsidRPr="007C2CB0">
        <w:rPr>
          <w:rFonts w:ascii="Times New Roman" w:hAnsi="Times New Roman" w:cs="Times New Roman"/>
          <w:sz w:val="24"/>
          <w:szCs w:val="24"/>
          <w:vertAlign w:val="superscript"/>
        </w:rPr>
        <w:t>th</w:t>
      </w:r>
      <w:r w:rsidR="007C2CB0">
        <w:rPr>
          <w:rFonts w:ascii="Times New Roman" w:hAnsi="Times New Roman" w:cs="Times New Roman"/>
          <w:sz w:val="24"/>
          <w:szCs w:val="24"/>
        </w:rPr>
        <w:t xml:space="preserve"> </w:t>
      </w:r>
      <w:r w:rsidR="00032BDC">
        <w:rPr>
          <w:rFonts w:ascii="Times New Roman" w:hAnsi="Times New Roman" w:cs="Times New Roman"/>
          <w:sz w:val="24"/>
          <w:szCs w:val="24"/>
        </w:rPr>
        <w:t>through June 10</w:t>
      </w:r>
      <w:r w:rsidR="00032BDC" w:rsidRPr="00032BDC">
        <w:rPr>
          <w:rFonts w:ascii="Times New Roman" w:hAnsi="Times New Roman" w:cs="Times New Roman"/>
          <w:sz w:val="24"/>
          <w:szCs w:val="24"/>
          <w:vertAlign w:val="superscript"/>
        </w:rPr>
        <w:t>th</w:t>
      </w:r>
      <w:r w:rsidR="00032BDC">
        <w:rPr>
          <w:rFonts w:ascii="Times New Roman" w:hAnsi="Times New Roman" w:cs="Times New Roman"/>
          <w:sz w:val="24"/>
          <w:szCs w:val="24"/>
        </w:rPr>
        <w:t xml:space="preserve">. </w:t>
      </w:r>
      <w:r w:rsidR="00391C45">
        <w:rPr>
          <w:rFonts w:ascii="Times New Roman" w:hAnsi="Times New Roman" w:cs="Times New Roman"/>
          <w:sz w:val="24"/>
          <w:szCs w:val="24"/>
        </w:rPr>
        <w:t xml:space="preserve"> </w:t>
      </w:r>
      <w:r w:rsidR="00032BDC">
        <w:rPr>
          <w:rFonts w:ascii="Times New Roman" w:hAnsi="Times New Roman" w:cs="Times New Roman"/>
          <w:sz w:val="24"/>
          <w:szCs w:val="24"/>
        </w:rPr>
        <w:t>23</w:t>
      </w:r>
      <w:r w:rsidR="00032BDC" w:rsidRPr="00032BDC">
        <w:rPr>
          <w:rFonts w:ascii="Times New Roman" w:hAnsi="Times New Roman" w:cs="Times New Roman"/>
          <w:sz w:val="24"/>
          <w:szCs w:val="24"/>
          <w:vertAlign w:val="superscript"/>
        </w:rPr>
        <w:t>rd</w:t>
      </w:r>
      <w:r w:rsidR="00032BDC">
        <w:rPr>
          <w:rFonts w:ascii="Times New Roman" w:hAnsi="Times New Roman" w:cs="Times New Roman"/>
          <w:sz w:val="24"/>
          <w:szCs w:val="24"/>
        </w:rPr>
        <w:t xml:space="preserve"> </w:t>
      </w:r>
      <w:r w:rsidR="001A3725">
        <w:rPr>
          <w:rFonts w:ascii="Times New Roman" w:hAnsi="Times New Roman" w:cs="Times New Roman"/>
          <w:sz w:val="24"/>
          <w:szCs w:val="24"/>
        </w:rPr>
        <w:t>Annual Once Upon A Time in The West Art Show at the Cripple Creek Heritage Center, June 22</w:t>
      </w:r>
      <w:r w:rsidR="001A3725" w:rsidRPr="001A3725">
        <w:rPr>
          <w:rFonts w:ascii="Times New Roman" w:hAnsi="Times New Roman" w:cs="Times New Roman"/>
          <w:sz w:val="24"/>
          <w:szCs w:val="24"/>
          <w:vertAlign w:val="superscript"/>
        </w:rPr>
        <w:t>nd</w:t>
      </w:r>
      <w:r w:rsidR="001A3725">
        <w:rPr>
          <w:rFonts w:ascii="Times New Roman" w:hAnsi="Times New Roman" w:cs="Times New Roman"/>
          <w:sz w:val="24"/>
          <w:szCs w:val="24"/>
        </w:rPr>
        <w:t xml:space="preserve"> through July 4</w:t>
      </w:r>
      <w:r w:rsidR="001A3725" w:rsidRPr="001A3725">
        <w:rPr>
          <w:rFonts w:ascii="Times New Roman" w:hAnsi="Times New Roman" w:cs="Times New Roman"/>
          <w:sz w:val="24"/>
          <w:szCs w:val="24"/>
          <w:vertAlign w:val="superscript"/>
        </w:rPr>
        <w:t>th</w:t>
      </w:r>
      <w:r w:rsidR="001A3725">
        <w:rPr>
          <w:rFonts w:ascii="Times New Roman" w:hAnsi="Times New Roman" w:cs="Times New Roman"/>
          <w:sz w:val="24"/>
          <w:szCs w:val="24"/>
        </w:rPr>
        <w:t xml:space="preserve">. </w:t>
      </w:r>
      <w:r w:rsidR="00391C45">
        <w:rPr>
          <w:rFonts w:ascii="Times New Roman" w:hAnsi="Times New Roman" w:cs="Times New Roman"/>
          <w:sz w:val="24"/>
          <w:szCs w:val="24"/>
        </w:rPr>
        <w:t xml:space="preserve"> </w:t>
      </w:r>
      <w:r w:rsidR="001A3725">
        <w:rPr>
          <w:rFonts w:ascii="Times New Roman" w:hAnsi="Times New Roman" w:cs="Times New Roman"/>
          <w:sz w:val="24"/>
          <w:szCs w:val="24"/>
        </w:rPr>
        <w:t>87</w:t>
      </w:r>
      <w:r w:rsidR="001A3725" w:rsidRPr="001A3725">
        <w:rPr>
          <w:rFonts w:ascii="Times New Roman" w:hAnsi="Times New Roman" w:cs="Times New Roman"/>
          <w:sz w:val="24"/>
          <w:szCs w:val="24"/>
          <w:vertAlign w:val="superscript"/>
        </w:rPr>
        <w:t>th</w:t>
      </w:r>
      <w:r w:rsidR="001A3725">
        <w:rPr>
          <w:rFonts w:ascii="Times New Roman" w:hAnsi="Times New Roman" w:cs="Times New Roman"/>
          <w:sz w:val="24"/>
          <w:szCs w:val="24"/>
        </w:rPr>
        <w:t xml:space="preserve"> Annual Donkey Derby Days is June 23</w:t>
      </w:r>
      <w:r w:rsidR="001A3725" w:rsidRPr="001A3725">
        <w:rPr>
          <w:rFonts w:ascii="Times New Roman" w:hAnsi="Times New Roman" w:cs="Times New Roman"/>
          <w:sz w:val="24"/>
          <w:szCs w:val="24"/>
          <w:vertAlign w:val="superscript"/>
        </w:rPr>
        <w:t>rd</w:t>
      </w:r>
      <w:r w:rsidR="001A3725">
        <w:rPr>
          <w:rFonts w:ascii="Times New Roman" w:hAnsi="Times New Roman" w:cs="Times New Roman"/>
          <w:sz w:val="24"/>
          <w:szCs w:val="24"/>
        </w:rPr>
        <w:t xml:space="preserve"> and 24</w:t>
      </w:r>
      <w:r w:rsidR="001A3725" w:rsidRPr="001A3725">
        <w:rPr>
          <w:rFonts w:ascii="Times New Roman" w:hAnsi="Times New Roman" w:cs="Times New Roman"/>
          <w:sz w:val="24"/>
          <w:szCs w:val="24"/>
          <w:vertAlign w:val="superscript"/>
        </w:rPr>
        <w:t>th</w:t>
      </w:r>
      <w:r w:rsidR="001A3725">
        <w:rPr>
          <w:rFonts w:ascii="Times New Roman" w:hAnsi="Times New Roman" w:cs="Times New Roman"/>
          <w:sz w:val="24"/>
          <w:szCs w:val="24"/>
        </w:rPr>
        <w:t>.</w:t>
      </w:r>
      <w:r w:rsidR="00391C45">
        <w:rPr>
          <w:rFonts w:ascii="Times New Roman" w:hAnsi="Times New Roman" w:cs="Times New Roman"/>
          <w:sz w:val="24"/>
          <w:szCs w:val="24"/>
        </w:rPr>
        <w:t xml:space="preserve">  And Independence Day Celebration and Fireworks Extravaganza on July 4</w:t>
      </w:r>
      <w:r w:rsidR="00391C45" w:rsidRPr="00391C45">
        <w:rPr>
          <w:rFonts w:ascii="Times New Roman" w:hAnsi="Times New Roman" w:cs="Times New Roman"/>
          <w:sz w:val="24"/>
          <w:szCs w:val="24"/>
          <w:vertAlign w:val="superscript"/>
        </w:rPr>
        <w:t>th</w:t>
      </w:r>
      <w:r w:rsidR="00391C45">
        <w:rPr>
          <w:rFonts w:ascii="Times New Roman" w:hAnsi="Times New Roman" w:cs="Times New Roman"/>
          <w:sz w:val="24"/>
          <w:szCs w:val="24"/>
        </w:rPr>
        <w:t xml:space="preserve">.  Third Annual Adopt-A-Block Community Pride seasonal kick-off started yesterday.  It was well attended.  Information from Public Works is a 10-yard roll-off dumpster was brought in.  Not sure how many bags that is.  We had participation from residents, elected officials, business and city staff.  I thought it was a tremendous success.  In some areas there was less garbage, but in some areas more garbage.  We </w:t>
      </w:r>
      <w:r w:rsidR="00FB30DE">
        <w:rPr>
          <w:rFonts w:ascii="Times New Roman" w:hAnsi="Times New Roman" w:cs="Times New Roman"/>
          <w:sz w:val="24"/>
          <w:szCs w:val="24"/>
        </w:rPr>
        <w:t>are finding some little homeless camps as we cleaned up one coming down 67.  Today, May 16</w:t>
      </w:r>
      <w:r w:rsidR="00FB30DE" w:rsidRPr="00FB30DE">
        <w:rPr>
          <w:rFonts w:ascii="Times New Roman" w:hAnsi="Times New Roman" w:cs="Times New Roman"/>
          <w:sz w:val="24"/>
          <w:szCs w:val="24"/>
          <w:vertAlign w:val="superscript"/>
        </w:rPr>
        <w:t>th</w:t>
      </w:r>
      <w:r w:rsidR="00FB30DE">
        <w:rPr>
          <w:rFonts w:ascii="Times New Roman" w:hAnsi="Times New Roman" w:cs="Times New Roman"/>
          <w:sz w:val="24"/>
          <w:szCs w:val="24"/>
        </w:rPr>
        <w:t xml:space="preserve"> the Junior and Senior high schoolers cleaned up Mt. Pisgah filled 230 bags of trash.  On 17</w:t>
      </w:r>
      <w:r w:rsidR="00FB30DE" w:rsidRPr="00FB30DE">
        <w:rPr>
          <w:rFonts w:ascii="Times New Roman" w:hAnsi="Times New Roman" w:cs="Times New Roman"/>
          <w:sz w:val="24"/>
          <w:szCs w:val="24"/>
          <w:vertAlign w:val="superscript"/>
        </w:rPr>
        <w:t>th</w:t>
      </w:r>
      <w:r w:rsidR="00FB30DE">
        <w:rPr>
          <w:rFonts w:ascii="Times New Roman" w:hAnsi="Times New Roman" w:cs="Times New Roman"/>
          <w:sz w:val="24"/>
          <w:szCs w:val="24"/>
        </w:rPr>
        <w:t xml:space="preserve"> Cresson Elementary will pick up trash in assigned areas.  </w:t>
      </w:r>
      <w:r w:rsidR="000B22BC">
        <w:rPr>
          <w:rFonts w:ascii="Times New Roman" w:hAnsi="Times New Roman" w:cs="Times New Roman"/>
          <w:sz w:val="24"/>
          <w:szCs w:val="24"/>
        </w:rPr>
        <w:t xml:space="preserve">Want to extend a </w:t>
      </w:r>
      <w:r w:rsidR="002A68DC">
        <w:rPr>
          <w:rFonts w:ascii="Times New Roman" w:hAnsi="Times New Roman" w:cs="Times New Roman"/>
          <w:sz w:val="24"/>
          <w:szCs w:val="24"/>
        </w:rPr>
        <w:t>“</w:t>
      </w:r>
      <w:r w:rsidR="000B22BC">
        <w:rPr>
          <w:rFonts w:ascii="Times New Roman" w:hAnsi="Times New Roman" w:cs="Times New Roman"/>
          <w:sz w:val="24"/>
          <w:szCs w:val="24"/>
        </w:rPr>
        <w:t>s</w:t>
      </w:r>
      <w:r w:rsidR="00FB30DE">
        <w:rPr>
          <w:rFonts w:ascii="Times New Roman" w:hAnsi="Times New Roman" w:cs="Times New Roman"/>
          <w:sz w:val="24"/>
          <w:szCs w:val="24"/>
        </w:rPr>
        <w:t>pecial thanks,</w:t>
      </w:r>
      <w:r w:rsidR="002A68DC">
        <w:rPr>
          <w:rFonts w:ascii="Times New Roman" w:hAnsi="Times New Roman" w:cs="Times New Roman"/>
          <w:sz w:val="24"/>
          <w:szCs w:val="24"/>
        </w:rPr>
        <w:t>”</w:t>
      </w:r>
      <w:r w:rsidR="00FB30DE">
        <w:rPr>
          <w:rFonts w:ascii="Times New Roman" w:hAnsi="Times New Roman" w:cs="Times New Roman"/>
          <w:sz w:val="24"/>
          <w:szCs w:val="24"/>
        </w:rPr>
        <w:t xml:space="preserve"> to Deb Hack and others who help with the success of this event.  Thanks for those who helped provide food.  It was great.</w:t>
      </w:r>
    </w:p>
    <w:p w14:paraId="1E8493FD" w14:textId="219884CD" w:rsidR="004D3EC6" w:rsidRDefault="008B2C5D" w:rsidP="000B22BC">
      <w:pPr>
        <w:spacing w:after="0"/>
        <w:jc w:val="both"/>
        <w:rPr>
          <w:rFonts w:ascii="Times New Roman" w:hAnsi="Times New Roman" w:cs="Times New Roman"/>
          <w:sz w:val="24"/>
          <w:szCs w:val="24"/>
        </w:rPr>
      </w:pPr>
      <w:r>
        <w:rPr>
          <w:rFonts w:ascii="Times New Roman" w:hAnsi="Times New Roman" w:cs="Times New Roman"/>
          <w:b/>
          <w:sz w:val="24"/>
          <w:szCs w:val="24"/>
        </w:rPr>
        <w:t xml:space="preserve">Upcoming City Council </w:t>
      </w:r>
      <w:r w:rsidR="00FB30DE">
        <w:rPr>
          <w:rFonts w:ascii="Times New Roman" w:hAnsi="Times New Roman" w:cs="Times New Roman"/>
          <w:b/>
          <w:sz w:val="24"/>
          <w:szCs w:val="24"/>
        </w:rPr>
        <w:t xml:space="preserve">Meetings:  </w:t>
      </w:r>
      <w:r w:rsidR="00FB30DE">
        <w:rPr>
          <w:rFonts w:ascii="Times New Roman" w:hAnsi="Times New Roman" w:cs="Times New Roman"/>
          <w:sz w:val="24"/>
          <w:szCs w:val="24"/>
        </w:rPr>
        <w:t>Ju</w:t>
      </w:r>
      <w:r>
        <w:rPr>
          <w:rFonts w:ascii="Times New Roman" w:hAnsi="Times New Roman" w:cs="Times New Roman"/>
          <w:sz w:val="24"/>
          <w:szCs w:val="24"/>
        </w:rPr>
        <w:t>ne 20</w:t>
      </w:r>
      <w:r w:rsidRPr="008B2C5D">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ill be cancelled because of Council’s attendance at the CML Annual Conference to be held June 20</w:t>
      </w:r>
      <w:r w:rsidRPr="008B2C5D">
        <w:rPr>
          <w:rFonts w:ascii="Times New Roman" w:hAnsi="Times New Roman" w:cs="Times New Roman"/>
          <w:sz w:val="24"/>
          <w:szCs w:val="24"/>
          <w:vertAlign w:val="superscript"/>
        </w:rPr>
        <w:t>th</w:t>
      </w:r>
      <w:r>
        <w:rPr>
          <w:rFonts w:ascii="Times New Roman" w:hAnsi="Times New Roman" w:cs="Times New Roman"/>
          <w:sz w:val="24"/>
          <w:szCs w:val="24"/>
        </w:rPr>
        <w:t xml:space="preserve"> through June 22</w:t>
      </w:r>
      <w:r w:rsidRPr="008B2C5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FB30DE">
        <w:rPr>
          <w:rFonts w:ascii="Times New Roman" w:hAnsi="Times New Roman" w:cs="Times New Roman"/>
          <w:sz w:val="24"/>
          <w:szCs w:val="24"/>
        </w:rPr>
        <w:t xml:space="preserve"> </w:t>
      </w:r>
      <w:r>
        <w:rPr>
          <w:rFonts w:ascii="Times New Roman" w:hAnsi="Times New Roman" w:cs="Times New Roman"/>
          <w:sz w:val="24"/>
          <w:szCs w:val="24"/>
        </w:rPr>
        <w:t>July 4</w:t>
      </w:r>
      <w:r w:rsidRPr="008B2C5D">
        <w:rPr>
          <w:rFonts w:ascii="Times New Roman" w:hAnsi="Times New Roman" w:cs="Times New Roman"/>
          <w:sz w:val="24"/>
          <w:szCs w:val="24"/>
          <w:vertAlign w:val="superscript"/>
        </w:rPr>
        <w:t>th</w:t>
      </w:r>
      <w:r>
        <w:rPr>
          <w:rFonts w:ascii="Times New Roman" w:hAnsi="Times New Roman" w:cs="Times New Roman"/>
          <w:sz w:val="24"/>
          <w:szCs w:val="24"/>
        </w:rPr>
        <w:t xml:space="preserve">’s meeting will be cancelled because of Independence Day. </w:t>
      </w:r>
      <w:r w:rsidR="00FB30DE">
        <w:rPr>
          <w:rFonts w:ascii="Times New Roman" w:hAnsi="Times New Roman" w:cs="Times New Roman"/>
          <w:sz w:val="24"/>
          <w:szCs w:val="24"/>
        </w:rPr>
        <w:t xml:space="preserve"> At our last meeting we </w:t>
      </w:r>
      <w:r w:rsidR="000B22BC">
        <w:rPr>
          <w:rFonts w:ascii="Times New Roman" w:hAnsi="Times New Roman" w:cs="Times New Roman"/>
          <w:sz w:val="24"/>
          <w:szCs w:val="24"/>
        </w:rPr>
        <w:t>agreed</w:t>
      </w:r>
      <w:r w:rsidR="00FB30DE">
        <w:rPr>
          <w:rFonts w:ascii="Times New Roman" w:hAnsi="Times New Roman" w:cs="Times New Roman"/>
          <w:sz w:val="24"/>
          <w:szCs w:val="24"/>
        </w:rPr>
        <w:t xml:space="preserve"> to hold a regular city council meeting on June</w:t>
      </w:r>
      <w:r w:rsidR="000B22BC">
        <w:rPr>
          <w:rFonts w:ascii="Times New Roman" w:hAnsi="Times New Roman" w:cs="Times New Roman"/>
          <w:sz w:val="24"/>
          <w:szCs w:val="24"/>
        </w:rPr>
        <w:t xml:space="preserve"> 27</w:t>
      </w:r>
      <w:r w:rsidR="000B22BC" w:rsidRPr="000B22BC">
        <w:rPr>
          <w:rFonts w:ascii="Times New Roman" w:hAnsi="Times New Roman" w:cs="Times New Roman"/>
          <w:sz w:val="24"/>
          <w:szCs w:val="24"/>
          <w:vertAlign w:val="superscript"/>
        </w:rPr>
        <w:t>th</w:t>
      </w:r>
      <w:r w:rsidR="000B22BC">
        <w:rPr>
          <w:rFonts w:ascii="Times New Roman" w:hAnsi="Times New Roman" w:cs="Times New Roman"/>
          <w:sz w:val="24"/>
          <w:szCs w:val="24"/>
        </w:rPr>
        <w:t xml:space="preserve"> in lieu of those two meetings.  </w:t>
      </w:r>
      <w:r w:rsidR="00FB30DE">
        <w:rPr>
          <w:rFonts w:ascii="Times New Roman" w:hAnsi="Times New Roman" w:cs="Times New Roman"/>
          <w:sz w:val="24"/>
          <w:szCs w:val="24"/>
        </w:rPr>
        <w:t xml:space="preserve">We did post a meeting for tomorrow night for council </w:t>
      </w:r>
      <w:r w:rsidR="000B22BC">
        <w:rPr>
          <w:rFonts w:ascii="Times New Roman" w:hAnsi="Times New Roman" w:cs="Times New Roman"/>
          <w:sz w:val="24"/>
          <w:szCs w:val="24"/>
        </w:rPr>
        <w:t>to be introduced to the fire candidates.</w:t>
      </w:r>
    </w:p>
    <w:p w14:paraId="732B6FE8" w14:textId="5A2EA96D" w:rsidR="000B22BC" w:rsidRDefault="000B22BC" w:rsidP="000B22BC">
      <w:pPr>
        <w:spacing w:after="0"/>
        <w:jc w:val="both"/>
        <w:rPr>
          <w:rFonts w:ascii="Times New Roman" w:hAnsi="Times New Roman" w:cs="Times New Roman"/>
          <w:bCs/>
          <w:sz w:val="24"/>
          <w:szCs w:val="24"/>
        </w:rPr>
      </w:pPr>
      <w:r>
        <w:rPr>
          <w:rFonts w:ascii="Times New Roman" w:hAnsi="Times New Roman" w:cs="Times New Roman"/>
          <w:b/>
          <w:bCs/>
          <w:sz w:val="24"/>
          <w:szCs w:val="24"/>
        </w:rPr>
        <w:t>Other:</w:t>
      </w:r>
      <w:r>
        <w:rPr>
          <w:rFonts w:ascii="Times New Roman" w:hAnsi="Times New Roman" w:cs="Times New Roman"/>
          <w:bCs/>
          <w:sz w:val="24"/>
          <w:szCs w:val="24"/>
        </w:rPr>
        <w:t xml:space="preserve">  Councilmember Missy </w:t>
      </w:r>
      <w:proofErr w:type="spellStart"/>
      <w:r>
        <w:rPr>
          <w:rFonts w:ascii="Times New Roman" w:hAnsi="Times New Roman" w:cs="Times New Roman"/>
          <w:bCs/>
          <w:sz w:val="24"/>
          <w:szCs w:val="24"/>
        </w:rPr>
        <w:t>Trenary</w:t>
      </w:r>
      <w:proofErr w:type="spellEnd"/>
      <w:r>
        <w:rPr>
          <w:rFonts w:ascii="Times New Roman" w:hAnsi="Times New Roman" w:cs="Times New Roman"/>
          <w:bCs/>
          <w:sz w:val="24"/>
          <w:szCs w:val="24"/>
        </w:rPr>
        <w:t xml:space="preserve"> just wanted to state that at the last meeting the Two-Mile High Club gave a presentation of the club and events.  At that time</w:t>
      </w:r>
      <w:r w:rsidR="00067837">
        <w:rPr>
          <w:rFonts w:ascii="Times New Roman" w:hAnsi="Times New Roman" w:cs="Times New Roman"/>
          <w:bCs/>
          <w:sz w:val="24"/>
          <w:szCs w:val="24"/>
        </w:rPr>
        <w:t>,</w:t>
      </w:r>
      <w:r>
        <w:rPr>
          <w:rFonts w:ascii="Times New Roman" w:hAnsi="Times New Roman" w:cs="Times New Roman"/>
          <w:bCs/>
          <w:sz w:val="24"/>
          <w:szCs w:val="24"/>
        </w:rPr>
        <w:t xml:space="preserve"> they gave thanks to two local businesses for their support.  Ms. </w:t>
      </w:r>
      <w:proofErr w:type="spellStart"/>
      <w:r>
        <w:rPr>
          <w:rFonts w:ascii="Times New Roman" w:hAnsi="Times New Roman" w:cs="Times New Roman"/>
          <w:bCs/>
          <w:sz w:val="24"/>
          <w:szCs w:val="24"/>
        </w:rPr>
        <w:t>Trenary</w:t>
      </w:r>
      <w:proofErr w:type="spellEnd"/>
      <w:r>
        <w:rPr>
          <w:rFonts w:ascii="Times New Roman" w:hAnsi="Times New Roman" w:cs="Times New Roman"/>
          <w:bCs/>
          <w:sz w:val="24"/>
          <w:szCs w:val="24"/>
        </w:rPr>
        <w:t xml:space="preserve"> just wanted to state that it’s a community effort to put on the Aspen Tours, Donkey Derby Days and all </w:t>
      </w:r>
      <w:r w:rsidR="00B662AA">
        <w:rPr>
          <w:rFonts w:ascii="Times New Roman" w:hAnsi="Times New Roman" w:cs="Times New Roman"/>
          <w:bCs/>
          <w:sz w:val="24"/>
          <w:szCs w:val="24"/>
        </w:rPr>
        <w:t>other</w:t>
      </w:r>
      <w:r>
        <w:rPr>
          <w:rFonts w:ascii="Times New Roman" w:hAnsi="Times New Roman" w:cs="Times New Roman"/>
          <w:bCs/>
          <w:sz w:val="24"/>
          <w:szCs w:val="24"/>
        </w:rPr>
        <w:t xml:space="preserve"> events.  </w:t>
      </w:r>
      <w:r w:rsidR="008B432F">
        <w:rPr>
          <w:rFonts w:ascii="Times New Roman" w:hAnsi="Times New Roman" w:cs="Times New Roman"/>
          <w:bCs/>
          <w:sz w:val="24"/>
          <w:szCs w:val="24"/>
        </w:rPr>
        <w:t>She j</w:t>
      </w:r>
      <w:r>
        <w:rPr>
          <w:rFonts w:ascii="Times New Roman" w:hAnsi="Times New Roman" w:cs="Times New Roman"/>
          <w:bCs/>
          <w:sz w:val="24"/>
          <w:szCs w:val="24"/>
        </w:rPr>
        <w:t xml:space="preserve">ust wanted to give a </w:t>
      </w:r>
      <w:r w:rsidR="00B662AA">
        <w:rPr>
          <w:rFonts w:ascii="Times New Roman" w:hAnsi="Times New Roman" w:cs="Times New Roman"/>
          <w:bCs/>
          <w:sz w:val="24"/>
          <w:szCs w:val="24"/>
        </w:rPr>
        <w:t>“</w:t>
      </w:r>
      <w:r>
        <w:rPr>
          <w:rFonts w:ascii="Times New Roman" w:hAnsi="Times New Roman" w:cs="Times New Roman"/>
          <w:bCs/>
          <w:sz w:val="24"/>
          <w:szCs w:val="24"/>
        </w:rPr>
        <w:t>shout out</w:t>
      </w:r>
      <w:r w:rsidR="00B662AA">
        <w:rPr>
          <w:rFonts w:ascii="Times New Roman" w:hAnsi="Times New Roman" w:cs="Times New Roman"/>
          <w:bCs/>
          <w:sz w:val="24"/>
          <w:szCs w:val="24"/>
        </w:rPr>
        <w:t>”</w:t>
      </w:r>
      <w:r>
        <w:rPr>
          <w:rFonts w:ascii="Times New Roman" w:hAnsi="Times New Roman" w:cs="Times New Roman"/>
          <w:bCs/>
          <w:sz w:val="24"/>
          <w:szCs w:val="24"/>
        </w:rPr>
        <w:t xml:space="preserve"> to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other businesses that have supported the Two</w:t>
      </w:r>
      <w:r w:rsidR="002A0D93">
        <w:rPr>
          <w:rFonts w:ascii="Times New Roman" w:hAnsi="Times New Roman" w:cs="Times New Roman"/>
          <w:bCs/>
          <w:sz w:val="24"/>
          <w:szCs w:val="24"/>
        </w:rPr>
        <w:t>-</w:t>
      </w:r>
      <w:r>
        <w:rPr>
          <w:rFonts w:ascii="Times New Roman" w:hAnsi="Times New Roman" w:cs="Times New Roman"/>
          <w:bCs/>
          <w:sz w:val="24"/>
          <w:szCs w:val="24"/>
        </w:rPr>
        <w:t xml:space="preserve">Mile High Club for many, many years.  </w:t>
      </w:r>
      <w:r w:rsidR="008B432F">
        <w:rPr>
          <w:rFonts w:ascii="Times New Roman" w:hAnsi="Times New Roman" w:cs="Times New Roman"/>
          <w:bCs/>
          <w:sz w:val="24"/>
          <w:szCs w:val="24"/>
        </w:rPr>
        <w:t>“</w:t>
      </w:r>
      <w:r>
        <w:rPr>
          <w:rFonts w:ascii="Times New Roman" w:hAnsi="Times New Roman" w:cs="Times New Roman"/>
          <w:bCs/>
          <w:sz w:val="24"/>
          <w:szCs w:val="24"/>
        </w:rPr>
        <w:t xml:space="preserve">Large or small </w:t>
      </w:r>
      <w:r w:rsidR="002A0D93">
        <w:rPr>
          <w:rFonts w:ascii="Times New Roman" w:hAnsi="Times New Roman" w:cs="Times New Roman"/>
          <w:bCs/>
          <w:sz w:val="24"/>
          <w:szCs w:val="24"/>
        </w:rPr>
        <w:t>your contributions really do matter.</w:t>
      </w:r>
      <w:r w:rsidR="008B432F">
        <w:rPr>
          <w:rFonts w:ascii="Times New Roman" w:hAnsi="Times New Roman" w:cs="Times New Roman"/>
          <w:bCs/>
          <w:sz w:val="24"/>
          <w:szCs w:val="24"/>
        </w:rPr>
        <w:t>”</w:t>
      </w:r>
      <w:r w:rsidR="002A0D93">
        <w:rPr>
          <w:rFonts w:ascii="Times New Roman" w:hAnsi="Times New Roman" w:cs="Times New Roman"/>
          <w:bCs/>
          <w:sz w:val="24"/>
          <w:szCs w:val="24"/>
        </w:rPr>
        <w:t xml:space="preserve">  </w:t>
      </w:r>
      <w:r w:rsidR="008B432F">
        <w:rPr>
          <w:rFonts w:ascii="Times New Roman" w:hAnsi="Times New Roman" w:cs="Times New Roman"/>
          <w:bCs/>
          <w:sz w:val="24"/>
          <w:szCs w:val="24"/>
        </w:rPr>
        <w:t>She w</w:t>
      </w:r>
      <w:r w:rsidR="002A0D93">
        <w:rPr>
          <w:rFonts w:ascii="Times New Roman" w:hAnsi="Times New Roman" w:cs="Times New Roman"/>
          <w:bCs/>
          <w:sz w:val="24"/>
          <w:szCs w:val="24"/>
        </w:rPr>
        <w:t xml:space="preserve">ould like to thank Cripple Creek District Museum, 9494, </w:t>
      </w:r>
      <w:r w:rsidR="00116DAD">
        <w:rPr>
          <w:rFonts w:ascii="Times New Roman" w:hAnsi="Times New Roman" w:cs="Times New Roman"/>
          <w:bCs/>
          <w:sz w:val="24"/>
          <w:szCs w:val="24"/>
        </w:rPr>
        <w:t>Cripple Creek Candy Store, The General Store, Ralf’s Break Room, Double Eagle Hotel and Casino, Century Casino, Wildwood Casino and last, but not least, the Triple Crown Casino.</w:t>
      </w:r>
    </w:p>
    <w:p w14:paraId="6C5D2D84" w14:textId="5224491A" w:rsidR="00116DAD" w:rsidRDefault="00116DAD" w:rsidP="000B22BC">
      <w:pPr>
        <w:spacing w:after="0"/>
        <w:jc w:val="both"/>
        <w:rPr>
          <w:rFonts w:ascii="Times New Roman" w:hAnsi="Times New Roman" w:cs="Times New Roman"/>
          <w:bCs/>
          <w:sz w:val="24"/>
          <w:szCs w:val="24"/>
        </w:rPr>
      </w:pPr>
      <w:r>
        <w:rPr>
          <w:rFonts w:ascii="Times New Roman" w:hAnsi="Times New Roman" w:cs="Times New Roman"/>
          <w:b/>
          <w:bCs/>
          <w:sz w:val="24"/>
          <w:szCs w:val="24"/>
          <w:u w:val="single"/>
        </w:rPr>
        <w:t>FINANCE DIRECTOR’S REPORT:</w:t>
      </w:r>
      <w:r>
        <w:rPr>
          <w:rFonts w:ascii="Times New Roman" w:hAnsi="Times New Roman" w:cs="Times New Roman"/>
          <w:bCs/>
          <w:sz w:val="24"/>
          <w:szCs w:val="24"/>
        </w:rPr>
        <w:t xml:space="preserve">  There is no finance report tonight as Paul Harris was not present.</w:t>
      </w:r>
    </w:p>
    <w:p w14:paraId="63C4072B" w14:textId="7147523E" w:rsidR="00ED7417" w:rsidRDefault="00ED7417" w:rsidP="00ED7417">
      <w:pPr>
        <w:autoSpaceDE w:val="0"/>
        <w:autoSpaceDN w:val="0"/>
        <w:adjustRightInd w:val="0"/>
        <w:spacing w:after="0" w:line="240" w:lineRule="auto"/>
        <w:rPr>
          <w:rFonts w:ascii="Times New Roman" w:hAnsi="Times New Roman" w:cs="Times New Roman"/>
          <w:b/>
          <w:bCs/>
          <w:sz w:val="24"/>
          <w:szCs w:val="24"/>
          <w:u w:val="single"/>
        </w:rPr>
      </w:pPr>
      <w:r w:rsidRPr="00ED7417">
        <w:rPr>
          <w:rFonts w:ascii="Times New Roman" w:hAnsi="Times New Roman" w:cs="Times New Roman"/>
          <w:b/>
          <w:bCs/>
          <w:sz w:val="24"/>
          <w:szCs w:val="24"/>
          <w:u w:val="single"/>
        </w:rPr>
        <w:t>BALLOT INITIATIVE – EXTENSION OF EXISTING THREE-TENTHS OF ONE PERCENT SALES TAX FOR COMMUNITY OF CARING/ASPEN MINE CENTER; TED BORDEN, EXECUTIVE DIRECTOR, COMMUNITY OF CARING, AND MARY BIELZ, CHAIRMAN OF BOARD OF DIRECTORS, COMMUNITY OF CARING</w:t>
      </w:r>
      <w:r>
        <w:rPr>
          <w:rFonts w:ascii="Times New Roman" w:hAnsi="Times New Roman" w:cs="Times New Roman"/>
          <w:b/>
          <w:bCs/>
          <w:sz w:val="24"/>
          <w:szCs w:val="24"/>
          <w:u w:val="single"/>
        </w:rPr>
        <w:t>:</w:t>
      </w:r>
      <w:r>
        <w:rPr>
          <w:rFonts w:ascii="Times New Roman" w:hAnsi="Times New Roman" w:cs="Times New Roman"/>
          <w:bCs/>
          <w:sz w:val="24"/>
          <w:szCs w:val="24"/>
        </w:rPr>
        <w:t xml:space="preserve">  </w:t>
      </w:r>
      <w:r w:rsidR="00EB02F9">
        <w:rPr>
          <w:rFonts w:ascii="Times New Roman" w:hAnsi="Times New Roman" w:cs="Times New Roman"/>
          <w:bCs/>
          <w:sz w:val="24"/>
          <w:szCs w:val="24"/>
        </w:rPr>
        <w:t xml:space="preserve">They are here tonight for consideration of a ballot request extending the three-tenths of one percent sales tax for the Aspen Mine Center.  The current sales tax initiative will sunset January 1, 2019.  So, are asking to approve the initiative to be on the November ballot to extend the initiative for ten (10) years to sunset January 1, 2029.  </w:t>
      </w:r>
      <w:r w:rsidR="008E5171">
        <w:rPr>
          <w:rFonts w:ascii="Times New Roman" w:hAnsi="Times New Roman" w:cs="Times New Roman"/>
          <w:bCs/>
          <w:sz w:val="24"/>
          <w:szCs w:val="24"/>
        </w:rPr>
        <w:t xml:space="preserve">Ms. </w:t>
      </w:r>
      <w:proofErr w:type="spellStart"/>
      <w:r w:rsidR="008E5171">
        <w:rPr>
          <w:rFonts w:ascii="Times New Roman" w:hAnsi="Times New Roman" w:cs="Times New Roman"/>
          <w:bCs/>
          <w:sz w:val="24"/>
          <w:szCs w:val="24"/>
        </w:rPr>
        <w:t>Bielz</w:t>
      </w:r>
      <w:proofErr w:type="spellEnd"/>
      <w:r w:rsidR="008E5171">
        <w:rPr>
          <w:rFonts w:ascii="Times New Roman" w:hAnsi="Times New Roman" w:cs="Times New Roman"/>
          <w:bCs/>
          <w:sz w:val="24"/>
          <w:szCs w:val="24"/>
        </w:rPr>
        <w:t xml:space="preserve"> stepped up to give a brief update</w:t>
      </w:r>
      <w:r w:rsidR="00A25CF9">
        <w:rPr>
          <w:rFonts w:ascii="Times New Roman" w:hAnsi="Times New Roman" w:cs="Times New Roman"/>
          <w:bCs/>
          <w:sz w:val="24"/>
          <w:szCs w:val="24"/>
        </w:rPr>
        <w:t xml:space="preserve"> of how the program began in</w:t>
      </w:r>
      <w:r w:rsidR="008E5171">
        <w:rPr>
          <w:rFonts w:ascii="Times New Roman" w:hAnsi="Times New Roman" w:cs="Times New Roman"/>
          <w:bCs/>
          <w:sz w:val="24"/>
          <w:szCs w:val="24"/>
        </w:rPr>
        <w:t xml:space="preserve"> 2002</w:t>
      </w:r>
      <w:r w:rsidR="00D8223D">
        <w:rPr>
          <w:rFonts w:ascii="Times New Roman" w:hAnsi="Times New Roman" w:cs="Times New Roman"/>
          <w:bCs/>
          <w:sz w:val="24"/>
          <w:szCs w:val="24"/>
        </w:rPr>
        <w:t xml:space="preserve"> </w:t>
      </w:r>
      <w:r w:rsidR="00A25CF9">
        <w:rPr>
          <w:rFonts w:ascii="Times New Roman" w:hAnsi="Times New Roman" w:cs="Times New Roman"/>
          <w:bCs/>
          <w:sz w:val="24"/>
          <w:szCs w:val="24"/>
        </w:rPr>
        <w:t xml:space="preserve">when </w:t>
      </w:r>
      <w:r w:rsidR="00D8223D">
        <w:rPr>
          <w:rFonts w:ascii="Times New Roman" w:hAnsi="Times New Roman" w:cs="Times New Roman"/>
          <w:bCs/>
          <w:sz w:val="24"/>
          <w:szCs w:val="24"/>
        </w:rPr>
        <w:t>they moved into the Aspen Mine Center</w:t>
      </w:r>
      <w:r w:rsidR="00A25CF9">
        <w:rPr>
          <w:rFonts w:ascii="Times New Roman" w:hAnsi="Times New Roman" w:cs="Times New Roman"/>
          <w:bCs/>
          <w:sz w:val="24"/>
          <w:szCs w:val="24"/>
        </w:rPr>
        <w:t xml:space="preserve"> and how the </w:t>
      </w:r>
      <w:r w:rsidR="00D8223D">
        <w:rPr>
          <w:rFonts w:ascii="Times New Roman" w:hAnsi="Times New Roman" w:cs="Times New Roman"/>
          <w:bCs/>
          <w:sz w:val="24"/>
          <w:szCs w:val="24"/>
        </w:rPr>
        <w:t xml:space="preserve">tax initiative </w:t>
      </w:r>
      <w:r w:rsidR="00A25CF9">
        <w:rPr>
          <w:rFonts w:ascii="Times New Roman" w:hAnsi="Times New Roman" w:cs="Times New Roman"/>
          <w:bCs/>
          <w:sz w:val="24"/>
          <w:szCs w:val="24"/>
        </w:rPr>
        <w:t>came about and how it has helped all these years</w:t>
      </w:r>
      <w:r w:rsidR="00D8223D">
        <w:rPr>
          <w:rFonts w:ascii="Times New Roman" w:hAnsi="Times New Roman" w:cs="Times New Roman"/>
          <w:bCs/>
          <w:sz w:val="24"/>
          <w:szCs w:val="24"/>
        </w:rPr>
        <w:t xml:space="preserve">.  </w:t>
      </w:r>
      <w:r w:rsidR="00A25CF9">
        <w:rPr>
          <w:rFonts w:ascii="Times New Roman" w:hAnsi="Times New Roman" w:cs="Times New Roman"/>
          <w:bCs/>
          <w:sz w:val="24"/>
          <w:szCs w:val="24"/>
        </w:rPr>
        <w:t xml:space="preserve">Mr. Borden then gave council a brief update of their activities and services and what the funds have been and will be utilized for.  The programs have increased and they currently house 22 agencies.  </w:t>
      </w:r>
      <w:r w:rsidR="0042093C">
        <w:rPr>
          <w:rFonts w:ascii="Times New Roman" w:hAnsi="Times New Roman" w:cs="Times New Roman"/>
          <w:bCs/>
          <w:sz w:val="24"/>
          <w:szCs w:val="24"/>
        </w:rPr>
        <w:t xml:space="preserve">Motion by </w:t>
      </w:r>
      <w:r w:rsidR="00533A72">
        <w:rPr>
          <w:rFonts w:ascii="Times New Roman" w:hAnsi="Times New Roman" w:cs="Times New Roman"/>
          <w:bCs/>
          <w:sz w:val="24"/>
          <w:szCs w:val="24"/>
        </w:rPr>
        <w:t>C</w:t>
      </w:r>
      <w:r w:rsidR="0042093C">
        <w:rPr>
          <w:rFonts w:ascii="Times New Roman" w:hAnsi="Times New Roman" w:cs="Times New Roman"/>
          <w:bCs/>
          <w:sz w:val="24"/>
          <w:szCs w:val="24"/>
        </w:rPr>
        <w:t xml:space="preserve">ouncilmember </w:t>
      </w:r>
      <w:proofErr w:type="spellStart"/>
      <w:r w:rsidR="0042093C">
        <w:rPr>
          <w:rFonts w:ascii="Times New Roman" w:hAnsi="Times New Roman" w:cs="Times New Roman"/>
          <w:bCs/>
          <w:sz w:val="24"/>
          <w:szCs w:val="24"/>
        </w:rPr>
        <w:t>Rozell</w:t>
      </w:r>
      <w:proofErr w:type="spellEnd"/>
      <w:r w:rsidR="00533A72">
        <w:rPr>
          <w:rFonts w:ascii="Times New Roman" w:hAnsi="Times New Roman" w:cs="Times New Roman"/>
          <w:bCs/>
          <w:sz w:val="24"/>
          <w:szCs w:val="24"/>
        </w:rPr>
        <w:t xml:space="preserve"> made motion to move to draft a resolution in support of the ballot initiative to be </w:t>
      </w:r>
      <w:r w:rsidR="00533A72">
        <w:rPr>
          <w:rFonts w:ascii="Times New Roman" w:hAnsi="Times New Roman" w:cs="Times New Roman"/>
          <w:bCs/>
          <w:sz w:val="24"/>
          <w:szCs w:val="24"/>
        </w:rPr>
        <w:lastRenderedPageBreak/>
        <w:t xml:space="preserve">put on the November ballot.  Seconded by Councilmember </w:t>
      </w:r>
      <w:proofErr w:type="spellStart"/>
      <w:r w:rsidR="00533A72">
        <w:rPr>
          <w:rFonts w:ascii="Times New Roman" w:hAnsi="Times New Roman" w:cs="Times New Roman"/>
          <w:bCs/>
          <w:sz w:val="24"/>
          <w:szCs w:val="24"/>
        </w:rPr>
        <w:t>Litherland</w:t>
      </w:r>
      <w:proofErr w:type="spellEnd"/>
      <w:r w:rsidR="00533A72">
        <w:rPr>
          <w:rFonts w:ascii="Times New Roman" w:hAnsi="Times New Roman" w:cs="Times New Roman"/>
          <w:bCs/>
          <w:sz w:val="24"/>
          <w:szCs w:val="24"/>
        </w:rPr>
        <w:t xml:space="preserve"> and motion carried.</w:t>
      </w:r>
      <w:r w:rsidR="005C1EB9">
        <w:rPr>
          <w:rFonts w:ascii="Times New Roman" w:hAnsi="Times New Roman" w:cs="Times New Roman"/>
          <w:bCs/>
          <w:sz w:val="24"/>
          <w:szCs w:val="24"/>
        </w:rPr>
        <w:t xml:space="preserve">  City Attorney Phillips stated the resolution has already been drafted and would be presented to council </w:t>
      </w:r>
      <w:proofErr w:type="gramStart"/>
      <w:r w:rsidR="005C1EB9">
        <w:rPr>
          <w:rFonts w:ascii="Times New Roman" w:hAnsi="Times New Roman" w:cs="Times New Roman"/>
          <w:bCs/>
          <w:sz w:val="24"/>
          <w:szCs w:val="24"/>
        </w:rPr>
        <w:t>at a later date</w:t>
      </w:r>
      <w:proofErr w:type="gramEnd"/>
      <w:r w:rsidR="005C1EB9">
        <w:rPr>
          <w:rFonts w:ascii="Times New Roman" w:hAnsi="Times New Roman" w:cs="Times New Roman"/>
          <w:bCs/>
          <w:sz w:val="24"/>
          <w:szCs w:val="24"/>
        </w:rPr>
        <w:t xml:space="preserve"> for approval.</w:t>
      </w:r>
    </w:p>
    <w:p w14:paraId="4B5F4EA8" w14:textId="5994ACAD" w:rsidR="00ED7417" w:rsidRPr="008B432F" w:rsidRDefault="00ED7417" w:rsidP="00533A72">
      <w:pPr>
        <w:autoSpaceDE w:val="0"/>
        <w:autoSpaceDN w:val="0"/>
        <w:adjustRightInd w:val="0"/>
        <w:spacing w:after="0" w:line="240" w:lineRule="auto"/>
        <w:rPr>
          <w:rFonts w:ascii="Times New Roman" w:hAnsi="Times New Roman" w:cs="Times New Roman"/>
          <w:bCs/>
          <w:sz w:val="24"/>
          <w:szCs w:val="24"/>
        </w:rPr>
      </w:pPr>
      <w:r w:rsidRPr="00533A72">
        <w:rPr>
          <w:rFonts w:ascii="Times New Roman" w:hAnsi="Times New Roman" w:cs="Times New Roman"/>
          <w:b/>
          <w:bCs/>
          <w:sz w:val="24"/>
          <w:szCs w:val="24"/>
          <w:u w:val="single"/>
        </w:rPr>
        <w:t>REQUEST APPROVAL FOR RESOLUTION 2018-04 – A RESOLUTION APPROVING A CERTIFICATE OF APPROPRIATENESS AS A PROJECT OF SPECIAL MERIT AT CERTAIN REAL PROPERTY DESCRIBED AS 201 EAST BENNETT AVENUE, CRIPPLE CREEK, COLORADO; BILL GRAY, PLANNING AND COMMUNITY DEVELOPMENT DIRECTOR</w:t>
      </w:r>
      <w:r w:rsidR="008B432F">
        <w:rPr>
          <w:rFonts w:ascii="Times New Roman" w:hAnsi="Times New Roman" w:cs="Times New Roman"/>
          <w:b/>
          <w:bCs/>
          <w:sz w:val="24"/>
          <w:szCs w:val="24"/>
          <w:u w:val="single"/>
        </w:rPr>
        <w:t>;</w:t>
      </w:r>
      <w:r w:rsidR="008B432F">
        <w:rPr>
          <w:rFonts w:ascii="Times New Roman" w:hAnsi="Times New Roman" w:cs="Times New Roman"/>
          <w:bCs/>
          <w:sz w:val="24"/>
          <w:szCs w:val="24"/>
        </w:rPr>
        <w:t xml:space="preserve"> City Attorney Phillips </w:t>
      </w:r>
      <w:r w:rsidR="002A68DC">
        <w:rPr>
          <w:rFonts w:ascii="Times New Roman" w:hAnsi="Times New Roman" w:cs="Times New Roman"/>
          <w:bCs/>
          <w:sz w:val="24"/>
          <w:szCs w:val="24"/>
        </w:rPr>
        <w:t>asked that before Bill gets started the next five agenda items are the five resolutions affecting the vote taken by city council from April 18</w:t>
      </w:r>
      <w:r w:rsidR="002A68DC" w:rsidRPr="002A68DC">
        <w:rPr>
          <w:rFonts w:ascii="Times New Roman" w:hAnsi="Times New Roman" w:cs="Times New Roman"/>
          <w:bCs/>
          <w:sz w:val="24"/>
          <w:szCs w:val="24"/>
          <w:vertAlign w:val="superscript"/>
        </w:rPr>
        <w:t>th</w:t>
      </w:r>
      <w:r w:rsidR="002A68DC">
        <w:rPr>
          <w:rFonts w:ascii="Times New Roman" w:hAnsi="Times New Roman" w:cs="Times New Roman"/>
          <w:bCs/>
          <w:sz w:val="24"/>
          <w:szCs w:val="24"/>
        </w:rPr>
        <w:t xml:space="preserve"> meeting after public hearing.  Hopefully the findings drafted at the staff level are consistent with the findings that you made.  That’s what each of the next items are.  Bill Gray, Planning and Community Development Director stated they are asking approv</w:t>
      </w:r>
      <w:r w:rsidR="00317F74">
        <w:rPr>
          <w:rFonts w:ascii="Times New Roman" w:hAnsi="Times New Roman" w:cs="Times New Roman"/>
          <w:bCs/>
          <w:sz w:val="24"/>
          <w:szCs w:val="24"/>
        </w:rPr>
        <w:t>al</w:t>
      </w:r>
      <w:r w:rsidR="002A68DC">
        <w:rPr>
          <w:rFonts w:ascii="Times New Roman" w:hAnsi="Times New Roman" w:cs="Times New Roman"/>
          <w:bCs/>
          <w:sz w:val="24"/>
          <w:szCs w:val="24"/>
        </w:rPr>
        <w:t xml:space="preserve"> by council of Resolution 2018-04.  Motion by Mayor Brown to approve resolution 2018-04 as written.  Seconded by Councilmember </w:t>
      </w:r>
      <w:proofErr w:type="spellStart"/>
      <w:r w:rsidR="002A68DC">
        <w:rPr>
          <w:rFonts w:ascii="Times New Roman" w:hAnsi="Times New Roman" w:cs="Times New Roman"/>
          <w:bCs/>
          <w:sz w:val="24"/>
          <w:szCs w:val="24"/>
        </w:rPr>
        <w:t>Rozell</w:t>
      </w:r>
      <w:proofErr w:type="spellEnd"/>
      <w:r w:rsidR="002A68DC">
        <w:rPr>
          <w:rFonts w:ascii="Times New Roman" w:hAnsi="Times New Roman" w:cs="Times New Roman"/>
          <w:bCs/>
          <w:sz w:val="24"/>
          <w:szCs w:val="24"/>
        </w:rPr>
        <w:t xml:space="preserve">.  Motion </w:t>
      </w:r>
      <w:r w:rsidR="00317F74">
        <w:rPr>
          <w:rFonts w:ascii="Times New Roman" w:hAnsi="Times New Roman" w:cs="Times New Roman"/>
          <w:bCs/>
          <w:sz w:val="24"/>
          <w:szCs w:val="24"/>
        </w:rPr>
        <w:t xml:space="preserve">passed with Councilmember </w:t>
      </w:r>
      <w:proofErr w:type="spellStart"/>
      <w:r w:rsidR="00317F74">
        <w:rPr>
          <w:rFonts w:ascii="Times New Roman" w:hAnsi="Times New Roman" w:cs="Times New Roman"/>
          <w:bCs/>
          <w:sz w:val="24"/>
          <w:szCs w:val="24"/>
        </w:rPr>
        <w:t>Trenary</w:t>
      </w:r>
      <w:proofErr w:type="spellEnd"/>
      <w:r w:rsidR="00317F74">
        <w:rPr>
          <w:rFonts w:ascii="Times New Roman" w:hAnsi="Times New Roman" w:cs="Times New Roman"/>
          <w:bCs/>
          <w:sz w:val="24"/>
          <w:szCs w:val="24"/>
        </w:rPr>
        <w:t xml:space="preserve"> abstaining.</w:t>
      </w:r>
    </w:p>
    <w:p w14:paraId="22595DEC" w14:textId="63617D81" w:rsidR="00ED7417" w:rsidRPr="00317F74" w:rsidRDefault="00ED7417" w:rsidP="00317F74">
      <w:pPr>
        <w:autoSpaceDE w:val="0"/>
        <w:autoSpaceDN w:val="0"/>
        <w:adjustRightInd w:val="0"/>
        <w:spacing w:after="0" w:line="240" w:lineRule="auto"/>
        <w:rPr>
          <w:rFonts w:ascii="Times New Roman" w:hAnsi="Times New Roman" w:cs="Times New Roman"/>
          <w:bCs/>
          <w:sz w:val="24"/>
          <w:szCs w:val="24"/>
        </w:rPr>
      </w:pPr>
      <w:r w:rsidRPr="00317F74">
        <w:rPr>
          <w:rFonts w:ascii="Times New Roman" w:hAnsi="Times New Roman" w:cs="Times New Roman"/>
          <w:b/>
          <w:bCs/>
          <w:sz w:val="24"/>
          <w:szCs w:val="24"/>
          <w:u w:val="single"/>
        </w:rPr>
        <w:t>REQUEST APPROVAL FOR RESOLUTION 2018-05 – A RESOLUTION APPROVING THE APPLICATION FOR A HEIGHT VARIANCE TO ALLOW A SIX (6) STORY BUILDING AT CERTAIN REAL PROPERTY DESCRIBED AS 201 EAST BENNNETT AVENUE, CRIPPLE CREEK, COLORADO; BILL GRAY, PLANNING AND COMMUNITY DEVELOPMENT DIRECTOR</w:t>
      </w:r>
      <w:r w:rsidR="00317F74">
        <w:rPr>
          <w:rFonts w:ascii="Times New Roman" w:hAnsi="Times New Roman" w:cs="Times New Roman"/>
          <w:b/>
          <w:bCs/>
          <w:sz w:val="24"/>
          <w:szCs w:val="24"/>
          <w:u w:val="single"/>
        </w:rPr>
        <w:t>.</w:t>
      </w:r>
      <w:r w:rsidR="00317F74">
        <w:rPr>
          <w:rFonts w:ascii="Times New Roman" w:hAnsi="Times New Roman" w:cs="Times New Roman"/>
          <w:bCs/>
          <w:sz w:val="24"/>
          <w:szCs w:val="24"/>
        </w:rPr>
        <w:t xml:space="preserve">  Mr. Gray stated a little background on this resolution.  The development code lists the maximum building height at five (5) stories.  A portion of the hotel for this project is six (6) stories.  This resolution approves the variance presented to council at the at the April 18</w:t>
      </w:r>
      <w:r w:rsidR="00317F74" w:rsidRPr="00317F74">
        <w:rPr>
          <w:rFonts w:ascii="Times New Roman" w:hAnsi="Times New Roman" w:cs="Times New Roman"/>
          <w:bCs/>
          <w:sz w:val="24"/>
          <w:szCs w:val="24"/>
          <w:vertAlign w:val="superscript"/>
        </w:rPr>
        <w:t>th</w:t>
      </w:r>
      <w:r w:rsidR="00317F74">
        <w:rPr>
          <w:rFonts w:ascii="Times New Roman" w:hAnsi="Times New Roman" w:cs="Times New Roman"/>
          <w:bCs/>
          <w:sz w:val="24"/>
          <w:szCs w:val="24"/>
        </w:rPr>
        <w:t xml:space="preserve"> meeting.  </w:t>
      </w:r>
      <w:r w:rsidR="00D1389D">
        <w:rPr>
          <w:rFonts w:ascii="Times New Roman" w:hAnsi="Times New Roman" w:cs="Times New Roman"/>
          <w:bCs/>
          <w:sz w:val="24"/>
          <w:szCs w:val="24"/>
        </w:rPr>
        <w:t>Staff requesting a</w:t>
      </w:r>
      <w:r w:rsidR="00317F74">
        <w:rPr>
          <w:rFonts w:ascii="Times New Roman" w:hAnsi="Times New Roman" w:cs="Times New Roman"/>
          <w:bCs/>
          <w:sz w:val="24"/>
          <w:szCs w:val="24"/>
        </w:rPr>
        <w:t xml:space="preserve">doption of resolution 2018-05 to approve that variance.  Motion by Councilmember </w:t>
      </w:r>
      <w:proofErr w:type="spellStart"/>
      <w:r w:rsidR="00317F74">
        <w:rPr>
          <w:rFonts w:ascii="Times New Roman" w:hAnsi="Times New Roman" w:cs="Times New Roman"/>
          <w:bCs/>
          <w:sz w:val="24"/>
          <w:szCs w:val="24"/>
        </w:rPr>
        <w:t>Rozell</w:t>
      </w:r>
      <w:proofErr w:type="spellEnd"/>
      <w:r w:rsidR="00317F74">
        <w:rPr>
          <w:rFonts w:ascii="Times New Roman" w:hAnsi="Times New Roman" w:cs="Times New Roman"/>
          <w:bCs/>
          <w:sz w:val="24"/>
          <w:szCs w:val="24"/>
        </w:rPr>
        <w:t xml:space="preserve">.  Seconded by Mayor Brown.  Motion passed with Councilmember </w:t>
      </w:r>
      <w:proofErr w:type="spellStart"/>
      <w:r w:rsidR="00317F74">
        <w:rPr>
          <w:rFonts w:ascii="Times New Roman" w:hAnsi="Times New Roman" w:cs="Times New Roman"/>
          <w:bCs/>
          <w:sz w:val="24"/>
          <w:szCs w:val="24"/>
        </w:rPr>
        <w:t>Trenary</w:t>
      </w:r>
      <w:proofErr w:type="spellEnd"/>
      <w:r w:rsidR="00317F74">
        <w:rPr>
          <w:rFonts w:ascii="Times New Roman" w:hAnsi="Times New Roman" w:cs="Times New Roman"/>
          <w:bCs/>
          <w:sz w:val="24"/>
          <w:szCs w:val="24"/>
        </w:rPr>
        <w:t xml:space="preserve"> abstaining.</w:t>
      </w:r>
    </w:p>
    <w:p w14:paraId="5974E6DF" w14:textId="1BECED6B" w:rsidR="00ED7417" w:rsidRPr="00D1389D" w:rsidRDefault="00ED7417" w:rsidP="00D1389D">
      <w:pPr>
        <w:autoSpaceDE w:val="0"/>
        <w:autoSpaceDN w:val="0"/>
        <w:adjustRightInd w:val="0"/>
        <w:spacing w:after="0" w:line="240" w:lineRule="auto"/>
        <w:rPr>
          <w:rFonts w:ascii="Times New Roman" w:hAnsi="Times New Roman" w:cs="Times New Roman"/>
          <w:bCs/>
          <w:sz w:val="24"/>
          <w:szCs w:val="24"/>
        </w:rPr>
      </w:pPr>
      <w:r w:rsidRPr="00D1389D">
        <w:rPr>
          <w:rFonts w:ascii="Times New Roman" w:hAnsi="Times New Roman" w:cs="Times New Roman"/>
          <w:b/>
          <w:bCs/>
          <w:sz w:val="24"/>
          <w:szCs w:val="24"/>
          <w:u w:val="single"/>
        </w:rPr>
        <w:t>REQUEST APPROVAL FOR RESOLUTION 2018-06 – A RESOLUTION APPROVING THE APPLICATION FOR A CONDITIONAL USE PERMIT AND SPECIAL EXCEPTION TO ALLOW CONSTRUCTION AND OPERATION OF A COMMERCIAL PARKING GARAGE ON PROPERTY LOCATED IN THE DOWNTOWN ZONE DISTRICT (B) AND THE GAMING DISTRICT OVERLAY (BRONCO BILLY’S PARKING GARAGE); BILL GRAY, PLANNING AND COMMUNITY DEVELOPMENT DIRECTOR</w:t>
      </w:r>
      <w:r w:rsidR="00D1389D">
        <w:rPr>
          <w:rFonts w:ascii="Times New Roman" w:hAnsi="Times New Roman" w:cs="Times New Roman"/>
          <w:bCs/>
          <w:sz w:val="24"/>
          <w:szCs w:val="24"/>
        </w:rPr>
        <w:t xml:space="preserve">.  Mr. Gray stated a component of this project is for a parking garage.  Staff is presenting to council a resolution for approval of that conditional use and special exception for that use and the resolution 2018-06 and requesting for your consideration the adoption of resolution 2018-06.  Motion by Councilmember </w:t>
      </w:r>
      <w:proofErr w:type="spellStart"/>
      <w:r w:rsidR="00D1389D">
        <w:rPr>
          <w:rFonts w:ascii="Times New Roman" w:hAnsi="Times New Roman" w:cs="Times New Roman"/>
          <w:bCs/>
          <w:sz w:val="24"/>
          <w:szCs w:val="24"/>
        </w:rPr>
        <w:t>Litherland</w:t>
      </w:r>
      <w:proofErr w:type="spellEnd"/>
      <w:r w:rsidR="00D1389D">
        <w:rPr>
          <w:rFonts w:ascii="Times New Roman" w:hAnsi="Times New Roman" w:cs="Times New Roman"/>
          <w:bCs/>
          <w:sz w:val="24"/>
          <w:szCs w:val="24"/>
        </w:rPr>
        <w:t xml:space="preserve"> of the motion as stated.  Seconded by Councilmember </w:t>
      </w:r>
      <w:proofErr w:type="spellStart"/>
      <w:r w:rsidR="00D1389D">
        <w:rPr>
          <w:rFonts w:ascii="Times New Roman" w:hAnsi="Times New Roman" w:cs="Times New Roman"/>
          <w:bCs/>
          <w:sz w:val="24"/>
          <w:szCs w:val="24"/>
        </w:rPr>
        <w:t>Rozell</w:t>
      </w:r>
      <w:proofErr w:type="spellEnd"/>
      <w:r w:rsidR="00D1389D">
        <w:rPr>
          <w:rFonts w:ascii="Times New Roman" w:hAnsi="Times New Roman" w:cs="Times New Roman"/>
          <w:bCs/>
          <w:sz w:val="24"/>
          <w:szCs w:val="24"/>
        </w:rPr>
        <w:t xml:space="preserve">.  Motion passed with Councilmember </w:t>
      </w:r>
      <w:proofErr w:type="spellStart"/>
      <w:r w:rsidR="00D1389D">
        <w:rPr>
          <w:rFonts w:ascii="Times New Roman" w:hAnsi="Times New Roman" w:cs="Times New Roman"/>
          <w:bCs/>
          <w:sz w:val="24"/>
          <w:szCs w:val="24"/>
        </w:rPr>
        <w:t>Trenary</w:t>
      </w:r>
      <w:proofErr w:type="spellEnd"/>
      <w:r w:rsidR="00D1389D">
        <w:rPr>
          <w:rFonts w:ascii="Times New Roman" w:hAnsi="Times New Roman" w:cs="Times New Roman"/>
          <w:bCs/>
          <w:sz w:val="24"/>
          <w:szCs w:val="24"/>
        </w:rPr>
        <w:t xml:space="preserve"> abstaining.</w:t>
      </w:r>
    </w:p>
    <w:p w14:paraId="74C9E56E" w14:textId="74219301" w:rsidR="00ED7417" w:rsidRPr="00D1389D" w:rsidRDefault="00ED7417" w:rsidP="00D1389D">
      <w:pPr>
        <w:autoSpaceDE w:val="0"/>
        <w:autoSpaceDN w:val="0"/>
        <w:adjustRightInd w:val="0"/>
        <w:spacing w:after="0" w:line="240" w:lineRule="auto"/>
        <w:rPr>
          <w:rFonts w:ascii="Times New Roman" w:hAnsi="Times New Roman" w:cs="Times New Roman"/>
          <w:bCs/>
          <w:sz w:val="24"/>
          <w:szCs w:val="24"/>
        </w:rPr>
      </w:pPr>
      <w:r w:rsidRPr="00D1389D">
        <w:rPr>
          <w:rFonts w:ascii="Times New Roman" w:hAnsi="Times New Roman" w:cs="Times New Roman"/>
          <w:b/>
          <w:bCs/>
          <w:sz w:val="24"/>
          <w:szCs w:val="24"/>
          <w:u w:val="single"/>
        </w:rPr>
        <w:t>REQUEST APPROVAL FOR RESOLUTION 2018-07 – A RESOLUTION APPROVING THE APPLICATION FOR A CONDITIONAL USE PERMIT AND SPECIAL EXCEPTION TO ALLOW CONSTRUCTION AND OPERATION OF AN OFF-STREET COMMERCIAL PARKING LOT ON PROPERTY LOCATED IN THE DOWNTOWN ZONE DISTRICT (B) AND GAMING DISTRICT OVERLAY (BRONCO BILLY’S VIP VALET PARKING); BILL GRAY, PLANNING AND COMMUNITY DEVELOPMENT DIRECTOR</w:t>
      </w:r>
      <w:r w:rsidR="00D1389D">
        <w:rPr>
          <w:rFonts w:ascii="Times New Roman" w:hAnsi="Times New Roman" w:cs="Times New Roman"/>
          <w:bCs/>
          <w:sz w:val="24"/>
          <w:szCs w:val="24"/>
        </w:rPr>
        <w:t>.  Mr. Gray states that this resolution is for a Conditional Use Permit and Special Exception for the VIP Valet Parking Lot</w:t>
      </w:r>
      <w:r w:rsidR="004A4D5B">
        <w:rPr>
          <w:rFonts w:ascii="Times New Roman" w:hAnsi="Times New Roman" w:cs="Times New Roman"/>
          <w:bCs/>
          <w:sz w:val="24"/>
          <w:szCs w:val="24"/>
        </w:rPr>
        <w:t xml:space="preserve">.  Motion by Mayor Pro </w:t>
      </w:r>
      <w:proofErr w:type="spellStart"/>
      <w:r w:rsidR="004A4D5B">
        <w:rPr>
          <w:rFonts w:ascii="Times New Roman" w:hAnsi="Times New Roman" w:cs="Times New Roman"/>
          <w:bCs/>
          <w:sz w:val="24"/>
          <w:szCs w:val="24"/>
        </w:rPr>
        <w:t>Tem</w:t>
      </w:r>
      <w:proofErr w:type="spellEnd"/>
      <w:r w:rsidR="004A4D5B">
        <w:rPr>
          <w:rFonts w:ascii="Times New Roman" w:hAnsi="Times New Roman" w:cs="Times New Roman"/>
          <w:bCs/>
          <w:sz w:val="24"/>
          <w:szCs w:val="24"/>
        </w:rPr>
        <w:t xml:space="preserve"> Hazlett.  Seconded by Councilmember </w:t>
      </w:r>
      <w:proofErr w:type="spellStart"/>
      <w:r w:rsidR="004A4D5B">
        <w:rPr>
          <w:rFonts w:ascii="Times New Roman" w:hAnsi="Times New Roman" w:cs="Times New Roman"/>
          <w:bCs/>
          <w:sz w:val="24"/>
          <w:szCs w:val="24"/>
        </w:rPr>
        <w:t>Rozell</w:t>
      </w:r>
      <w:proofErr w:type="spellEnd"/>
      <w:r w:rsidR="004A4D5B">
        <w:rPr>
          <w:rFonts w:ascii="Times New Roman" w:hAnsi="Times New Roman" w:cs="Times New Roman"/>
          <w:bCs/>
          <w:sz w:val="24"/>
          <w:szCs w:val="24"/>
        </w:rPr>
        <w:t xml:space="preserve">.  Motion passed with Councilmember </w:t>
      </w:r>
      <w:proofErr w:type="spellStart"/>
      <w:r w:rsidR="004A4D5B">
        <w:rPr>
          <w:rFonts w:ascii="Times New Roman" w:hAnsi="Times New Roman" w:cs="Times New Roman"/>
          <w:bCs/>
          <w:sz w:val="24"/>
          <w:szCs w:val="24"/>
        </w:rPr>
        <w:t>Trenary</w:t>
      </w:r>
      <w:proofErr w:type="spellEnd"/>
      <w:r w:rsidR="004A4D5B">
        <w:rPr>
          <w:rFonts w:ascii="Times New Roman" w:hAnsi="Times New Roman" w:cs="Times New Roman"/>
          <w:bCs/>
          <w:sz w:val="24"/>
          <w:szCs w:val="24"/>
        </w:rPr>
        <w:t xml:space="preserve"> abstaining.</w:t>
      </w:r>
    </w:p>
    <w:p w14:paraId="0073A6CC" w14:textId="4FBBFC77" w:rsidR="00ED7417" w:rsidRPr="004A4D5B" w:rsidRDefault="00ED7417" w:rsidP="004A4D5B">
      <w:pPr>
        <w:autoSpaceDE w:val="0"/>
        <w:autoSpaceDN w:val="0"/>
        <w:adjustRightInd w:val="0"/>
        <w:spacing w:after="0" w:line="240" w:lineRule="auto"/>
        <w:rPr>
          <w:rFonts w:ascii="Times New Roman" w:hAnsi="Times New Roman" w:cs="Times New Roman"/>
          <w:bCs/>
          <w:sz w:val="24"/>
          <w:szCs w:val="24"/>
        </w:rPr>
      </w:pPr>
      <w:r w:rsidRPr="004A4D5B">
        <w:rPr>
          <w:rFonts w:ascii="Times New Roman" w:hAnsi="Times New Roman" w:cs="Times New Roman"/>
          <w:b/>
          <w:bCs/>
          <w:sz w:val="24"/>
          <w:szCs w:val="24"/>
          <w:u w:val="single"/>
        </w:rPr>
        <w:t>REQUEST APPROVAL FOR RESOLUTION 2018-08 – A RESOLUTION APPROVING THE APPLICATION FOR A CONDITIONAL USE PERMIT AND SPECIAL EXCEPTION TO ALLOW CONSTRUCTION AND OPERATION OF AN OFF-STREET COMMERCIAL PARKING LOT ON PROPERTY LOCATED IN THE NEIGHBORHOOD MIXED USE DISTRICT (BB) (BRONCO BILLY’S VALET PARKING AND EMPLOYEE PARKING); BILL GRAY, PLANNING AND COMMUNITY DEVELOPMENT DIRECTOR</w:t>
      </w:r>
      <w:r w:rsidR="004A4D5B">
        <w:rPr>
          <w:rFonts w:ascii="Times New Roman" w:hAnsi="Times New Roman" w:cs="Times New Roman"/>
          <w:b/>
          <w:bCs/>
          <w:sz w:val="24"/>
          <w:szCs w:val="24"/>
          <w:u w:val="single"/>
        </w:rPr>
        <w:t xml:space="preserve">.  </w:t>
      </w:r>
      <w:r w:rsidR="004A4D5B">
        <w:rPr>
          <w:rFonts w:ascii="Times New Roman" w:hAnsi="Times New Roman" w:cs="Times New Roman"/>
          <w:bCs/>
          <w:sz w:val="24"/>
          <w:szCs w:val="24"/>
        </w:rPr>
        <w:t xml:space="preserve">Mr. Gray states that the development code requires a Conditional Use Permit and Special Exception in the BB Zone.  Staff is requesting council approval of Resolution 2018-08 for the Valet Parking and Employee Parking Lots.  Motion by Councilmember </w:t>
      </w:r>
      <w:proofErr w:type="spellStart"/>
      <w:r w:rsidR="004A4D5B">
        <w:rPr>
          <w:rFonts w:ascii="Times New Roman" w:hAnsi="Times New Roman" w:cs="Times New Roman"/>
          <w:bCs/>
          <w:sz w:val="24"/>
          <w:szCs w:val="24"/>
        </w:rPr>
        <w:t>Rozell</w:t>
      </w:r>
      <w:proofErr w:type="spellEnd"/>
      <w:r w:rsidR="004A4D5B">
        <w:rPr>
          <w:rFonts w:ascii="Times New Roman" w:hAnsi="Times New Roman" w:cs="Times New Roman"/>
          <w:bCs/>
          <w:sz w:val="24"/>
          <w:szCs w:val="24"/>
        </w:rPr>
        <w:t xml:space="preserve">.  Seconded by Councilmember </w:t>
      </w:r>
      <w:proofErr w:type="spellStart"/>
      <w:r w:rsidR="004A4D5B">
        <w:rPr>
          <w:rFonts w:ascii="Times New Roman" w:hAnsi="Times New Roman" w:cs="Times New Roman"/>
          <w:bCs/>
          <w:sz w:val="24"/>
          <w:szCs w:val="24"/>
        </w:rPr>
        <w:t>Litherland</w:t>
      </w:r>
      <w:proofErr w:type="spellEnd"/>
      <w:r w:rsidR="004A4D5B">
        <w:rPr>
          <w:rFonts w:ascii="Times New Roman" w:hAnsi="Times New Roman" w:cs="Times New Roman"/>
          <w:bCs/>
          <w:sz w:val="24"/>
          <w:szCs w:val="24"/>
        </w:rPr>
        <w:t xml:space="preserve">.  Motion passed with Councilmember </w:t>
      </w:r>
      <w:proofErr w:type="spellStart"/>
      <w:r w:rsidR="004A4D5B">
        <w:rPr>
          <w:rFonts w:ascii="Times New Roman" w:hAnsi="Times New Roman" w:cs="Times New Roman"/>
          <w:bCs/>
          <w:sz w:val="24"/>
          <w:szCs w:val="24"/>
        </w:rPr>
        <w:t>Trenary</w:t>
      </w:r>
      <w:proofErr w:type="spellEnd"/>
      <w:r w:rsidR="004A4D5B">
        <w:rPr>
          <w:rFonts w:ascii="Times New Roman" w:hAnsi="Times New Roman" w:cs="Times New Roman"/>
          <w:bCs/>
          <w:sz w:val="24"/>
          <w:szCs w:val="24"/>
        </w:rPr>
        <w:t xml:space="preserve"> abstaining.</w:t>
      </w:r>
    </w:p>
    <w:p w14:paraId="6FD2A112" w14:textId="06089350" w:rsidR="00ED7417" w:rsidRDefault="00ED7417" w:rsidP="004A4D5B">
      <w:pPr>
        <w:autoSpaceDE w:val="0"/>
        <w:autoSpaceDN w:val="0"/>
        <w:adjustRightInd w:val="0"/>
        <w:spacing w:after="0" w:line="240" w:lineRule="auto"/>
        <w:rPr>
          <w:rFonts w:ascii="Times New Roman" w:hAnsi="Times New Roman" w:cs="Times New Roman"/>
          <w:bCs/>
          <w:sz w:val="24"/>
          <w:szCs w:val="24"/>
        </w:rPr>
      </w:pPr>
      <w:r w:rsidRPr="004A4D5B">
        <w:rPr>
          <w:rFonts w:ascii="Times New Roman" w:hAnsi="Times New Roman" w:cs="Times New Roman"/>
          <w:b/>
          <w:bCs/>
          <w:sz w:val="24"/>
          <w:szCs w:val="24"/>
          <w:u w:val="single"/>
        </w:rPr>
        <w:t>REQUEST APPROVAL OF FIRST READING OF ORDINANCE 2018-03 – A BILL FOR AN ORDINANCE AMENDING SUBSECTION 8-2-20(f) OF THE CRIPPLE CREEK MUNICIPAL CODE RELATING TO PARKING</w:t>
      </w:r>
      <w:r w:rsidR="004A4D5B">
        <w:rPr>
          <w:rFonts w:ascii="Times New Roman" w:hAnsi="Times New Roman" w:cs="Times New Roman"/>
          <w:b/>
          <w:bCs/>
          <w:sz w:val="24"/>
          <w:szCs w:val="24"/>
          <w:u w:val="single"/>
        </w:rPr>
        <w:t>.</w:t>
      </w:r>
      <w:r w:rsidRPr="004A4D5B">
        <w:rPr>
          <w:rFonts w:ascii="Times New Roman" w:hAnsi="Times New Roman" w:cs="Times New Roman"/>
          <w:b/>
          <w:bCs/>
          <w:sz w:val="24"/>
          <w:szCs w:val="24"/>
          <w:u w:val="single"/>
        </w:rPr>
        <w:t xml:space="preserve"> </w:t>
      </w:r>
      <w:r w:rsidR="004A4D5B">
        <w:rPr>
          <w:rFonts w:ascii="Times New Roman" w:hAnsi="Times New Roman" w:cs="Times New Roman"/>
          <w:bCs/>
          <w:sz w:val="24"/>
          <w:szCs w:val="24"/>
        </w:rPr>
        <w:t xml:space="preserve"> City Administrator DuBois advised council that staff was not ready to present this ordinance at this time and requested the matter be tabled.  Motion by Councilmember </w:t>
      </w:r>
      <w:proofErr w:type="spellStart"/>
      <w:r w:rsidR="004A4D5B">
        <w:rPr>
          <w:rFonts w:ascii="Times New Roman" w:hAnsi="Times New Roman" w:cs="Times New Roman"/>
          <w:bCs/>
          <w:sz w:val="24"/>
          <w:szCs w:val="24"/>
        </w:rPr>
        <w:t>Rozell</w:t>
      </w:r>
      <w:proofErr w:type="spellEnd"/>
      <w:r w:rsidR="004A4D5B">
        <w:rPr>
          <w:rFonts w:ascii="Times New Roman" w:hAnsi="Times New Roman" w:cs="Times New Roman"/>
          <w:bCs/>
          <w:sz w:val="24"/>
          <w:szCs w:val="24"/>
        </w:rPr>
        <w:t xml:space="preserve"> to table the item.  Seconded by Mayor Brown.  Motion to table passed.</w:t>
      </w:r>
    </w:p>
    <w:p w14:paraId="1F5BEA19" w14:textId="60F7E195" w:rsidR="00312005" w:rsidRDefault="00312005" w:rsidP="00A86E74">
      <w:pPr>
        <w:spacing w:after="0" w:line="240" w:lineRule="auto"/>
        <w:jc w:val="both"/>
        <w:rPr>
          <w:rFonts w:ascii="Times New Roman" w:hAnsi="Times New Roman" w:cs="Times New Roman"/>
          <w:bCs/>
          <w:sz w:val="24"/>
          <w:szCs w:val="24"/>
        </w:rPr>
      </w:pPr>
    </w:p>
    <w:p w14:paraId="2DE3111D" w14:textId="52A16F08" w:rsidR="00A86E74" w:rsidRPr="00A86E74" w:rsidRDefault="00A86E74" w:rsidP="00A86E74">
      <w:pPr>
        <w:spacing w:after="0" w:line="240" w:lineRule="auto"/>
        <w:jc w:val="both"/>
        <w:rPr>
          <w:rFonts w:ascii="Times New Roman" w:hAnsi="Times New Roman" w:cs="Times New Roman"/>
          <w:sz w:val="24"/>
          <w:szCs w:val="24"/>
          <w:u w:val="single"/>
        </w:rPr>
      </w:pPr>
      <w:r w:rsidRPr="00A86E74">
        <w:rPr>
          <w:rFonts w:ascii="Times New Roman" w:hAnsi="Times New Roman" w:cs="Times New Roman"/>
          <w:sz w:val="24"/>
          <w:szCs w:val="24"/>
          <w:u w:val="single"/>
        </w:rPr>
        <w:t xml:space="preserve">Meeting adjourned at </w:t>
      </w:r>
      <w:r w:rsidR="0031715C">
        <w:rPr>
          <w:rFonts w:ascii="Times New Roman" w:hAnsi="Times New Roman" w:cs="Times New Roman"/>
          <w:sz w:val="24"/>
          <w:szCs w:val="24"/>
          <w:u w:val="single"/>
        </w:rPr>
        <w:t>6</w:t>
      </w:r>
      <w:r w:rsidR="00C65AFF">
        <w:rPr>
          <w:rFonts w:ascii="Times New Roman" w:hAnsi="Times New Roman" w:cs="Times New Roman"/>
          <w:sz w:val="24"/>
          <w:szCs w:val="24"/>
          <w:u w:val="single"/>
        </w:rPr>
        <w:t>:</w:t>
      </w:r>
      <w:r w:rsidR="002C52F3">
        <w:rPr>
          <w:rFonts w:ascii="Times New Roman" w:hAnsi="Times New Roman" w:cs="Times New Roman"/>
          <w:sz w:val="24"/>
          <w:szCs w:val="24"/>
          <w:u w:val="single"/>
        </w:rPr>
        <w:t>10</w:t>
      </w:r>
      <w:r w:rsidRPr="00A86E74">
        <w:rPr>
          <w:rFonts w:ascii="Times New Roman" w:hAnsi="Times New Roman" w:cs="Times New Roman"/>
          <w:sz w:val="24"/>
          <w:szCs w:val="24"/>
          <w:u w:val="single"/>
        </w:rPr>
        <w:t xml:space="preserve"> P.M. </w:t>
      </w:r>
    </w:p>
    <w:p w14:paraId="49070B18" w14:textId="4BCE7FFC" w:rsidR="00917822" w:rsidRPr="00A86E74" w:rsidRDefault="00917822" w:rsidP="00A86E74">
      <w:pPr>
        <w:pStyle w:val="ListParagraph"/>
        <w:autoSpaceDE w:val="0"/>
        <w:autoSpaceDN w:val="0"/>
        <w:adjustRightInd w:val="0"/>
        <w:ind w:left="0"/>
        <w:jc w:val="both"/>
        <w:rPr>
          <w:bCs/>
        </w:rPr>
      </w:pPr>
    </w:p>
    <w:p w14:paraId="3D891A64" w14:textId="77777777" w:rsidR="008130D0" w:rsidRPr="00A86E74" w:rsidRDefault="000E7910" w:rsidP="00A86E74">
      <w:pPr>
        <w:spacing w:after="0" w:line="240" w:lineRule="auto"/>
        <w:jc w:val="both"/>
        <w:rPr>
          <w:rFonts w:ascii="Times New Roman" w:hAnsi="Times New Roman" w:cs="Times New Roman"/>
          <w:sz w:val="24"/>
          <w:szCs w:val="24"/>
        </w:rPr>
      </w:pPr>
      <w:r w:rsidRPr="00A86E74">
        <w:rPr>
          <w:rFonts w:ascii="Times New Roman" w:hAnsi="Times New Roman" w:cs="Times New Roman"/>
          <w:sz w:val="24"/>
          <w:szCs w:val="24"/>
        </w:rPr>
        <w:t>APPROVED:</w:t>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t>ATTESTED:</w:t>
      </w:r>
    </w:p>
    <w:p w14:paraId="1B80BC69" w14:textId="77777777" w:rsidR="003739EB" w:rsidRDefault="003739EB" w:rsidP="00A86E74">
      <w:pPr>
        <w:spacing w:after="0" w:line="240" w:lineRule="auto"/>
        <w:jc w:val="both"/>
        <w:rPr>
          <w:rFonts w:ascii="Times New Roman" w:hAnsi="Times New Roman" w:cs="Times New Roman"/>
          <w:sz w:val="24"/>
          <w:szCs w:val="24"/>
        </w:rPr>
      </w:pPr>
    </w:p>
    <w:p w14:paraId="4FC64F36" w14:textId="518CA41D" w:rsidR="000E7910" w:rsidRPr="00A86E74" w:rsidRDefault="000E7910" w:rsidP="00A86E74">
      <w:pPr>
        <w:spacing w:after="0" w:line="240" w:lineRule="auto"/>
        <w:jc w:val="both"/>
        <w:rPr>
          <w:rFonts w:ascii="Times New Roman" w:hAnsi="Times New Roman" w:cs="Times New Roman"/>
          <w:sz w:val="24"/>
          <w:szCs w:val="24"/>
        </w:rPr>
      </w:pPr>
      <w:r w:rsidRPr="00A86E74">
        <w:rPr>
          <w:rFonts w:ascii="Times New Roman" w:hAnsi="Times New Roman" w:cs="Times New Roman"/>
          <w:sz w:val="24"/>
          <w:szCs w:val="24"/>
        </w:rPr>
        <w:t>_________________________</w:t>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t>__________________________</w:t>
      </w:r>
    </w:p>
    <w:p w14:paraId="05D99F24" w14:textId="77777777" w:rsidR="00263655" w:rsidRPr="00A86E74" w:rsidRDefault="000E7910" w:rsidP="00A86E74">
      <w:pPr>
        <w:spacing w:after="0" w:line="240" w:lineRule="auto"/>
        <w:jc w:val="both"/>
        <w:rPr>
          <w:rFonts w:ascii="Times New Roman" w:hAnsi="Times New Roman" w:cs="Times New Roman"/>
          <w:sz w:val="24"/>
          <w:szCs w:val="24"/>
        </w:rPr>
      </w:pPr>
      <w:r w:rsidRPr="00A86E74">
        <w:rPr>
          <w:rFonts w:ascii="Times New Roman" w:hAnsi="Times New Roman" w:cs="Times New Roman"/>
          <w:sz w:val="24"/>
          <w:szCs w:val="24"/>
        </w:rPr>
        <w:t>Bruce Brown, Mayor</w:t>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Pr="00A86E74">
        <w:rPr>
          <w:rFonts w:ascii="Times New Roman" w:hAnsi="Times New Roman" w:cs="Times New Roman"/>
          <w:sz w:val="24"/>
          <w:szCs w:val="24"/>
        </w:rPr>
        <w:tab/>
      </w:r>
      <w:r w:rsidR="0042734E" w:rsidRPr="00A86E74">
        <w:rPr>
          <w:rFonts w:ascii="Times New Roman" w:hAnsi="Times New Roman" w:cs="Times New Roman"/>
          <w:sz w:val="24"/>
          <w:szCs w:val="24"/>
        </w:rPr>
        <w:t>Margaret Hazlett</w:t>
      </w:r>
      <w:r w:rsidR="000F22BD" w:rsidRPr="00A86E74">
        <w:rPr>
          <w:rFonts w:ascii="Times New Roman" w:hAnsi="Times New Roman" w:cs="Times New Roman"/>
          <w:sz w:val="24"/>
          <w:szCs w:val="24"/>
        </w:rPr>
        <w:t>,</w:t>
      </w:r>
      <w:r w:rsidR="0066743E" w:rsidRPr="00A86E74">
        <w:rPr>
          <w:rFonts w:ascii="Times New Roman" w:hAnsi="Times New Roman" w:cs="Times New Roman"/>
          <w:sz w:val="24"/>
          <w:szCs w:val="24"/>
        </w:rPr>
        <w:t xml:space="preserve"> </w:t>
      </w:r>
      <w:r w:rsidRPr="00A86E74">
        <w:rPr>
          <w:rFonts w:ascii="Times New Roman" w:hAnsi="Times New Roman" w:cs="Times New Roman"/>
          <w:sz w:val="24"/>
          <w:szCs w:val="24"/>
        </w:rPr>
        <w:t>City Clerk</w:t>
      </w:r>
    </w:p>
    <w:sectPr w:rsidR="00263655" w:rsidRPr="00A86E74" w:rsidSect="009C67DB">
      <w:footerReference w:type="default" r:id="rId8"/>
      <w:pgSz w:w="12240" w:h="20160" w:code="5"/>
      <w:pgMar w:top="720" w:right="1080" w:bottom="1440" w:left="1080" w:header="720" w:footer="720"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CE7F" w14:textId="77777777" w:rsidR="001F6EE6" w:rsidRDefault="001F6EE6" w:rsidP="002D2EAD">
      <w:pPr>
        <w:spacing w:after="0" w:line="240" w:lineRule="auto"/>
      </w:pPr>
      <w:r>
        <w:separator/>
      </w:r>
    </w:p>
  </w:endnote>
  <w:endnote w:type="continuationSeparator" w:id="0">
    <w:p w14:paraId="37B3A483" w14:textId="77777777" w:rsidR="001F6EE6" w:rsidRDefault="001F6EE6" w:rsidP="002D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71487"/>
      <w:docPartObj>
        <w:docPartGallery w:val="Page Numbers (Bottom of Page)"/>
        <w:docPartUnique/>
      </w:docPartObj>
    </w:sdtPr>
    <w:sdtEndPr>
      <w:rPr>
        <w:noProof/>
      </w:rPr>
    </w:sdtEndPr>
    <w:sdtContent>
      <w:p w14:paraId="7E6BB63A" w14:textId="4C1C262E" w:rsidR="001F6EE6" w:rsidRDefault="001F6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ACC82" w14:textId="77777777" w:rsidR="001F6EE6" w:rsidRDefault="001F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5C9C" w14:textId="77777777" w:rsidR="001F6EE6" w:rsidRDefault="001F6EE6" w:rsidP="002D2EAD">
      <w:pPr>
        <w:spacing w:after="0" w:line="240" w:lineRule="auto"/>
      </w:pPr>
      <w:r>
        <w:separator/>
      </w:r>
    </w:p>
  </w:footnote>
  <w:footnote w:type="continuationSeparator" w:id="0">
    <w:p w14:paraId="15DF5AAB" w14:textId="77777777" w:rsidR="001F6EE6" w:rsidRDefault="001F6EE6" w:rsidP="002D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F8"/>
    <w:multiLevelType w:val="hybridMultilevel"/>
    <w:tmpl w:val="097E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F1B7D"/>
    <w:multiLevelType w:val="hybridMultilevel"/>
    <w:tmpl w:val="165A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51C2"/>
    <w:multiLevelType w:val="hybridMultilevel"/>
    <w:tmpl w:val="A900D0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C4CDC"/>
    <w:multiLevelType w:val="hybridMultilevel"/>
    <w:tmpl w:val="FEB88F7E"/>
    <w:lvl w:ilvl="0" w:tplc="605AFC3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28B01D16"/>
    <w:multiLevelType w:val="hybridMultilevel"/>
    <w:tmpl w:val="18F00C4E"/>
    <w:lvl w:ilvl="0" w:tplc="D37E0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713CA"/>
    <w:multiLevelType w:val="hybridMultilevel"/>
    <w:tmpl w:val="88081D68"/>
    <w:lvl w:ilvl="0" w:tplc="4C4C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49"/>
    <w:rsid w:val="00000329"/>
    <w:rsid w:val="00003F45"/>
    <w:rsid w:val="00006716"/>
    <w:rsid w:val="00007F2F"/>
    <w:rsid w:val="00012AC8"/>
    <w:rsid w:val="000137F6"/>
    <w:rsid w:val="0001384F"/>
    <w:rsid w:val="00013D32"/>
    <w:rsid w:val="000146C9"/>
    <w:rsid w:val="00015114"/>
    <w:rsid w:val="00022319"/>
    <w:rsid w:val="00022F21"/>
    <w:rsid w:val="0002736B"/>
    <w:rsid w:val="000275B1"/>
    <w:rsid w:val="00027637"/>
    <w:rsid w:val="0003024E"/>
    <w:rsid w:val="000308F5"/>
    <w:rsid w:val="000316C5"/>
    <w:rsid w:val="00032298"/>
    <w:rsid w:val="00032BDC"/>
    <w:rsid w:val="000366D9"/>
    <w:rsid w:val="000368F9"/>
    <w:rsid w:val="000369B5"/>
    <w:rsid w:val="00037BBA"/>
    <w:rsid w:val="00037EB9"/>
    <w:rsid w:val="0004083C"/>
    <w:rsid w:val="00043FC3"/>
    <w:rsid w:val="000447F5"/>
    <w:rsid w:val="00047756"/>
    <w:rsid w:val="00052C2D"/>
    <w:rsid w:val="00052E71"/>
    <w:rsid w:val="000553FA"/>
    <w:rsid w:val="00055B8A"/>
    <w:rsid w:val="00057818"/>
    <w:rsid w:val="000623E0"/>
    <w:rsid w:val="000645BB"/>
    <w:rsid w:val="00066349"/>
    <w:rsid w:val="00067837"/>
    <w:rsid w:val="000702B5"/>
    <w:rsid w:val="000707A7"/>
    <w:rsid w:val="000711DE"/>
    <w:rsid w:val="00071895"/>
    <w:rsid w:val="00073E17"/>
    <w:rsid w:val="000742AB"/>
    <w:rsid w:val="00074F10"/>
    <w:rsid w:val="00076725"/>
    <w:rsid w:val="00080442"/>
    <w:rsid w:val="00080741"/>
    <w:rsid w:val="0008651E"/>
    <w:rsid w:val="00086582"/>
    <w:rsid w:val="0008731D"/>
    <w:rsid w:val="000902C7"/>
    <w:rsid w:val="00091C69"/>
    <w:rsid w:val="00092C10"/>
    <w:rsid w:val="000935BA"/>
    <w:rsid w:val="00094D62"/>
    <w:rsid w:val="00097D8F"/>
    <w:rsid w:val="000A09B3"/>
    <w:rsid w:val="000A20FE"/>
    <w:rsid w:val="000A4553"/>
    <w:rsid w:val="000A493D"/>
    <w:rsid w:val="000A5756"/>
    <w:rsid w:val="000A669E"/>
    <w:rsid w:val="000A714D"/>
    <w:rsid w:val="000B1C05"/>
    <w:rsid w:val="000B22BC"/>
    <w:rsid w:val="000B410B"/>
    <w:rsid w:val="000B4219"/>
    <w:rsid w:val="000B5C8F"/>
    <w:rsid w:val="000B5DC0"/>
    <w:rsid w:val="000C299B"/>
    <w:rsid w:val="000C3C31"/>
    <w:rsid w:val="000C6E21"/>
    <w:rsid w:val="000D01E6"/>
    <w:rsid w:val="000D08BE"/>
    <w:rsid w:val="000D3402"/>
    <w:rsid w:val="000D4667"/>
    <w:rsid w:val="000D619F"/>
    <w:rsid w:val="000E03D5"/>
    <w:rsid w:val="000E237B"/>
    <w:rsid w:val="000E2831"/>
    <w:rsid w:val="000E3CDE"/>
    <w:rsid w:val="000E4398"/>
    <w:rsid w:val="000E455A"/>
    <w:rsid w:val="000E4A07"/>
    <w:rsid w:val="000E60B6"/>
    <w:rsid w:val="000E62B2"/>
    <w:rsid w:val="000E7703"/>
    <w:rsid w:val="000E7910"/>
    <w:rsid w:val="000F22BD"/>
    <w:rsid w:val="000F4442"/>
    <w:rsid w:val="001002FA"/>
    <w:rsid w:val="00100421"/>
    <w:rsid w:val="0010284F"/>
    <w:rsid w:val="0010303A"/>
    <w:rsid w:val="001057E5"/>
    <w:rsid w:val="0010741F"/>
    <w:rsid w:val="0010745A"/>
    <w:rsid w:val="00110B1F"/>
    <w:rsid w:val="00112736"/>
    <w:rsid w:val="001152FD"/>
    <w:rsid w:val="00115435"/>
    <w:rsid w:val="001156A7"/>
    <w:rsid w:val="0011593C"/>
    <w:rsid w:val="00116D07"/>
    <w:rsid w:val="00116DAD"/>
    <w:rsid w:val="00117DFF"/>
    <w:rsid w:val="001226D2"/>
    <w:rsid w:val="00123C7A"/>
    <w:rsid w:val="001243E7"/>
    <w:rsid w:val="00127304"/>
    <w:rsid w:val="00131735"/>
    <w:rsid w:val="00134831"/>
    <w:rsid w:val="001350F1"/>
    <w:rsid w:val="001351EA"/>
    <w:rsid w:val="00135592"/>
    <w:rsid w:val="001371CF"/>
    <w:rsid w:val="001402D2"/>
    <w:rsid w:val="00140B12"/>
    <w:rsid w:val="0014255C"/>
    <w:rsid w:val="00142A70"/>
    <w:rsid w:val="00143CE4"/>
    <w:rsid w:val="0014656A"/>
    <w:rsid w:val="001468D5"/>
    <w:rsid w:val="001510B1"/>
    <w:rsid w:val="00151D8D"/>
    <w:rsid w:val="001541B3"/>
    <w:rsid w:val="0015525C"/>
    <w:rsid w:val="001552DD"/>
    <w:rsid w:val="00155308"/>
    <w:rsid w:val="00156974"/>
    <w:rsid w:val="00157E15"/>
    <w:rsid w:val="00160CB2"/>
    <w:rsid w:val="00160D0F"/>
    <w:rsid w:val="001626AF"/>
    <w:rsid w:val="001645F7"/>
    <w:rsid w:val="00167A47"/>
    <w:rsid w:val="0017042E"/>
    <w:rsid w:val="00171483"/>
    <w:rsid w:val="0017306E"/>
    <w:rsid w:val="0017696E"/>
    <w:rsid w:val="00176ADB"/>
    <w:rsid w:val="00180DF8"/>
    <w:rsid w:val="001816C2"/>
    <w:rsid w:val="00184CE3"/>
    <w:rsid w:val="0018514E"/>
    <w:rsid w:val="00190318"/>
    <w:rsid w:val="0019286F"/>
    <w:rsid w:val="00193450"/>
    <w:rsid w:val="00195914"/>
    <w:rsid w:val="00195A5C"/>
    <w:rsid w:val="00196DFA"/>
    <w:rsid w:val="001A06D3"/>
    <w:rsid w:val="001A2161"/>
    <w:rsid w:val="001A2469"/>
    <w:rsid w:val="001A3725"/>
    <w:rsid w:val="001B137A"/>
    <w:rsid w:val="001B28C1"/>
    <w:rsid w:val="001B3502"/>
    <w:rsid w:val="001B4F00"/>
    <w:rsid w:val="001B68F0"/>
    <w:rsid w:val="001B77BC"/>
    <w:rsid w:val="001C2BBB"/>
    <w:rsid w:val="001C4B1B"/>
    <w:rsid w:val="001C5A0B"/>
    <w:rsid w:val="001C7452"/>
    <w:rsid w:val="001D3495"/>
    <w:rsid w:val="001D3508"/>
    <w:rsid w:val="001D3F00"/>
    <w:rsid w:val="001D48C0"/>
    <w:rsid w:val="001D6680"/>
    <w:rsid w:val="001D7728"/>
    <w:rsid w:val="001E01FD"/>
    <w:rsid w:val="001E1A0C"/>
    <w:rsid w:val="001E1D16"/>
    <w:rsid w:val="001E1FE9"/>
    <w:rsid w:val="001E316E"/>
    <w:rsid w:val="001E72E9"/>
    <w:rsid w:val="001E78FF"/>
    <w:rsid w:val="001E7CA7"/>
    <w:rsid w:val="001F011D"/>
    <w:rsid w:val="001F6EE6"/>
    <w:rsid w:val="0020095B"/>
    <w:rsid w:val="00200A97"/>
    <w:rsid w:val="00201265"/>
    <w:rsid w:val="0020256A"/>
    <w:rsid w:val="00202E78"/>
    <w:rsid w:val="00203993"/>
    <w:rsid w:val="00205035"/>
    <w:rsid w:val="002052B0"/>
    <w:rsid w:val="00207177"/>
    <w:rsid w:val="002121F9"/>
    <w:rsid w:val="00216273"/>
    <w:rsid w:val="00216EC8"/>
    <w:rsid w:val="00222050"/>
    <w:rsid w:val="00225AE5"/>
    <w:rsid w:val="0022718E"/>
    <w:rsid w:val="002309CF"/>
    <w:rsid w:val="00232B45"/>
    <w:rsid w:val="00234400"/>
    <w:rsid w:val="00234954"/>
    <w:rsid w:val="00235E1D"/>
    <w:rsid w:val="00236097"/>
    <w:rsid w:val="00236AA9"/>
    <w:rsid w:val="002377B0"/>
    <w:rsid w:val="00240199"/>
    <w:rsid w:val="00242845"/>
    <w:rsid w:val="00246FA7"/>
    <w:rsid w:val="0025020F"/>
    <w:rsid w:val="00252C6E"/>
    <w:rsid w:val="002550E8"/>
    <w:rsid w:val="002551E1"/>
    <w:rsid w:val="00260A95"/>
    <w:rsid w:val="00262E74"/>
    <w:rsid w:val="00263655"/>
    <w:rsid w:val="00264236"/>
    <w:rsid w:val="00264786"/>
    <w:rsid w:val="00265930"/>
    <w:rsid w:val="002662B2"/>
    <w:rsid w:val="00267C7E"/>
    <w:rsid w:val="002757FA"/>
    <w:rsid w:val="0028162D"/>
    <w:rsid w:val="00281FCD"/>
    <w:rsid w:val="00283B47"/>
    <w:rsid w:val="00283FEE"/>
    <w:rsid w:val="00285E9A"/>
    <w:rsid w:val="002923D6"/>
    <w:rsid w:val="002956CA"/>
    <w:rsid w:val="002A0D93"/>
    <w:rsid w:val="002A0E92"/>
    <w:rsid w:val="002A13D5"/>
    <w:rsid w:val="002A295C"/>
    <w:rsid w:val="002A54FF"/>
    <w:rsid w:val="002A552D"/>
    <w:rsid w:val="002A648D"/>
    <w:rsid w:val="002A68DC"/>
    <w:rsid w:val="002A7F80"/>
    <w:rsid w:val="002B24D0"/>
    <w:rsid w:val="002B3879"/>
    <w:rsid w:val="002B3A68"/>
    <w:rsid w:val="002B5313"/>
    <w:rsid w:val="002B7E7A"/>
    <w:rsid w:val="002C0D25"/>
    <w:rsid w:val="002C365F"/>
    <w:rsid w:val="002C36BC"/>
    <w:rsid w:val="002C3A8C"/>
    <w:rsid w:val="002C406E"/>
    <w:rsid w:val="002C43BE"/>
    <w:rsid w:val="002C52F3"/>
    <w:rsid w:val="002D2601"/>
    <w:rsid w:val="002D2A7A"/>
    <w:rsid w:val="002D2EAD"/>
    <w:rsid w:val="002D7378"/>
    <w:rsid w:val="002E1115"/>
    <w:rsid w:val="002E307E"/>
    <w:rsid w:val="002E396E"/>
    <w:rsid w:val="002E4805"/>
    <w:rsid w:val="002E633C"/>
    <w:rsid w:val="002E6FD3"/>
    <w:rsid w:val="002E7189"/>
    <w:rsid w:val="002E7AAD"/>
    <w:rsid w:val="002F0C25"/>
    <w:rsid w:val="002F1BF9"/>
    <w:rsid w:val="002F26AE"/>
    <w:rsid w:val="002F74C0"/>
    <w:rsid w:val="00301ED8"/>
    <w:rsid w:val="0030654A"/>
    <w:rsid w:val="00307DFD"/>
    <w:rsid w:val="00310A11"/>
    <w:rsid w:val="00310DF3"/>
    <w:rsid w:val="00312005"/>
    <w:rsid w:val="00313180"/>
    <w:rsid w:val="003160A7"/>
    <w:rsid w:val="003168B1"/>
    <w:rsid w:val="0031715C"/>
    <w:rsid w:val="0031744B"/>
    <w:rsid w:val="00317488"/>
    <w:rsid w:val="00317F74"/>
    <w:rsid w:val="00320FF7"/>
    <w:rsid w:val="00321CF7"/>
    <w:rsid w:val="003220EA"/>
    <w:rsid w:val="00322881"/>
    <w:rsid w:val="00323DF1"/>
    <w:rsid w:val="00323FAC"/>
    <w:rsid w:val="00324962"/>
    <w:rsid w:val="00327E1B"/>
    <w:rsid w:val="00334987"/>
    <w:rsid w:val="00340597"/>
    <w:rsid w:val="0034378A"/>
    <w:rsid w:val="00344702"/>
    <w:rsid w:val="00345981"/>
    <w:rsid w:val="00347639"/>
    <w:rsid w:val="0035721D"/>
    <w:rsid w:val="0035760D"/>
    <w:rsid w:val="003634B1"/>
    <w:rsid w:val="00364ACE"/>
    <w:rsid w:val="003734B7"/>
    <w:rsid w:val="003739EB"/>
    <w:rsid w:val="0037402D"/>
    <w:rsid w:val="003749D6"/>
    <w:rsid w:val="00377026"/>
    <w:rsid w:val="00377F79"/>
    <w:rsid w:val="00381A20"/>
    <w:rsid w:val="00381B3C"/>
    <w:rsid w:val="0038284A"/>
    <w:rsid w:val="00387A5F"/>
    <w:rsid w:val="00387EF8"/>
    <w:rsid w:val="00390A14"/>
    <w:rsid w:val="003915BE"/>
    <w:rsid w:val="00391C45"/>
    <w:rsid w:val="00393BEE"/>
    <w:rsid w:val="00394CEC"/>
    <w:rsid w:val="00395AE5"/>
    <w:rsid w:val="003A0854"/>
    <w:rsid w:val="003A11A5"/>
    <w:rsid w:val="003A6EC7"/>
    <w:rsid w:val="003A7C0B"/>
    <w:rsid w:val="003B0090"/>
    <w:rsid w:val="003B0630"/>
    <w:rsid w:val="003B267C"/>
    <w:rsid w:val="003B6A99"/>
    <w:rsid w:val="003B729B"/>
    <w:rsid w:val="003C018E"/>
    <w:rsid w:val="003C0849"/>
    <w:rsid w:val="003C2390"/>
    <w:rsid w:val="003C3375"/>
    <w:rsid w:val="003C4341"/>
    <w:rsid w:val="003C486B"/>
    <w:rsid w:val="003C7B5D"/>
    <w:rsid w:val="003D0557"/>
    <w:rsid w:val="003D0BEA"/>
    <w:rsid w:val="003D3D68"/>
    <w:rsid w:val="003D4AC2"/>
    <w:rsid w:val="003D5284"/>
    <w:rsid w:val="003D5CFB"/>
    <w:rsid w:val="003D7E3D"/>
    <w:rsid w:val="003E0463"/>
    <w:rsid w:val="003E2CBC"/>
    <w:rsid w:val="003E307E"/>
    <w:rsid w:val="003E3396"/>
    <w:rsid w:val="003E4BD0"/>
    <w:rsid w:val="003E53A7"/>
    <w:rsid w:val="003E6CAD"/>
    <w:rsid w:val="003F02A4"/>
    <w:rsid w:val="003F30D0"/>
    <w:rsid w:val="003F4082"/>
    <w:rsid w:val="003F46B5"/>
    <w:rsid w:val="003F5A80"/>
    <w:rsid w:val="003F667E"/>
    <w:rsid w:val="00400AA3"/>
    <w:rsid w:val="00400E4D"/>
    <w:rsid w:val="00403598"/>
    <w:rsid w:val="00403B9E"/>
    <w:rsid w:val="00403D12"/>
    <w:rsid w:val="00403FB8"/>
    <w:rsid w:val="00405242"/>
    <w:rsid w:val="00415967"/>
    <w:rsid w:val="004165D4"/>
    <w:rsid w:val="00416A84"/>
    <w:rsid w:val="0042093C"/>
    <w:rsid w:val="0042156D"/>
    <w:rsid w:val="00422FEA"/>
    <w:rsid w:val="00424BD1"/>
    <w:rsid w:val="00425E25"/>
    <w:rsid w:val="00425F59"/>
    <w:rsid w:val="00425FF8"/>
    <w:rsid w:val="0042734E"/>
    <w:rsid w:val="00427444"/>
    <w:rsid w:val="0042758B"/>
    <w:rsid w:val="00430788"/>
    <w:rsid w:val="00430F64"/>
    <w:rsid w:val="00431D7C"/>
    <w:rsid w:val="00431F04"/>
    <w:rsid w:val="00432D62"/>
    <w:rsid w:val="00434E26"/>
    <w:rsid w:val="00436C9B"/>
    <w:rsid w:val="0044290C"/>
    <w:rsid w:val="00443324"/>
    <w:rsid w:val="004446E2"/>
    <w:rsid w:val="00446FA8"/>
    <w:rsid w:val="00447A18"/>
    <w:rsid w:val="00447EE5"/>
    <w:rsid w:val="004502D1"/>
    <w:rsid w:val="004506C9"/>
    <w:rsid w:val="00452443"/>
    <w:rsid w:val="004539D7"/>
    <w:rsid w:val="0045556D"/>
    <w:rsid w:val="004624B3"/>
    <w:rsid w:val="00463155"/>
    <w:rsid w:val="00463889"/>
    <w:rsid w:val="004639F0"/>
    <w:rsid w:val="00466D87"/>
    <w:rsid w:val="004723EB"/>
    <w:rsid w:val="00473CAA"/>
    <w:rsid w:val="004770AA"/>
    <w:rsid w:val="004859F6"/>
    <w:rsid w:val="00486E8F"/>
    <w:rsid w:val="00487A7E"/>
    <w:rsid w:val="00490BB1"/>
    <w:rsid w:val="004928B5"/>
    <w:rsid w:val="0049550B"/>
    <w:rsid w:val="00495AAF"/>
    <w:rsid w:val="00496C23"/>
    <w:rsid w:val="004973B3"/>
    <w:rsid w:val="00497BCE"/>
    <w:rsid w:val="004A4D5B"/>
    <w:rsid w:val="004A563C"/>
    <w:rsid w:val="004A5BAD"/>
    <w:rsid w:val="004A78AC"/>
    <w:rsid w:val="004B029E"/>
    <w:rsid w:val="004B0A86"/>
    <w:rsid w:val="004B2092"/>
    <w:rsid w:val="004B2EA7"/>
    <w:rsid w:val="004B32E1"/>
    <w:rsid w:val="004B6AF5"/>
    <w:rsid w:val="004C006D"/>
    <w:rsid w:val="004C1C53"/>
    <w:rsid w:val="004C22C8"/>
    <w:rsid w:val="004C4FD1"/>
    <w:rsid w:val="004C5FC6"/>
    <w:rsid w:val="004C6F39"/>
    <w:rsid w:val="004D17C3"/>
    <w:rsid w:val="004D1B9C"/>
    <w:rsid w:val="004D3EC6"/>
    <w:rsid w:val="004D4B70"/>
    <w:rsid w:val="004D5287"/>
    <w:rsid w:val="004D5E59"/>
    <w:rsid w:val="004E02D7"/>
    <w:rsid w:val="004E11CE"/>
    <w:rsid w:val="004E18E9"/>
    <w:rsid w:val="004E4039"/>
    <w:rsid w:val="004F021C"/>
    <w:rsid w:val="004F045F"/>
    <w:rsid w:val="004F07FF"/>
    <w:rsid w:val="004F33E7"/>
    <w:rsid w:val="004F3606"/>
    <w:rsid w:val="004F46C8"/>
    <w:rsid w:val="004F641B"/>
    <w:rsid w:val="004F68E7"/>
    <w:rsid w:val="004F7168"/>
    <w:rsid w:val="004F7BC7"/>
    <w:rsid w:val="005019CC"/>
    <w:rsid w:val="0050290C"/>
    <w:rsid w:val="005044B2"/>
    <w:rsid w:val="00504C56"/>
    <w:rsid w:val="00513982"/>
    <w:rsid w:val="00520D49"/>
    <w:rsid w:val="00521078"/>
    <w:rsid w:val="00521466"/>
    <w:rsid w:val="00523586"/>
    <w:rsid w:val="005248ED"/>
    <w:rsid w:val="00524EEF"/>
    <w:rsid w:val="00526EB1"/>
    <w:rsid w:val="005277E1"/>
    <w:rsid w:val="00530000"/>
    <w:rsid w:val="00530E16"/>
    <w:rsid w:val="00531058"/>
    <w:rsid w:val="00532AA8"/>
    <w:rsid w:val="005331E3"/>
    <w:rsid w:val="00533A72"/>
    <w:rsid w:val="005351CA"/>
    <w:rsid w:val="0053531B"/>
    <w:rsid w:val="005370C7"/>
    <w:rsid w:val="00542D01"/>
    <w:rsid w:val="0054440A"/>
    <w:rsid w:val="0054539B"/>
    <w:rsid w:val="005465C6"/>
    <w:rsid w:val="00550B2E"/>
    <w:rsid w:val="0055151B"/>
    <w:rsid w:val="00551CD1"/>
    <w:rsid w:val="00553627"/>
    <w:rsid w:val="00554220"/>
    <w:rsid w:val="00556B93"/>
    <w:rsid w:val="00560B51"/>
    <w:rsid w:val="00560C87"/>
    <w:rsid w:val="0056244B"/>
    <w:rsid w:val="00562713"/>
    <w:rsid w:val="00563769"/>
    <w:rsid w:val="005640BD"/>
    <w:rsid w:val="00565092"/>
    <w:rsid w:val="00567648"/>
    <w:rsid w:val="00570DAF"/>
    <w:rsid w:val="005745CB"/>
    <w:rsid w:val="00577259"/>
    <w:rsid w:val="0058073F"/>
    <w:rsid w:val="00581979"/>
    <w:rsid w:val="0058307D"/>
    <w:rsid w:val="00583489"/>
    <w:rsid w:val="00585694"/>
    <w:rsid w:val="00592830"/>
    <w:rsid w:val="0059493C"/>
    <w:rsid w:val="0059571E"/>
    <w:rsid w:val="00595826"/>
    <w:rsid w:val="005A1206"/>
    <w:rsid w:val="005A1F92"/>
    <w:rsid w:val="005A2782"/>
    <w:rsid w:val="005B1594"/>
    <w:rsid w:val="005B15D6"/>
    <w:rsid w:val="005B2B20"/>
    <w:rsid w:val="005B514B"/>
    <w:rsid w:val="005B7EAA"/>
    <w:rsid w:val="005C02F6"/>
    <w:rsid w:val="005C118B"/>
    <w:rsid w:val="005C1726"/>
    <w:rsid w:val="005C1932"/>
    <w:rsid w:val="005C1EB9"/>
    <w:rsid w:val="005C2544"/>
    <w:rsid w:val="005C531C"/>
    <w:rsid w:val="005C6D05"/>
    <w:rsid w:val="005D113A"/>
    <w:rsid w:val="005D162C"/>
    <w:rsid w:val="005D22F3"/>
    <w:rsid w:val="005E1979"/>
    <w:rsid w:val="005E484C"/>
    <w:rsid w:val="005F10BC"/>
    <w:rsid w:val="005F1754"/>
    <w:rsid w:val="005F210A"/>
    <w:rsid w:val="005F4801"/>
    <w:rsid w:val="005F5713"/>
    <w:rsid w:val="005F5715"/>
    <w:rsid w:val="005F6718"/>
    <w:rsid w:val="006014BC"/>
    <w:rsid w:val="00602740"/>
    <w:rsid w:val="00603365"/>
    <w:rsid w:val="00604EAD"/>
    <w:rsid w:val="00610349"/>
    <w:rsid w:val="006104E7"/>
    <w:rsid w:val="00610C4C"/>
    <w:rsid w:val="00611F71"/>
    <w:rsid w:val="00612711"/>
    <w:rsid w:val="00614E0D"/>
    <w:rsid w:val="00621411"/>
    <w:rsid w:val="00622419"/>
    <w:rsid w:val="00624680"/>
    <w:rsid w:val="006255F1"/>
    <w:rsid w:val="00626594"/>
    <w:rsid w:val="00627567"/>
    <w:rsid w:val="0063037B"/>
    <w:rsid w:val="00630628"/>
    <w:rsid w:val="00631008"/>
    <w:rsid w:val="00631C6A"/>
    <w:rsid w:val="00632E03"/>
    <w:rsid w:val="00633AD1"/>
    <w:rsid w:val="00634B90"/>
    <w:rsid w:val="0064374D"/>
    <w:rsid w:val="006475E8"/>
    <w:rsid w:val="00652A36"/>
    <w:rsid w:val="00653CAE"/>
    <w:rsid w:val="00662162"/>
    <w:rsid w:val="00662865"/>
    <w:rsid w:val="00664711"/>
    <w:rsid w:val="00665728"/>
    <w:rsid w:val="00665EC9"/>
    <w:rsid w:val="0066722A"/>
    <w:rsid w:val="0066743E"/>
    <w:rsid w:val="0066783C"/>
    <w:rsid w:val="00667F7C"/>
    <w:rsid w:val="00670C6C"/>
    <w:rsid w:val="00671883"/>
    <w:rsid w:val="00672CD5"/>
    <w:rsid w:val="006777A8"/>
    <w:rsid w:val="006805DC"/>
    <w:rsid w:val="00681A16"/>
    <w:rsid w:val="00683A6E"/>
    <w:rsid w:val="00684B7F"/>
    <w:rsid w:val="006853CF"/>
    <w:rsid w:val="0069145A"/>
    <w:rsid w:val="00692481"/>
    <w:rsid w:val="0069342A"/>
    <w:rsid w:val="00694698"/>
    <w:rsid w:val="00694E5B"/>
    <w:rsid w:val="006A05C5"/>
    <w:rsid w:val="006A2311"/>
    <w:rsid w:val="006A3396"/>
    <w:rsid w:val="006A5EE5"/>
    <w:rsid w:val="006A6FE0"/>
    <w:rsid w:val="006B278C"/>
    <w:rsid w:val="006B3EF0"/>
    <w:rsid w:val="006B46C6"/>
    <w:rsid w:val="006C0949"/>
    <w:rsid w:val="006C1462"/>
    <w:rsid w:val="006C16C2"/>
    <w:rsid w:val="006C1A6C"/>
    <w:rsid w:val="006C30FD"/>
    <w:rsid w:val="006C4DD8"/>
    <w:rsid w:val="006C563D"/>
    <w:rsid w:val="006C7395"/>
    <w:rsid w:val="006D2818"/>
    <w:rsid w:val="006D3390"/>
    <w:rsid w:val="006D3392"/>
    <w:rsid w:val="006D6F80"/>
    <w:rsid w:val="006E0AC2"/>
    <w:rsid w:val="006E334A"/>
    <w:rsid w:val="006E4E96"/>
    <w:rsid w:val="006E62C1"/>
    <w:rsid w:val="006E74CB"/>
    <w:rsid w:val="006F14A4"/>
    <w:rsid w:val="006F1F18"/>
    <w:rsid w:val="00700443"/>
    <w:rsid w:val="00701742"/>
    <w:rsid w:val="00702031"/>
    <w:rsid w:val="00702296"/>
    <w:rsid w:val="00702C6A"/>
    <w:rsid w:val="00705242"/>
    <w:rsid w:val="00710460"/>
    <w:rsid w:val="00713ACA"/>
    <w:rsid w:val="00717499"/>
    <w:rsid w:val="00720722"/>
    <w:rsid w:val="00722CF9"/>
    <w:rsid w:val="00723425"/>
    <w:rsid w:val="007254EC"/>
    <w:rsid w:val="0072592A"/>
    <w:rsid w:val="00726ECB"/>
    <w:rsid w:val="00727816"/>
    <w:rsid w:val="007306BF"/>
    <w:rsid w:val="00731E66"/>
    <w:rsid w:val="007376EA"/>
    <w:rsid w:val="00741AB4"/>
    <w:rsid w:val="00742AA6"/>
    <w:rsid w:val="00743703"/>
    <w:rsid w:val="00745DB7"/>
    <w:rsid w:val="00745EF4"/>
    <w:rsid w:val="00746DB3"/>
    <w:rsid w:val="007504E7"/>
    <w:rsid w:val="00751ABA"/>
    <w:rsid w:val="00752A98"/>
    <w:rsid w:val="007532BE"/>
    <w:rsid w:val="0076064D"/>
    <w:rsid w:val="00761E5F"/>
    <w:rsid w:val="00762688"/>
    <w:rsid w:val="007633E6"/>
    <w:rsid w:val="00763E88"/>
    <w:rsid w:val="00764564"/>
    <w:rsid w:val="00764DD1"/>
    <w:rsid w:val="007734DE"/>
    <w:rsid w:val="00773815"/>
    <w:rsid w:val="007739DD"/>
    <w:rsid w:val="0077403B"/>
    <w:rsid w:val="007759BD"/>
    <w:rsid w:val="0077693E"/>
    <w:rsid w:val="007770AB"/>
    <w:rsid w:val="00777A0E"/>
    <w:rsid w:val="00785159"/>
    <w:rsid w:val="0078672B"/>
    <w:rsid w:val="00787581"/>
    <w:rsid w:val="0079043B"/>
    <w:rsid w:val="0079106C"/>
    <w:rsid w:val="0079156D"/>
    <w:rsid w:val="00791FE3"/>
    <w:rsid w:val="007928FB"/>
    <w:rsid w:val="00792D35"/>
    <w:rsid w:val="007930F6"/>
    <w:rsid w:val="00795F67"/>
    <w:rsid w:val="007A1926"/>
    <w:rsid w:val="007A26FB"/>
    <w:rsid w:val="007A3BAC"/>
    <w:rsid w:val="007A51C2"/>
    <w:rsid w:val="007A5945"/>
    <w:rsid w:val="007A5F8F"/>
    <w:rsid w:val="007A6523"/>
    <w:rsid w:val="007A6682"/>
    <w:rsid w:val="007A6854"/>
    <w:rsid w:val="007A7BB1"/>
    <w:rsid w:val="007B077A"/>
    <w:rsid w:val="007B3A82"/>
    <w:rsid w:val="007C0135"/>
    <w:rsid w:val="007C193D"/>
    <w:rsid w:val="007C2CB0"/>
    <w:rsid w:val="007C6787"/>
    <w:rsid w:val="007C7392"/>
    <w:rsid w:val="007C7F97"/>
    <w:rsid w:val="007D01E6"/>
    <w:rsid w:val="007D1264"/>
    <w:rsid w:val="007D2150"/>
    <w:rsid w:val="007D3B82"/>
    <w:rsid w:val="007E0E7F"/>
    <w:rsid w:val="007E2535"/>
    <w:rsid w:val="007E5220"/>
    <w:rsid w:val="007E5B11"/>
    <w:rsid w:val="007E5C35"/>
    <w:rsid w:val="007E6979"/>
    <w:rsid w:val="007E69D7"/>
    <w:rsid w:val="007F1BBB"/>
    <w:rsid w:val="007F54B5"/>
    <w:rsid w:val="008010B5"/>
    <w:rsid w:val="008047B4"/>
    <w:rsid w:val="00805191"/>
    <w:rsid w:val="00805DFE"/>
    <w:rsid w:val="00806B4B"/>
    <w:rsid w:val="00811EE6"/>
    <w:rsid w:val="00812167"/>
    <w:rsid w:val="008125E5"/>
    <w:rsid w:val="0081268E"/>
    <w:rsid w:val="008126E9"/>
    <w:rsid w:val="008130D0"/>
    <w:rsid w:val="008151A5"/>
    <w:rsid w:val="00815BAF"/>
    <w:rsid w:val="00817E95"/>
    <w:rsid w:val="00820F31"/>
    <w:rsid w:val="0082206C"/>
    <w:rsid w:val="008224DC"/>
    <w:rsid w:val="0082297E"/>
    <w:rsid w:val="00826272"/>
    <w:rsid w:val="00826519"/>
    <w:rsid w:val="00831A2E"/>
    <w:rsid w:val="00832B2E"/>
    <w:rsid w:val="00835E60"/>
    <w:rsid w:val="008419FB"/>
    <w:rsid w:val="00842025"/>
    <w:rsid w:val="008423BB"/>
    <w:rsid w:val="008432BD"/>
    <w:rsid w:val="008443DA"/>
    <w:rsid w:val="008453F5"/>
    <w:rsid w:val="00851412"/>
    <w:rsid w:val="00851E59"/>
    <w:rsid w:val="00853620"/>
    <w:rsid w:val="00857D37"/>
    <w:rsid w:val="00870E11"/>
    <w:rsid w:val="0087195E"/>
    <w:rsid w:val="008733E3"/>
    <w:rsid w:val="00874336"/>
    <w:rsid w:val="0087472E"/>
    <w:rsid w:val="00875D3C"/>
    <w:rsid w:val="00877DA8"/>
    <w:rsid w:val="00882131"/>
    <w:rsid w:val="008823C0"/>
    <w:rsid w:val="00885889"/>
    <w:rsid w:val="00890D55"/>
    <w:rsid w:val="00894965"/>
    <w:rsid w:val="00896725"/>
    <w:rsid w:val="008A03E2"/>
    <w:rsid w:val="008A41B3"/>
    <w:rsid w:val="008A4ABD"/>
    <w:rsid w:val="008A4DBE"/>
    <w:rsid w:val="008A7E1C"/>
    <w:rsid w:val="008B100D"/>
    <w:rsid w:val="008B1D40"/>
    <w:rsid w:val="008B2C5D"/>
    <w:rsid w:val="008B432F"/>
    <w:rsid w:val="008B6A38"/>
    <w:rsid w:val="008C1E3A"/>
    <w:rsid w:val="008C62B2"/>
    <w:rsid w:val="008C7ECB"/>
    <w:rsid w:val="008D04BD"/>
    <w:rsid w:val="008D24CB"/>
    <w:rsid w:val="008D398A"/>
    <w:rsid w:val="008D475F"/>
    <w:rsid w:val="008D51DB"/>
    <w:rsid w:val="008D59A4"/>
    <w:rsid w:val="008D6ED1"/>
    <w:rsid w:val="008D728F"/>
    <w:rsid w:val="008E0064"/>
    <w:rsid w:val="008E0A82"/>
    <w:rsid w:val="008E1378"/>
    <w:rsid w:val="008E1AFE"/>
    <w:rsid w:val="008E3225"/>
    <w:rsid w:val="008E5171"/>
    <w:rsid w:val="008E5A05"/>
    <w:rsid w:val="008F0DF7"/>
    <w:rsid w:val="008F25C5"/>
    <w:rsid w:val="008F26C2"/>
    <w:rsid w:val="008F2CFF"/>
    <w:rsid w:val="008F4AB1"/>
    <w:rsid w:val="008F60F7"/>
    <w:rsid w:val="009018B2"/>
    <w:rsid w:val="00904A1D"/>
    <w:rsid w:val="00907019"/>
    <w:rsid w:val="009072BE"/>
    <w:rsid w:val="0091177C"/>
    <w:rsid w:val="00911B55"/>
    <w:rsid w:val="009123CF"/>
    <w:rsid w:val="00913C7A"/>
    <w:rsid w:val="00915FAE"/>
    <w:rsid w:val="009170B3"/>
    <w:rsid w:val="00917822"/>
    <w:rsid w:val="00920035"/>
    <w:rsid w:val="009214DE"/>
    <w:rsid w:val="00922A6B"/>
    <w:rsid w:val="00932CDE"/>
    <w:rsid w:val="009331EA"/>
    <w:rsid w:val="00933A97"/>
    <w:rsid w:val="009340BB"/>
    <w:rsid w:val="009342A1"/>
    <w:rsid w:val="00937185"/>
    <w:rsid w:val="00940056"/>
    <w:rsid w:val="00940725"/>
    <w:rsid w:val="00940D1F"/>
    <w:rsid w:val="00940EEB"/>
    <w:rsid w:val="0094178E"/>
    <w:rsid w:val="00943129"/>
    <w:rsid w:val="00945E87"/>
    <w:rsid w:val="0094732B"/>
    <w:rsid w:val="00947BA7"/>
    <w:rsid w:val="009506AA"/>
    <w:rsid w:val="009536FE"/>
    <w:rsid w:val="009547B9"/>
    <w:rsid w:val="00960625"/>
    <w:rsid w:val="0097066A"/>
    <w:rsid w:val="009711DE"/>
    <w:rsid w:val="00971523"/>
    <w:rsid w:val="009724DA"/>
    <w:rsid w:val="0097434D"/>
    <w:rsid w:val="00975E0B"/>
    <w:rsid w:val="00976653"/>
    <w:rsid w:val="0097755E"/>
    <w:rsid w:val="009810B2"/>
    <w:rsid w:val="00981A52"/>
    <w:rsid w:val="00982227"/>
    <w:rsid w:val="00984EB6"/>
    <w:rsid w:val="00984F35"/>
    <w:rsid w:val="009859D2"/>
    <w:rsid w:val="009863E1"/>
    <w:rsid w:val="00987782"/>
    <w:rsid w:val="00990BB0"/>
    <w:rsid w:val="00992C76"/>
    <w:rsid w:val="00993A49"/>
    <w:rsid w:val="00995DF9"/>
    <w:rsid w:val="00997E27"/>
    <w:rsid w:val="009A005E"/>
    <w:rsid w:val="009A097E"/>
    <w:rsid w:val="009A24F7"/>
    <w:rsid w:val="009A6AC3"/>
    <w:rsid w:val="009A7A45"/>
    <w:rsid w:val="009A7B66"/>
    <w:rsid w:val="009B0B56"/>
    <w:rsid w:val="009B2614"/>
    <w:rsid w:val="009B35FA"/>
    <w:rsid w:val="009B3E7F"/>
    <w:rsid w:val="009B4921"/>
    <w:rsid w:val="009B703E"/>
    <w:rsid w:val="009B7424"/>
    <w:rsid w:val="009C1DD9"/>
    <w:rsid w:val="009C42C8"/>
    <w:rsid w:val="009C67DB"/>
    <w:rsid w:val="009C703D"/>
    <w:rsid w:val="009D1E9E"/>
    <w:rsid w:val="009D350E"/>
    <w:rsid w:val="009D4F2F"/>
    <w:rsid w:val="009D622D"/>
    <w:rsid w:val="009D787E"/>
    <w:rsid w:val="009E28C6"/>
    <w:rsid w:val="009E69C6"/>
    <w:rsid w:val="009E7499"/>
    <w:rsid w:val="009E7EF5"/>
    <w:rsid w:val="009F0014"/>
    <w:rsid w:val="009F2A71"/>
    <w:rsid w:val="009F3189"/>
    <w:rsid w:val="009F640A"/>
    <w:rsid w:val="009F65D2"/>
    <w:rsid w:val="00A01D03"/>
    <w:rsid w:val="00A028FB"/>
    <w:rsid w:val="00A03482"/>
    <w:rsid w:val="00A04852"/>
    <w:rsid w:val="00A0631C"/>
    <w:rsid w:val="00A06F2B"/>
    <w:rsid w:val="00A07542"/>
    <w:rsid w:val="00A10A60"/>
    <w:rsid w:val="00A1284C"/>
    <w:rsid w:val="00A13C7A"/>
    <w:rsid w:val="00A16D21"/>
    <w:rsid w:val="00A208FA"/>
    <w:rsid w:val="00A25CF9"/>
    <w:rsid w:val="00A264AE"/>
    <w:rsid w:val="00A26EB5"/>
    <w:rsid w:val="00A30CDE"/>
    <w:rsid w:val="00A31CC6"/>
    <w:rsid w:val="00A31E7A"/>
    <w:rsid w:val="00A31F61"/>
    <w:rsid w:val="00A33642"/>
    <w:rsid w:val="00A3381E"/>
    <w:rsid w:val="00A418BE"/>
    <w:rsid w:val="00A41D8B"/>
    <w:rsid w:val="00A44FA4"/>
    <w:rsid w:val="00A46E15"/>
    <w:rsid w:val="00A5460D"/>
    <w:rsid w:val="00A54785"/>
    <w:rsid w:val="00A56AA5"/>
    <w:rsid w:val="00A579C3"/>
    <w:rsid w:val="00A6102E"/>
    <w:rsid w:val="00A62D60"/>
    <w:rsid w:val="00A62ED2"/>
    <w:rsid w:val="00A63FFF"/>
    <w:rsid w:val="00A65357"/>
    <w:rsid w:val="00A66979"/>
    <w:rsid w:val="00A72E22"/>
    <w:rsid w:val="00A80448"/>
    <w:rsid w:val="00A82E96"/>
    <w:rsid w:val="00A83B4A"/>
    <w:rsid w:val="00A86E74"/>
    <w:rsid w:val="00A914C0"/>
    <w:rsid w:val="00A92285"/>
    <w:rsid w:val="00A94B10"/>
    <w:rsid w:val="00A9589D"/>
    <w:rsid w:val="00A96EEC"/>
    <w:rsid w:val="00A971A5"/>
    <w:rsid w:val="00A97AC1"/>
    <w:rsid w:val="00AA14CE"/>
    <w:rsid w:val="00AA312F"/>
    <w:rsid w:val="00AB1284"/>
    <w:rsid w:val="00AB22B0"/>
    <w:rsid w:val="00AB346D"/>
    <w:rsid w:val="00AB4EB3"/>
    <w:rsid w:val="00AB6E16"/>
    <w:rsid w:val="00AC0BA4"/>
    <w:rsid w:val="00AC15FE"/>
    <w:rsid w:val="00AC18A7"/>
    <w:rsid w:val="00AC1BE1"/>
    <w:rsid w:val="00AC1E3C"/>
    <w:rsid w:val="00AC4FB2"/>
    <w:rsid w:val="00AC5F4D"/>
    <w:rsid w:val="00AC6E48"/>
    <w:rsid w:val="00AC7200"/>
    <w:rsid w:val="00AC79CE"/>
    <w:rsid w:val="00AD2751"/>
    <w:rsid w:val="00AD4F7D"/>
    <w:rsid w:val="00AD62D8"/>
    <w:rsid w:val="00AD682C"/>
    <w:rsid w:val="00AD73F6"/>
    <w:rsid w:val="00AE13BF"/>
    <w:rsid w:val="00AE151A"/>
    <w:rsid w:val="00AE271A"/>
    <w:rsid w:val="00AE2928"/>
    <w:rsid w:val="00AE3235"/>
    <w:rsid w:val="00AE77DB"/>
    <w:rsid w:val="00AF0823"/>
    <w:rsid w:val="00AF1BC5"/>
    <w:rsid w:val="00AF1F76"/>
    <w:rsid w:val="00AF2F98"/>
    <w:rsid w:val="00AF658F"/>
    <w:rsid w:val="00AF7887"/>
    <w:rsid w:val="00B0066B"/>
    <w:rsid w:val="00B02659"/>
    <w:rsid w:val="00B044D0"/>
    <w:rsid w:val="00B059F5"/>
    <w:rsid w:val="00B067C1"/>
    <w:rsid w:val="00B13491"/>
    <w:rsid w:val="00B1467B"/>
    <w:rsid w:val="00B1770F"/>
    <w:rsid w:val="00B20801"/>
    <w:rsid w:val="00B20A04"/>
    <w:rsid w:val="00B213E3"/>
    <w:rsid w:val="00B219DB"/>
    <w:rsid w:val="00B22171"/>
    <w:rsid w:val="00B22A25"/>
    <w:rsid w:val="00B23A3D"/>
    <w:rsid w:val="00B240B8"/>
    <w:rsid w:val="00B24EB6"/>
    <w:rsid w:val="00B25405"/>
    <w:rsid w:val="00B25E0D"/>
    <w:rsid w:val="00B26553"/>
    <w:rsid w:val="00B30BB7"/>
    <w:rsid w:val="00B30BF7"/>
    <w:rsid w:val="00B31B5C"/>
    <w:rsid w:val="00B34B77"/>
    <w:rsid w:val="00B37E83"/>
    <w:rsid w:val="00B415E0"/>
    <w:rsid w:val="00B41F7C"/>
    <w:rsid w:val="00B43A10"/>
    <w:rsid w:val="00B448A5"/>
    <w:rsid w:val="00B44C78"/>
    <w:rsid w:val="00B44E9C"/>
    <w:rsid w:val="00B4777B"/>
    <w:rsid w:val="00B51239"/>
    <w:rsid w:val="00B558C6"/>
    <w:rsid w:val="00B55DEC"/>
    <w:rsid w:val="00B56454"/>
    <w:rsid w:val="00B56772"/>
    <w:rsid w:val="00B56F54"/>
    <w:rsid w:val="00B61FBA"/>
    <w:rsid w:val="00B6251D"/>
    <w:rsid w:val="00B6291A"/>
    <w:rsid w:val="00B636EF"/>
    <w:rsid w:val="00B63954"/>
    <w:rsid w:val="00B63F44"/>
    <w:rsid w:val="00B64148"/>
    <w:rsid w:val="00B662AA"/>
    <w:rsid w:val="00B74A8E"/>
    <w:rsid w:val="00B7500B"/>
    <w:rsid w:val="00B7684E"/>
    <w:rsid w:val="00B8313D"/>
    <w:rsid w:val="00B836B9"/>
    <w:rsid w:val="00B86117"/>
    <w:rsid w:val="00B86E25"/>
    <w:rsid w:val="00B90499"/>
    <w:rsid w:val="00B94C9F"/>
    <w:rsid w:val="00B96B3E"/>
    <w:rsid w:val="00BA0ABB"/>
    <w:rsid w:val="00BA3646"/>
    <w:rsid w:val="00BA578B"/>
    <w:rsid w:val="00BB10AA"/>
    <w:rsid w:val="00BB212E"/>
    <w:rsid w:val="00BB2532"/>
    <w:rsid w:val="00BB4F23"/>
    <w:rsid w:val="00BB5B74"/>
    <w:rsid w:val="00BC1B9B"/>
    <w:rsid w:val="00BC1E2D"/>
    <w:rsid w:val="00BC6556"/>
    <w:rsid w:val="00BD02A5"/>
    <w:rsid w:val="00BD0B22"/>
    <w:rsid w:val="00BD30C2"/>
    <w:rsid w:val="00BD4BB2"/>
    <w:rsid w:val="00BE2E00"/>
    <w:rsid w:val="00BE328E"/>
    <w:rsid w:val="00BE624B"/>
    <w:rsid w:val="00BE6C5E"/>
    <w:rsid w:val="00BE75BA"/>
    <w:rsid w:val="00BF1489"/>
    <w:rsid w:val="00BF26BC"/>
    <w:rsid w:val="00C0230E"/>
    <w:rsid w:val="00C03E1C"/>
    <w:rsid w:val="00C03F0E"/>
    <w:rsid w:val="00C046B2"/>
    <w:rsid w:val="00C0490F"/>
    <w:rsid w:val="00C059F4"/>
    <w:rsid w:val="00C06C40"/>
    <w:rsid w:val="00C11B55"/>
    <w:rsid w:val="00C12D1E"/>
    <w:rsid w:val="00C15CA7"/>
    <w:rsid w:val="00C17550"/>
    <w:rsid w:val="00C17DB4"/>
    <w:rsid w:val="00C20231"/>
    <w:rsid w:val="00C2094B"/>
    <w:rsid w:val="00C21009"/>
    <w:rsid w:val="00C21A9A"/>
    <w:rsid w:val="00C26307"/>
    <w:rsid w:val="00C278EB"/>
    <w:rsid w:val="00C332A5"/>
    <w:rsid w:val="00C33B39"/>
    <w:rsid w:val="00C34EEF"/>
    <w:rsid w:val="00C35362"/>
    <w:rsid w:val="00C3672A"/>
    <w:rsid w:val="00C371B0"/>
    <w:rsid w:val="00C37584"/>
    <w:rsid w:val="00C379FF"/>
    <w:rsid w:val="00C40212"/>
    <w:rsid w:val="00C461DE"/>
    <w:rsid w:val="00C46954"/>
    <w:rsid w:val="00C47CCA"/>
    <w:rsid w:val="00C50EB7"/>
    <w:rsid w:val="00C531B5"/>
    <w:rsid w:val="00C550D1"/>
    <w:rsid w:val="00C56E6D"/>
    <w:rsid w:val="00C57F06"/>
    <w:rsid w:val="00C6131B"/>
    <w:rsid w:val="00C619E4"/>
    <w:rsid w:val="00C6219B"/>
    <w:rsid w:val="00C62DBE"/>
    <w:rsid w:val="00C63CD8"/>
    <w:rsid w:val="00C64CCA"/>
    <w:rsid w:val="00C653D9"/>
    <w:rsid w:val="00C65AFF"/>
    <w:rsid w:val="00C66530"/>
    <w:rsid w:val="00C67251"/>
    <w:rsid w:val="00C67525"/>
    <w:rsid w:val="00C67A6A"/>
    <w:rsid w:val="00C67DBC"/>
    <w:rsid w:val="00C70117"/>
    <w:rsid w:val="00C727E1"/>
    <w:rsid w:val="00C734EC"/>
    <w:rsid w:val="00C74098"/>
    <w:rsid w:val="00C748EE"/>
    <w:rsid w:val="00C76E09"/>
    <w:rsid w:val="00C76E38"/>
    <w:rsid w:val="00C76F51"/>
    <w:rsid w:val="00C81D6E"/>
    <w:rsid w:val="00C81E3C"/>
    <w:rsid w:val="00C83D43"/>
    <w:rsid w:val="00C847B7"/>
    <w:rsid w:val="00C84BA4"/>
    <w:rsid w:val="00C87C6C"/>
    <w:rsid w:val="00C92C0F"/>
    <w:rsid w:val="00C9366C"/>
    <w:rsid w:val="00C93C25"/>
    <w:rsid w:val="00CA5BA4"/>
    <w:rsid w:val="00CB7601"/>
    <w:rsid w:val="00CC2CFC"/>
    <w:rsid w:val="00CC31AE"/>
    <w:rsid w:val="00CC3CD3"/>
    <w:rsid w:val="00CC4C33"/>
    <w:rsid w:val="00CC607F"/>
    <w:rsid w:val="00CD1061"/>
    <w:rsid w:val="00CD30F8"/>
    <w:rsid w:val="00CD3764"/>
    <w:rsid w:val="00CD42B1"/>
    <w:rsid w:val="00CD45CC"/>
    <w:rsid w:val="00CD6E34"/>
    <w:rsid w:val="00CD73AB"/>
    <w:rsid w:val="00CD74F4"/>
    <w:rsid w:val="00CE1019"/>
    <w:rsid w:val="00CE1B10"/>
    <w:rsid w:val="00CE3BC2"/>
    <w:rsid w:val="00CE4452"/>
    <w:rsid w:val="00CF569B"/>
    <w:rsid w:val="00CF5FC5"/>
    <w:rsid w:val="00D01B65"/>
    <w:rsid w:val="00D02261"/>
    <w:rsid w:val="00D03A20"/>
    <w:rsid w:val="00D03D9B"/>
    <w:rsid w:val="00D068C0"/>
    <w:rsid w:val="00D11097"/>
    <w:rsid w:val="00D13147"/>
    <w:rsid w:val="00D13570"/>
    <w:rsid w:val="00D1389D"/>
    <w:rsid w:val="00D171F4"/>
    <w:rsid w:val="00D224D5"/>
    <w:rsid w:val="00D23077"/>
    <w:rsid w:val="00D2467A"/>
    <w:rsid w:val="00D258CC"/>
    <w:rsid w:val="00D25FC1"/>
    <w:rsid w:val="00D26B7D"/>
    <w:rsid w:val="00D276D4"/>
    <w:rsid w:val="00D335C7"/>
    <w:rsid w:val="00D33B83"/>
    <w:rsid w:val="00D33BBB"/>
    <w:rsid w:val="00D35BAF"/>
    <w:rsid w:val="00D364AF"/>
    <w:rsid w:val="00D371EF"/>
    <w:rsid w:val="00D40F1E"/>
    <w:rsid w:val="00D418CD"/>
    <w:rsid w:val="00D4261B"/>
    <w:rsid w:val="00D42E70"/>
    <w:rsid w:val="00D44ABB"/>
    <w:rsid w:val="00D47644"/>
    <w:rsid w:val="00D50C8E"/>
    <w:rsid w:val="00D53460"/>
    <w:rsid w:val="00D53C23"/>
    <w:rsid w:val="00D560A3"/>
    <w:rsid w:val="00D60813"/>
    <w:rsid w:val="00D609F5"/>
    <w:rsid w:val="00D60DF9"/>
    <w:rsid w:val="00D62C5E"/>
    <w:rsid w:val="00D641E4"/>
    <w:rsid w:val="00D65160"/>
    <w:rsid w:val="00D70429"/>
    <w:rsid w:val="00D709A6"/>
    <w:rsid w:val="00D71D94"/>
    <w:rsid w:val="00D72473"/>
    <w:rsid w:val="00D73B24"/>
    <w:rsid w:val="00D752BC"/>
    <w:rsid w:val="00D75959"/>
    <w:rsid w:val="00D761EA"/>
    <w:rsid w:val="00D772FC"/>
    <w:rsid w:val="00D77396"/>
    <w:rsid w:val="00D80822"/>
    <w:rsid w:val="00D82073"/>
    <w:rsid w:val="00D8223D"/>
    <w:rsid w:val="00D8275E"/>
    <w:rsid w:val="00D82F17"/>
    <w:rsid w:val="00D84539"/>
    <w:rsid w:val="00D8573C"/>
    <w:rsid w:val="00D859C9"/>
    <w:rsid w:val="00D86380"/>
    <w:rsid w:val="00D86B65"/>
    <w:rsid w:val="00D92D7E"/>
    <w:rsid w:val="00D932D7"/>
    <w:rsid w:val="00DA00C7"/>
    <w:rsid w:val="00DA05D1"/>
    <w:rsid w:val="00DA194B"/>
    <w:rsid w:val="00DA1ED7"/>
    <w:rsid w:val="00DA5322"/>
    <w:rsid w:val="00DA7FCA"/>
    <w:rsid w:val="00DB092A"/>
    <w:rsid w:val="00DB15F3"/>
    <w:rsid w:val="00DB743C"/>
    <w:rsid w:val="00DC05DC"/>
    <w:rsid w:val="00DC13EE"/>
    <w:rsid w:val="00DC14E6"/>
    <w:rsid w:val="00DC2DB3"/>
    <w:rsid w:val="00DC32B6"/>
    <w:rsid w:val="00DC42D3"/>
    <w:rsid w:val="00DC6CC3"/>
    <w:rsid w:val="00DD128B"/>
    <w:rsid w:val="00DD5BFC"/>
    <w:rsid w:val="00DD6290"/>
    <w:rsid w:val="00DD687B"/>
    <w:rsid w:val="00DE362B"/>
    <w:rsid w:val="00DE47F1"/>
    <w:rsid w:val="00DE54B8"/>
    <w:rsid w:val="00DE5B3D"/>
    <w:rsid w:val="00DE6678"/>
    <w:rsid w:val="00DF1D7C"/>
    <w:rsid w:val="00DF57BF"/>
    <w:rsid w:val="00DF78E4"/>
    <w:rsid w:val="00E0308D"/>
    <w:rsid w:val="00E053E5"/>
    <w:rsid w:val="00E0640F"/>
    <w:rsid w:val="00E1297F"/>
    <w:rsid w:val="00E138D2"/>
    <w:rsid w:val="00E143F0"/>
    <w:rsid w:val="00E15611"/>
    <w:rsid w:val="00E16305"/>
    <w:rsid w:val="00E21F18"/>
    <w:rsid w:val="00E24E93"/>
    <w:rsid w:val="00E31088"/>
    <w:rsid w:val="00E31832"/>
    <w:rsid w:val="00E31EA6"/>
    <w:rsid w:val="00E3577F"/>
    <w:rsid w:val="00E35C5C"/>
    <w:rsid w:val="00E36288"/>
    <w:rsid w:val="00E40499"/>
    <w:rsid w:val="00E40897"/>
    <w:rsid w:val="00E43D0C"/>
    <w:rsid w:val="00E50B80"/>
    <w:rsid w:val="00E50C6D"/>
    <w:rsid w:val="00E54B94"/>
    <w:rsid w:val="00E571D8"/>
    <w:rsid w:val="00E57ECF"/>
    <w:rsid w:val="00E61AD6"/>
    <w:rsid w:val="00E63211"/>
    <w:rsid w:val="00E639C3"/>
    <w:rsid w:val="00E775DD"/>
    <w:rsid w:val="00E8007C"/>
    <w:rsid w:val="00E85B69"/>
    <w:rsid w:val="00E91CA5"/>
    <w:rsid w:val="00E9577F"/>
    <w:rsid w:val="00E966E1"/>
    <w:rsid w:val="00E96FE7"/>
    <w:rsid w:val="00E97622"/>
    <w:rsid w:val="00E97E84"/>
    <w:rsid w:val="00EA14F6"/>
    <w:rsid w:val="00EA188F"/>
    <w:rsid w:val="00EA1BB3"/>
    <w:rsid w:val="00EA570A"/>
    <w:rsid w:val="00EA5E71"/>
    <w:rsid w:val="00EA6D2C"/>
    <w:rsid w:val="00EA7840"/>
    <w:rsid w:val="00EB02F9"/>
    <w:rsid w:val="00EB0AB4"/>
    <w:rsid w:val="00EB2CA8"/>
    <w:rsid w:val="00EB361B"/>
    <w:rsid w:val="00EB57E8"/>
    <w:rsid w:val="00EB6152"/>
    <w:rsid w:val="00EC5E7A"/>
    <w:rsid w:val="00EC7C9A"/>
    <w:rsid w:val="00ED586C"/>
    <w:rsid w:val="00ED7417"/>
    <w:rsid w:val="00EE08A9"/>
    <w:rsid w:val="00EE1A78"/>
    <w:rsid w:val="00EE26D4"/>
    <w:rsid w:val="00EE3591"/>
    <w:rsid w:val="00EE73A4"/>
    <w:rsid w:val="00EE7455"/>
    <w:rsid w:val="00EF0907"/>
    <w:rsid w:val="00EF1A87"/>
    <w:rsid w:val="00EF61CD"/>
    <w:rsid w:val="00EF6E36"/>
    <w:rsid w:val="00F002C0"/>
    <w:rsid w:val="00F01E4D"/>
    <w:rsid w:val="00F0224F"/>
    <w:rsid w:val="00F04459"/>
    <w:rsid w:val="00F06670"/>
    <w:rsid w:val="00F130A1"/>
    <w:rsid w:val="00F202D0"/>
    <w:rsid w:val="00F20EC4"/>
    <w:rsid w:val="00F21650"/>
    <w:rsid w:val="00F21AD5"/>
    <w:rsid w:val="00F244AB"/>
    <w:rsid w:val="00F2659C"/>
    <w:rsid w:val="00F27C9B"/>
    <w:rsid w:val="00F31969"/>
    <w:rsid w:val="00F319B4"/>
    <w:rsid w:val="00F3238E"/>
    <w:rsid w:val="00F33D50"/>
    <w:rsid w:val="00F344AF"/>
    <w:rsid w:val="00F34A8C"/>
    <w:rsid w:val="00F34CEE"/>
    <w:rsid w:val="00F34E03"/>
    <w:rsid w:val="00F40CE7"/>
    <w:rsid w:val="00F4113E"/>
    <w:rsid w:val="00F41666"/>
    <w:rsid w:val="00F41D7B"/>
    <w:rsid w:val="00F421DB"/>
    <w:rsid w:val="00F424B1"/>
    <w:rsid w:val="00F42D83"/>
    <w:rsid w:val="00F4359C"/>
    <w:rsid w:val="00F4364E"/>
    <w:rsid w:val="00F44C61"/>
    <w:rsid w:val="00F45324"/>
    <w:rsid w:val="00F460C4"/>
    <w:rsid w:val="00F50DC1"/>
    <w:rsid w:val="00F5391F"/>
    <w:rsid w:val="00F53C96"/>
    <w:rsid w:val="00F53DDA"/>
    <w:rsid w:val="00F61173"/>
    <w:rsid w:val="00F62596"/>
    <w:rsid w:val="00F62E4E"/>
    <w:rsid w:val="00F63176"/>
    <w:rsid w:val="00F640CA"/>
    <w:rsid w:val="00F66CA1"/>
    <w:rsid w:val="00F67640"/>
    <w:rsid w:val="00F67F9A"/>
    <w:rsid w:val="00F73416"/>
    <w:rsid w:val="00F74310"/>
    <w:rsid w:val="00F7549E"/>
    <w:rsid w:val="00F75834"/>
    <w:rsid w:val="00F75A00"/>
    <w:rsid w:val="00F76D73"/>
    <w:rsid w:val="00F770B4"/>
    <w:rsid w:val="00F80187"/>
    <w:rsid w:val="00F80E11"/>
    <w:rsid w:val="00F8212A"/>
    <w:rsid w:val="00F86C58"/>
    <w:rsid w:val="00F90338"/>
    <w:rsid w:val="00F910DA"/>
    <w:rsid w:val="00F91334"/>
    <w:rsid w:val="00F97813"/>
    <w:rsid w:val="00FA0EB4"/>
    <w:rsid w:val="00FA3FDB"/>
    <w:rsid w:val="00FA6BDB"/>
    <w:rsid w:val="00FB17D1"/>
    <w:rsid w:val="00FB25F9"/>
    <w:rsid w:val="00FB2BC2"/>
    <w:rsid w:val="00FB30DE"/>
    <w:rsid w:val="00FB30E3"/>
    <w:rsid w:val="00FB68BA"/>
    <w:rsid w:val="00FC2374"/>
    <w:rsid w:val="00FC2981"/>
    <w:rsid w:val="00FC2D0C"/>
    <w:rsid w:val="00FC499C"/>
    <w:rsid w:val="00FC4C10"/>
    <w:rsid w:val="00FC65A3"/>
    <w:rsid w:val="00FC6FA2"/>
    <w:rsid w:val="00FD04C8"/>
    <w:rsid w:val="00FD0B46"/>
    <w:rsid w:val="00FD4DA4"/>
    <w:rsid w:val="00FD5C78"/>
    <w:rsid w:val="00FD5D11"/>
    <w:rsid w:val="00FE12BD"/>
    <w:rsid w:val="00FE1EE7"/>
    <w:rsid w:val="00FE2CCF"/>
    <w:rsid w:val="00FE6CEF"/>
    <w:rsid w:val="00FE7DEA"/>
    <w:rsid w:val="00FF3465"/>
    <w:rsid w:val="00FF5B2E"/>
    <w:rsid w:val="00FF5FE0"/>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0EB9"/>
  <w15:docId w15:val="{E6BDB599-31C5-43AF-BA6D-D08D4032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EAD"/>
  </w:style>
  <w:style w:type="paragraph" w:styleId="Footer">
    <w:name w:val="footer"/>
    <w:basedOn w:val="Normal"/>
    <w:link w:val="FooterChar"/>
    <w:uiPriority w:val="99"/>
    <w:unhideWhenUsed/>
    <w:rsid w:val="002D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AD"/>
  </w:style>
  <w:style w:type="paragraph" w:styleId="BalloonText">
    <w:name w:val="Balloon Text"/>
    <w:basedOn w:val="Normal"/>
    <w:link w:val="BalloonTextChar"/>
    <w:uiPriority w:val="99"/>
    <w:semiHidden/>
    <w:unhideWhenUsed/>
    <w:rsid w:val="00AB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B3"/>
    <w:rPr>
      <w:rFonts w:ascii="Tahoma" w:hAnsi="Tahoma" w:cs="Tahoma"/>
      <w:sz w:val="16"/>
      <w:szCs w:val="16"/>
    </w:rPr>
  </w:style>
  <w:style w:type="character" w:styleId="Hyperlink">
    <w:name w:val="Hyperlink"/>
    <w:basedOn w:val="DefaultParagraphFont"/>
    <w:uiPriority w:val="99"/>
    <w:unhideWhenUsed/>
    <w:rsid w:val="00100421"/>
    <w:rPr>
      <w:color w:val="0000FF" w:themeColor="hyperlink"/>
      <w:u w:val="single"/>
    </w:rPr>
  </w:style>
  <w:style w:type="paragraph" w:styleId="BodyText">
    <w:name w:val="Body Text"/>
    <w:basedOn w:val="Normal"/>
    <w:link w:val="BodyTextChar"/>
    <w:uiPriority w:val="99"/>
    <w:unhideWhenUsed/>
    <w:rsid w:val="008F26C2"/>
    <w:pPr>
      <w:spacing w:after="120"/>
    </w:pPr>
  </w:style>
  <w:style w:type="character" w:customStyle="1" w:styleId="BodyTextChar">
    <w:name w:val="Body Text Char"/>
    <w:basedOn w:val="DefaultParagraphFont"/>
    <w:link w:val="BodyText"/>
    <w:uiPriority w:val="99"/>
    <w:rsid w:val="008F26C2"/>
  </w:style>
  <w:style w:type="paragraph" w:styleId="NoSpacing">
    <w:name w:val="No Spacing"/>
    <w:basedOn w:val="Normal"/>
    <w:uiPriority w:val="1"/>
    <w:qFormat/>
    <w:rsid w:val="00BB212E"/>
    <w:pPr>
      <w:spacing w:after="0" w:line="240" w:lineRule="auto"/>
    </w:pPr>
    <w:rPr>
      <w:rFonts w:ascii="Lucida Fax" w:hAnsi="Lucida Fax" w:cs="Times New Roman"/>
      <w:sz w:val="24"/>
      <w:szCs w:val="24"/>
    </w:rPr>
  </w:style>
  <w:style w:type="paragraph" w:styleId="ListParagraph">
    <w:name w:val="List Paragraph"/>
    <w:basedOn w:val="Normal"/>
    <w:uiPriority w:val="34"/>
    <w:qFormat/>
    <w:rsid w:val="00B059F5"/>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56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9520">
      <w:bodyDiv w:val="1"/>
      <w:marLeft w:val="0"/>
      <w:marRight w:val="0"/>
      <w:marTop w:val="0"/>
      <w:marBottom w:val="0"/>
      <w:divBdr>
        <w:top w:val="none" w:sz="0" w:space="0" w:color="auto"/>
        <w:left w:val="none" w:sz="0" w:space="0" w:color="auto"/>
        <w:bottom w:val="none" w:sz="0" w:space="0" w:color="auto"/>
        <w:right w:val="none" w:sz="0" w:space="0" w:color="auto"/>
      </w:divBdr>
    </w:div>
    <w:div w:id="665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C613-33DD-4BDF-AB05-327B7170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evins</dc:creator>
  <cp:lastModifiedBy>Margaret Reyna</cp:lastModifiedBy>
  <cp:revision>10</cp:revision>
  <cp:lastPrinted>2018-07-18T19:48:00Z</cp:lastPrinted>
  <dcterms:created xsi:type="dcterms:W3CDTF">2018-06-22T18:44:00Z</dcterms:created>
  <dcterms:modified xsi:type="dcterms:W3CDTF">2018-07-18T19:51:00Z</dcterms:modified>
</cp:coreProperties>
</file>